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E2" w:rsidRPr="00350217" w:rsidRDefault="00F154E2" w:rsidP="002D5A51">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 الله ورسوله.</w:t>
      </w:r>
      <w:r w:rsidR="002D5A51"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 xml:space="preserve">أما بعد: فإن أصدق الحديث كتاب الله، وخير الهدي هدي محمد </w:t>
      </w:r>
      <w:r w:rsidRPr="00350217">
        <w:rPr>
          <w:rFonts w:ascii="Traditional Arabic" w:hAnsi="Traditional Arabic" w:cs="Arial Unicode MS"/>
          <w:sz w:val="30"/>
          <w:szCs w:val="30"/>
          <w:rtl/>
        </w:rPr>
        <w:t>ﷺ</w:t>
      </w:r>
      <w:r w:rsidRPr="00350217">
        <w:rPr>
          <w:rFonts w:ascii="Traditional Arabic" w:hAnsi="Traditional Arabic" w:cs="Traditional Arabic"/>
          <w:sz w:val="30"/>
          <w:szCs w:val="30"/>
          <w:rtl/>
        </w:rPr>
        <w:t>، وشر الأمور محدثاتها، وكل محدثة بدعة، وكل بدعة ضلالة، وكل ضلالة في النار.</w:t>
      </w:r>
    </w:p>
    <w:p w:rsidR="00F154E2" w:rsidRPr="00350217" w:rsidRDefault="00F154E2" w:rsidP="00F154E2">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hint="cs"/>
          <w:sz w:val="30"/>
          <w:szCs w:val="30"/>
          <w:rtl/>
        </w:rPr>
        <w:t>عباد الله، اتقوا الله تعالى حق التقوى، وتمسكوا من الإسلام بالعروة الوثقى، واحمدوا الله على نعمة بلوغ تمام الشهر</w:t>
      </w:r>
      <w:r w:rsidRPr="00350217">
        <w:rPr>
          <w:rFonts w:ascii="Traditional Arabic" w:hAnsi="Traditional Arabic" w:cs="Traditional Arabic"/>
          <w:sz w:val="30"/>
          <w:szCs w:val="30"/>
          <w:rtl/>
        </w:rPr>
        <w:t>، فتلك والله النعمة، قال ربكم: </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وَلِتُكْمِلُواْ الْعِدَّةَ وَلِتُكَبِّرُواْ اللّهَ عَلَى مَا هَدَاكُمْ</w:t>
      </w:r>
      <w:r w:rsidRPr="00350217">
        <w:rPr>
          <w:rFonts w:ascii="Traditional Arabic" w:hAnsi="Traditional Arabic" w:cs="Traditional Arabic" w:hint="cs"/>
          <w:sz w:val="30"/>
          <w:szCs w:val="30"/>
          <w:rtl/>
        </w:rPr>
        <w:t xml:space="preserve"> ولعلكم تشكرون)،</w:t>
      </w:r>
      <w:r w:rsidRPr="00350217">
        <w:rPr>
          <w:rFonts w:ascii="Traditional Arabic" w:hAnsi="Traditional Arabic" w:cs="Traditional Arabic"/>
          <w:sz w:val="30"/>
          <w:szCs w:val="30"/>
          <w:rtl/>
        </w:rPr>
        <w:t> ف</w:t>
      </w:r>
      <w:r w:rsidR="009C1260"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ها </w:t>
      </w:r>
      <w:r w:rsidRPr="00350217">
        <w:rPr>
          <w:rFonts w:ascii="Traditional Arabic" w:hAnsi="Traditional Arabic" w:cs="Traditional Arabic" w:hint="cs"/>
          <w:sz w:val="30"/>
          <w:szCs w:val="30"/>
          <w:rtl/>
        </w:rPr>
        <w:t>نحن</w:t>
      </w:r>
      <w:r w:rsidRPr="00350217">
        <w:rPr>
          <w:rFonts w:ascii="Traditional Arabic" w:hAnsi="Traditional Arabic" w:cs="Traditional Arabic"/>
          <w:sz w:val="30"/>
          <w:szCs w:val="30"/>
          <w:rtl/>
        </w:rPr>
        <w:t xml:space="preserve"> أكمل</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العدة، </w:t>
      </w:r>
      <w:r w:rsidRPr="00350217">
        <w:rPr>
          <w:rFonts w:ascii="Traditional Arabic" w:hAnsi="Traditional Arabic" w:cs="Traditional Arabic" w:hint="cs"/>
          <w:sz w:val="30"/>
          <w:szCs w:val="30"/>
          <w:rtl/>
        </w:rPr>
        <w:t>وكبرنا</w:t>
      </w:r>
      <w:r w:rsidRPr="00350217">
        <w:rPr>
          <w:rFonts w:ascii="Traditional Arabic" w:hAnsi="Traditional Arabic" w:cs="Traditional Arabic"/>
          <w:sz w:val="30"/>
          <w:szCs w:val="30"/>
          <w:rtl/>
        </w:rPr>
        <w:t xml:space="preserve"> الله، وبقي علينا </w:t>
      </w:r>
      <w:r w:rsidRPr="00350217">
        <w:rPr>
          <w:rFonts w:ascii="Traditional Arabic" w:hAnsi="Traditional Arabic" w:cs="Traditional Arabic" w:hint="cs"/>
          <w:sz w:val="30"/>
          <w:szCs w:val="30"/>
          <w:rtl/>
        </w:rPr>
        <w:t xml:space="preserve">عبادة </w:t>
      </w:r>
      <w:r w:rsidRPr="00350217">
        <w:rPr>
          <w:rFonts w:ascii="Traditional Arabic" w:hAnsi="Traditional Arabic" w:cs="Traditional Arabic"/>
          <w:sz w:val="30"/>
          <w:szCs w:val="30"/>
          <w:rtl/>
        </w:rPr>
        <w:t>الشكر</w:t>
      </w:r>
      <w:r w:rsidRPr="00350217">
        <w:rPr>
          <w:rFonts w:ascii="Traditional Arabic" w:hAnsi="Traditional Arabic" w:cs="Traditional Arabic" w:hint="cs"/>
          <w:sz w:val="30"/>
          <w:szCs w:val="30"/>
          <w:rtl/>
        </w:rPr>
        <w:t>.</w:t>
      </w:r>
    </w:p>
    <w:p w:rsidR="00F154E2" w:rsidRPr="00350217" w:rsidRDefault="00F154E2" w:rsidP="00F154E2">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hint="cs"/>
          <w:sz w:val="30"/>
          <w:szCs w:val="30"/>
          <w:rtl/>
        </w:rPr>
        <w:t>أيها المسلمون</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rtl/>
        </w:rPr>
        <w:t xml:space="preserve">لقد </w:t>
      </w:r>
      <w:r w:rsidRPr="00350217">
        <w:rPr>
          <w:rFonts w:ascii="Traditional Arabic" w:hAnsi="Traditional Arabic" w:cs="Traditional Arabic"/>
          <w:sz w:val="30"/>
          <w:szCs w:val="30"/>
          <w:rtl/>
        </w:rPr>
        <w:t xml:space="preserve">صدق الله </w:t>
      </w:r>
      <w:r w:rsidRPr="00350217">
        <w:rPr>
          <w:rFonts w:ascii="Traditional Arabic" w:hAnsi="Traditional Arabic" w:cs="Traditional Arabic" w:hint="cs"/>
          <w:sz w:val="30"/>
          <w:szCs w:val="30"/>
          <w:rtl/>
        </w:rPr>
        <w:t>حيث</w:t>
      </w:r>
      <w:r w:rsidRPr="00350217">
        <w:rPr>
          <w:rFonts w:ascii="Traditional Arabic" w:hAnsi="Traditional Arabic" w:cs="Traditional Arabic"/>
          <w:sz w:val="30"/>
          <w:szCs w:val="30"/>
          <w:rtl/>
        </w:rPr>
        <w:t xml:space="preserve"> قال: </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أَيَّامًا </w:t>
      </w:r>
      <w:r w:rsidRPr="00350217">
        <w:rPr>
          <w:rFonts w:ascii="Traditional Arabic" w:hAnsi="Traditional Arabic" w:cs="Traditional Arabic" w:hint="cs"/>
          <w:sz w:val="30"/>
          <w:szCs w:val="30"/>
          <w:rtl/>
        </w:rPr>
        <w:t>معدودات)،</w:t>
      </w:r>
      <w:r w:rsidRPr="00350217">
        <w:rPr>
          <w:rFonts w:ascii="Traditional Arabic" w:hAnsi="Traditional Arabic" w:cs="Traditional Arabic"/>
          <w:sz w:val="30"/>
          <w:szCs w:val="30"/>
          <w:rtl/>
        </w:rPr>
        <w:t xml:space="preserve"> ما أسرع تلك الأيام</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لقد انقضت ورحلت، فهل </w:t>
      </w:r>
      <w:r w:rsidRPr="00350217">
        <w:rPr>
          <w:rFonts w:ascii="Traditional Arabic" w:hAnsi="Traditional Arabic" w:cs="Traditional Arabic" w:hint="cs"/>
          <w:sz w:val="30"/>
          <w:szCs w:val="30"/>
          <w:rtl/>
        </w:rPr>
        <w:t>شعرتم</w:t>
      </w:r>
      <w:r w:rsidRPr="00350217">
        <w:rPr>
          <w:rFonts w:ascii="Traditional Arabic" w:hAnsi="Traditional Arabic" w:cs="Traditional Arabic"/>
          <w:sz w:val="30"/>
          <w:szCs w:val="30"/>
          <w:rtl/>
        </w:rPr>
        <w:t xml:space="preserve"> كيف ذهبت؟ </w:t>
      </w:r>
      <w:r w:rsidRPr="00350217">
        <w:rPr>
          <w:rFonts w:ascii="Traditional Arabic" w:hAnsi="Traditional Arabic" w:cs="Traditional Arabic" w:hint="cs"/>
          <w:sz w:val="30"/>
          <w:szCs w:val="30"/>
          <w:rtl/>
        </w:rPr>
        <w:t>و</w:t>
      </w:r>
      <w:r w:rsidRPr="00350217">
        <w:rPr>
          <w:rFonts w:ascii="Traditional Arabic" w:hAnsi="Traditional Arabic" w:cs="Traditional Arabic"/>
          <w:sz w:val="30"/>
          <w:szCs w:val="30"/>
          <w:rtl/>
        </w:rPr>
        <w:t>هل أحسستم كيف انقضت وتولت؟</w:t>
      </w:r>
    </w:p>
    <w:p w:rsidR="00F154E2" w:rsidRPr="00350217" w:rsidRDefault="00F154E2" w:rsidP="00A72C86">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hint="cs"/>
          <w:sz w:val="30"/>
          <w:szCs w:val="30"/>
          <w:rtl/>
        </w:rPr>
        <w:t>أيها المؤمنون،</w:t>
      </w:r>
      <w:r w:rsidRPr="00350217">
        <w:rPr>
          <w:rFonts w:ascii="Traditional Arabic" w:hAnsi="Traditional Arabic" w:cs="Traditional Arabic"/>
          <w:sz w:val="30"/>
          <w:szCs w:val="30"/>
          <w:rtl/>
        </w:rPr>
        <w:t xml:space="preserve"> هنيئاً لكم، </w:t>
      </w:r>
      <w:r w:rsidRPr="00350217">
        <w:rPr>
          <w:rFonts w:ascii="Traditional Arabic" w:hAnsi="Traditional Arabic" w:cs="Traditional Arabic" w:hint="cs"/>
          <w:sz w:val="30"/>
          <w:szCs w:val="30"/>
          <w:rtl/>
        </w:rPr>
        <w:t>فقد</w:t>
      </w:r>
      <w:r w:rsidRPr="00350217">
        <w:rPr>
          <w:rFonts w:ascii="Traditional Arabic" w:hAnsi="Traditional Arabic" w:cs="Traditional Arabic"/>
          <w:sz w:val="30"/>
          <w:szCs w:val="30"/>
          <w:rtl/>
        </w:rPr>
        <w:t xml:space="preserve"> صمتم شهركم، </w:t>
      </w:r>
      <w:r w:rsidRPr="00350217">
        <w:rPr>
          <w:rFonts w:ascii="Traditional Arabic" w:hAnsi="Traditional Arabic" w:cs="Traditional Arabic" w:hint="cs"/>
          <w:sz w:val="30"/>
          <w:szCs w:val="30"/>
          <w:rtl/>
        </w:rPr>
        <w:t>و</w:t>
      </w:r>
      <w:r w:rsidRPr="00350217">
        <w:rPr>
          <w:rFonts w:ascii="Traditional Arabic" w:hAnsi="Traditional Arabic" w:cs="Traditional Arabic"/>
          <w:sz w:val="30"/>
          <w:szCs w:val="30"/>
          <w:rtl/>
        </w:rPr>
        <w:t xml:space="preserve">هنيئاً لكم </w:t>
      </w:r>
      <w:r w:rsidRPr="00350217">
        <w:rPr>
          <w:rFonts w:ascii="Traditional Arabic" w:hAnsi="Traditional Arabic" w:cs="Traditional Arabic" w:hint="cs"/>
          <w:sz w:val="30"/>
          <w:szCs w:val="30"/>
          <w:rtl/>
        </w:rPr>
        <w:t>ف</w:t>
      </w:r>
      <w:r w:rsidRPr="00350217">
        <w:rPr>
          <w:rFonts w:ascii="Traditional Arabic" w:hAnsi="Traditional Arabic" w:cs="Traditional Arabic"/>
          <w:sz w:val="30"/>
          <w:szCs w:val="30"/>
          <w:rtl/>
        </w:rPr>
        <w:t xml:space="preserve">قد قمتم لياليه، </w:t>
      </w:r>
      <w:r w:rsidRPr="00350217">
        <w:rPr>
          <w:rFonts w:ascii="Traditional Arabic" w:hAnsi="Traditional Arabic" w:cs="Traditional Arabic" w:hint="cs"/>
          <w:sz w:val="30"/>
          <w:szCs w:val="30"/>
          <w:rtl/>
        </w:rPr>
        <w:t>و</w:t>
      </w:r>
      <w:r w:rsidRPr="00350217">
        <w:rPr>
          <w:rFonts w:ascii="Traditional Arabic" w:hAnsi="Traditional Arabic" w:cs="Traditional Arabic"/>
          <w:sz w:val="30"/>
          <w:szCs w:val="30"/>
          <w:rtl/>
        </w:rPr>
        <w:t xml:space="preserve">هنيئاً لكم </w:t>
      </w:r>
      <w:r w:rsidRPr="00350217">
        <w:rPr>
          <w:rFonts w:ascii="Traditional Arabic" w:hAnsi="Traditional Arabic" w:cs="Traditional Arabic" w:hint="cs"/>
          <w:sz w:val="30"/>
          <w:szCs w:val="30"/>
          <w:rtl/>
        </w:rPr>
        <w:t>فقد</w:t>
      </w:r>
      <w:r w:rsidRPr="00350217">
        <w:rPr>
          <w:rFonts w:ascii="Traditional Arabic" w:hAnsi="Traditional Arabic" w:cs="Traditional Arabic"/>
          <w:sz w:val="30"/>
          <w:szCs w:val="30"/>
          <w:rtl/>
        </w:rPr>
        <w:t xml:space="preserve"> ب</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ل</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غتم آخره، </w:t>
      </w:r>
      <w:r w:rsidRPr="00350217">
        <w:rPr>
          <w:rFonts w:ascii="Traditional Arabic" w:hAnsi="Traditional Arabic" w:cs="Traditional Arabic" w:hint="cs"/>
          <w:sz w:val="30"/>
          <w:szCs w:val="30"/>
          <w:rtl/>
        </w:rPr>
        <w:t xml:space="preserve">في حين أن أقواما </w:t>
      </w:r>
      <w:r w:rsidRPr="00350217">
        <w:rPr>
          <w:rFonts w:ascii="Traditional Arabic" w:hAnsi="Traditional Arabic" w:cs="Traditional Arabic"/>
          <w:sz w:val="30"/>
          <w:szCs w:val="30"/>
          <w:rtl/>
        </w:rPr>
        <w:t>مات</w:t>
      </w:r>
      <w:r w:rsidRPr="00350217">
        <w:rPr>
          <w:rFonts w:ascii="Traditional Arabic" w:hAnsi="Traditional Arabic" w:cs="Traditional Arabic" w:hint="cs"/>
          <w:sz w:val="30"/>
          <w:szCs w:val="30"/>
          <w:rtl/>
        </w:rPr>
        <w:t>وا</w:t>
      </w:r>
      <w:r w:rsidRPr="00350217">
        <w:rPr>
          <w:rFonts w:ascii="Traditional Arabic" w:hAnsi="Traditional Arabic" w:cs="Traditional Arabic"/>
          <w:sz w:val="30"/>
          <w:szCs w:val="30"/>
          <w:rtl/>
        </w:rPr>
        <w:t xml:space="preserve"> ولم يتمكنوا من بلوغ</w:t>
      </w:r>
      <w:r w:rsidRPr="00350217">
        <w:rPr>
          <w:rFonts w:ascii="Traditional Arabic" w:hAnsi="Traditional Arabic" w:cs="Traditional Arabic" w:hint="cs"/>
          <w:sz w:val="30"/>
          <w:szCs w:val="30"/>
          <w:rtl/>
        </w:rPr>
        <w:t xml:space="preserve"> آخره</w:t>
      </w:r>
      <w:r w:rsidRPr="00350217">
        <w:rPr>
          <w:rFonts w:ascii="Traditional Arabic" w:hAnsi="Traditional Arabic" w:cs="Traditional Arabic"/>
          <w:sz w:val="30"/>
          <w:szCs w:val="30"/>
          <w:rtl/>
        </w:rPr>
        <w:t xml:space="preserve">، </w:t>
      </w:r>
      <w:r w:rsidR="00A72C86" w:rsidRPr="00350217">
        <w:rPr>
          <w:rFonts w:ascii="Traditional Arabic" w:hAnsi="Traditional Arabic" w:cs="Traditional Arabic" w:hint="cs"/>
          <w:sz w:val="30"/>
          <w:szCs w:val="30"/>
          <w:rtl/>
        </w:rPr>
        <w:t>فالحمد لله على نعمائه؟</w:t>
      </w:r>
    </w:p>
    <w:p w:rsidR="00F154E2" w:rsidRPr="00350217" w:rsidRDefault="00F154E2" w:rsidP="00B34664">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sz w:val="30"/>
          <w:szCs w:val="30"/>
          <w:rtl/>
        </w:rPr>
        <w:t>أيها المسلمون</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هنيئاً لكم</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هذه الفرحة التي يأتي فيها عيدنا</w:t>
      </w:r>
      <w:r w:rsidRPr="00350217">
        <w:rPr>
          <w:rFonts w:ascii="Traditional Arabic" w:hAnsi="Traditional Arabic" w:cs="Traditional Arabic" w:hint="cs"/>
          <w:sz w:val="30"/>
          <w:szCs w:val="30"/>
          <w:rtl/>
        </w:rPr>
        <w:t xml:space="preserve"> في ختام أداء ركن من أركان الإسلام</w:t>
      </w:r>
      <w:r w:rsidRPr="00350217">
        <w:rPr>
          <w:rFonts w:ascii="Traditional Arabic" w:hAnsi="Traditional Arabic" w:cs="Traditional Arabic"/>
          <w:sz w:val="30"/>
          <w:szCs w:val="30"/>
          <w:rtl/>
        </w:rPr>
        <w:t xml:space="preserve">، </w:t>
      </w:r>
      <w:r w:rsidR="00A72C86" w:rsidRPr="00350217">
        <w:rPr>
          <w:rFonts w:ascii="Traditional Arabic" w:hAnsi="Traditional Arabic" w:cs="Traditional Arabic" w:hint="cs"/>
          <w:sz w:val="30"/>
          <w:szCs w:val="30"/>
          <w:rtl/>
        </w:rPr>
        <w:t xml:space="preserve">وهو صوم رمضان، </w:t>
      </w:r>
      <w:r w:rsidR="00CE5013" w:rsidRPr="00350217">
        <w:rPr>
          <w:rFonts w:ascii="Traditional Arabic" w:hAnsi="Traditional Arabic" w:cs="Traditional Arabic" w:hint="cs"/>
          <w:sz w:val="30"/>
          <w:szCs w:val="30"/>
          <w:rtl/>
        </w:rPr>
        <w:t xml:space="preserve">وأنتم تكبرون </w:t>
      </w:r>
      <w:r w:rsidRPr="00350217">
        <w:rPr>
          <w:rFonts w:ascii="Traditional Arabic" w:hAnsi="Traditional Arabic" w:cs="Traditional Arabic" w:hint="cs"/>
          <w:sz w:val="30"/>
          <w:szCs w:val="30"/>
          <w:rtl/>
        </w:rPr>
        <w:t xml:space="preserve">الله </w:t>
      </w:r>
      <w:r w:rsidR="00CE5013" w:rsidRPr="00350217">
        <w:rPr>
          <w:rFonts w:ascii="Traditional Arabic" w:hAnsi="Traditional Arabic" w:cs="Traditional Arabic" w:hint="cs"/>
          <w:sz w:val="30"/>
          <w:szCs w:val="30"/>
          <w:rtl/>
        </w:rPr>
        <w:t>وتوحدونه وتعظمونه</w:t>
      </w:r>
      <w:r w:rsidRPr="00350217">
        <w:rPr>
          <w:rFonts w:ascii="Traditional Arabic" w:hAnsi="Traditional Arabic" w:cs="Traditional Arabic" w:hint="cs"/>
          <w:sz w:val="30"/>
          <w:szCs w:val="30"/>
          <w:rtl/>
        </w:rPr>
        <w:t>، قد زادت حسنات</w:t>
      </w:r>
      <w:r w:rsidR="00CE5013" w:rsidRPr="00350217">
        <w:rPr>
          <w:rFonts w:ascii="Traditional Arabic" w:hAnsi="Traditional Arabic" w:cs="Traditional Arabic" w:hint="cs"/>
          <w:sz w:val="30"/>
          <w:szCs w:val="30"/>
          <w:rtl/>
        </w:rPr>
        <w:t>كم</w:t>
      </w:r>
      <w:r w:rsidRPr="00350217">
        <w:rPr>
          <w:rFonts w:ascii="Traditional Arabic" w:hAnsi="Traditional Arabic" w:cs="Traditional Arabic" w:hint="cs"/>
          <w:sz w:val="30"/>
          <w:szCs w:val="30"/>
          <w:rtl/>
        </w:rPr>
        <w:t xml:space="preserve">، وكُفِّرت </w:t>
      </w:r>
      <w:r w:rsidR="00B34664" w:rsidRPr="00350217">
        <w:rPr>
          <w:rFonts w:ascii="Traditional Arabic" w:hAnsi="Traditional Arabic" w:cs="Traditional Arabic" w:hint="cs"/>
          <w:sz w:val="30"/>
          <w:szCs w:val="30"/>
          <w:rtl/>
        </w:rPr>
        <w:t>خطيئتاكم</w:t>
      </w:r>
      <w:r w:rsidRPr="00350217">
        <w:rPr>
          <w:rFonts w:ascii="Traditional Arabic" w:hAnsi="Traditional Arabic" w:cs="Traditional Arabic" w:hint="cs"/>
          <w:sz w:val="30"/>
          <w:szCs w:val="30"/>
          <w:rtl/>
        </w:rPr>
        <w:t>، ورُفِعت درجات</w:t>
      </w:r>
      <w:r w:rsidR="00CE5013" w:rsidRPr="00350217">
        <w:rPr>
          <w:rFonts w:ascii="Traditional Arabic" w:hAnsi="Traditional Arabic" w:cs="Traditional Arabic" w:hint="cs"/>
          <w:sz w:val="30"/>
          <w:szCs w:val="30"/>
          <w:rtl/>
        </w:rPr>
        <w:t>كم</w:t>
      </w:r>
      <w:r w:rsidRPr="00350217">
        <w:rPr>
          <w:rFonts w:ascii="Traditional Arabic" w:hAnsi="Traditional Arabic" w:cs="Traditional Arabic" w:hint="cs"/>
          <w:sz w:val="30"/>
          <w:szCs w:val="30"/>
          <w:rtl/>
        </w:rPr>
        <w:t>، بإذن الله.</w:t>
      </w:r>
    </w:p>
    <w:p w:rsidR="00F154E2" w:rsidRPr="00350217" w:rsidRDefault="00F154E2" w:rsidP="0043738F">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 xml:space="preserve">، </w:t>
      </w:r>
      <w:r w:rsidR="00176BEF" w:rsidRPr="00350217">
        <w:rPr>
          <w:rFonts w:ascii="Traditional Arabic" w:hAnsi="Traditional Arabic" w:cs="Traditional Arabic" w:hint="cs"/>
          <w:sz w:val="30"/>
          <w:szCs w:val="30"/>
          <w:rtl/>
        </w:rPr>
        <w:t>إِن من حكمة الله تعالى</w:t>
      </w:r>
      <w:r w:rsidR="005A310F" w:rsidRPr="00350217">
        <w:rPr>
          <w:rFonts w:ascii="Traditional Arabic" w:hAnsi="Traditional Arabic" w:cs="Traditional Arabic" w:hint="cs"/>
          <w:sz w:val="30"/>
          <w:szCs w:val="30"/>
          <w:rtl/>
        </w:rPr>
        <w:t xml:space="preserve"> أن شرع</w:t>
      </w:r>
      <w:r w:rsidRPr="00350217">
        <w:rPr>
          <w:rFonts w:ascii="Traditional Arabic" w:hAnsi="Traditional Arabic" w:cs="Traditional Arabic" w:hint="cs"/>
          <w:sz w:val="30"/>
          <w:szCs w:val="30"/>
          <w:rtl/>
        </w:rPr>
        <w:t xml:space="preserve"> </w:t>
      </w:r>
      <w:r w:rsidR="00B34664" w:rsidRPr="00350217">
        <w:rPr>
          <w:rFonts w:ascii="Traditional Arabic" w:hAnsi="Traditional Arabic" w:cs="Traditional Arabic" w:hint="cs"/>
          <w:sz w:val="30"/>
          <w:szCs w:val="30"/>
          <w:rtl/>
        </w:rPr>
        <w:t xml:space="preserve">لنا </w:t>
      </w:r>
      <w:r w:rsidR="005C2522" w:rsidRPr="00350217">
        <w:rPr>
          <w:rFonts w:ascii="Traditional Arabic" w:hAnsi="Traditional Arabic" w:cs="Traditional Arabic" w:hint="cs"/>
          <w:sz w:val="30"/>
          <w:szCs w:val="30"/>
          <w:rtl/>
        </w:rPr>
        <w:t>العيدين</w:t>
      </w:r>
      <w:r w:rsidR="005A310F" w:rsidRPr="00350217">
        <w:rPr>
          <w:rFonts w:ascii="Traditional Arabic" w:hAnsi="Traditional Arabic" w:cs="Traditional Arabic" w:hint="cs"/>
          <w:sz w:val="30"/>
          <w:szCs w:val="30"/>
          <w:rtl/>
        </w:rPr>
        <w:t xml:space="preserve"> </w:t>
      </w:r>
      <w:r w:rsidRPr="00350217">
        <w:rPr>
          <w:rFonts w:ascii="Traditional Arabic" w:hAnsi="Traditional Arabic" w:cs="Traditional Arabic" w:hint="cs"/>
          <w:sz w:val="30"/>
          <w:szCs w:val="30"/>
          <w:rtl/>
        </w:rPr>
        <w:t xml:space="preserve">بعد حلول </w:t>
      </w:r>
      <w:r w:rsidRPr="00350217">
        <w:rPr>
          <w:rFonts w:ascii="Traditional Arabic" w:hAnsi="Traditional Arabic" w:cs="Traditional Arabic"/>
          <w:sz w:val="30"/>
          <w:szCs w:val="30"/>
          <w:rtl/>
        </w:rPr>
        <w:t>مناسبتين عظيمتين</w:t>
      </w:r>
      <w:r w:rsidR="0043738F" w:rsidRPr="00350217">
        <w:rPr>
          <w:rFonts w:ascii="Traditional Arabic" w:hAnsi="Traditional Arabic" w:cs="Traditional Arabic" w:hint="cs"/>
          <w:sz w:val="30"/>
          <w:szCs w:val="30"/>
          <w:rtl/>
        </w:rPr>
        <w:t>؛</w:t>
      </w:r>
      <w:r w:rsidR="0043738F" w:rsidRPr="00350217">
        <w:rPr>
          <w:rFonts w:ascii="Traditional Arabic" w:hAnsi="Traditional Arabic" w:cs="Traditional Arabic"/>
          <w:sz w:val="30"/>
          <w:szCs w:val="30"/>
          <w:rtl/>
        </w:rPr>
        <w:t xml:space="preserve"> </w:t>
      </w:r>
      <w:r w:rsidRPr="00350217">
        <w:rPr>
          <w:rFonts w:ascii="Traditional Arabic" w:hAnsi="Traditional Arabic" w:cs="Traditional Arabic"/>
          <w:sz w:val="30"/>
          <w:szCs w:val="30"/>
          <w:rtl/>
        </w:rPr>
        <w:t xml:space="preserve">عيد الفطر </w:t>
      </w:r>
      <w:r w:rsidR="00941727" w:rsidRPr="00350217">
        <w:rPr>
          <w:rFonts w:ascii="Traditional Arabic" w:hAnsi="Traditional Arabic" w:cs="Traditional Arabic" w:hint="cs"/>
          <w:sz w:val="30"/>
          <w:szCs w:val="30"/>
          <w:rtl/>
        </w:rPr>
        <w:t>بعد</w:t>
      </w:r>
      <w:r w:rsidRPr="00350217">
        <w:rPr>
          <w:rFonts w:ascii="Traditional Arabic" w:hAnsi="Traditional Arabic" w:cs="Traditional Arabic"/>
          <w:sz w:val="30"/>
          <w:szCs w:val="30"/>
          <w:rtl/>
        </w:rPr>
        <w:t xml:space="preserve"> إتمام صومنا، وعيد الأضحى </w:t>
      </w:r>
      <w:r w:rsidRPr="00350217">
        <w:rPr>
          <w:rFonts w:ascii="Traditional Arabic" w:hAnsi="Traditional Arabic" w:cs="Traditional Arabic" w:hint="cs"/>
          <w:sz w:val="30"/>
          <w:szCs w:val="30"/>
          <w:rtl/>
        </w:rPr>
        <w:t>بعد إتمام ركن</w:t>
      </w:r>
      <w:r w:rsidR="00941727" w:rsidRPr="00350217">
        <w:rPr>
          <w:rFonts w:ascii="Traditional Arabic" w:hAnsi="Traditional Arabic" w:cs="Traditional Arabic" w:hint="cs"/>
          <w:sz w:val="30"/>
          <w:szCs w:val="30"/>
          <w:rtl/>
        </w:rPr>
        <w:t>ِ</w:t>
      </w:r>
      <w:r w:rsidRPr="00350217">
        <w:rPr>
          <w:rFonts w:ascii="Traditional Arabic" w:hAnsi="Traditional Arabic" w:cs="Traditional Arabic" w:hint="cs"/>
          <w:sz w:val="30"/>
          <w:szCs w:val="30"/>
          <w:rtl/>
        </w:rPr>
        <w:t xml:space="preserve"> حجنا، ف</w:t>
      </w:r>
      <w:r w:rsidRPr="00350217">
        <w:rPr>
          <w:rFonts w:ascii="Traditional Arabic" w:hAnsi="Traditional Arabic" w:cs="Traditional Arabic"/>
          <w:sz w:val="30"/>
          <w:szCs w:val="30"/>
          <w:rtl/>
        </w:rPr>
        <w:t>أعيادنا دين</w:t>
      </w:r>
      <w:r w:rsidRPr="00350217">
        <w:rPr>
          <w:rFonts w:ascii="Traditional Arabic" w:hAnsi="Traditional Arabic" w:cs="Traditional Arabic" w:hint="cs"/>
          <w:sz w:val="30"/>
          <w:szCs w:val="30"/>
          <w:rtl/>
        </w:rPr>
        <w:t xml:space="preserve"> و</w:t>
      </w:r>
      <w:r w:rsidRPr="00350217">
        <w:rPr>
          <w:rFonts w:ascii="Traditional Arabic" w:hAnsi="Traditional Arabic" w:cs="Traditional Arabic"/>
          <w:sz w:val="30"/>
          <w:szCs w:val="30"/>
          <w:rtl/>
        </w:rPr>
        <w:t xml:space="preserve">عبادة، </w:t>
      </w:r>
      <w:r w:rsidRPr="00350217">
        <w:rPr>
          <w:rFonts w:ascii="Traditional Arabic" w:hAnsi="Traditional Arabic" w:cs="Traditional Arabic" w:hint="cs"/>
          <w:sz w:val="30"/>
          <w:szCs w:val="30"/>
          <w:rtl/>
        </w:rPr>
        <w:t>صلاة</w:t>
      </w:r>
      <w:r w:rsidRPr="00350217">
        <w:rPr>
          <w:rFonts w:ascii="Traditional Arabic" w:hAnsi="Traditional Arabic" w:cs="Traditional Arabic"/>
          <w:sz w:val="30"/>
          <w:szCs w:val="30"/>
          <w:rtl/>
        </w:rPr>
        <w:t xml:space="preserve"> وتكبير، </w:t>
      </w:r>
      <w:r w:rsidRPr="00350217">
        <w:rPr>
          <w:rFonts w:ascii="Traditional Arabic" w:hAnsi="Traditional Arabic" w:cs="Traditional Arabic" w:hint="cs"/>
          <w:sz w:val="30"/>
          <w:szCs w:val="30"/>
          <w:rtl/>
        </w:rPr>
        <w:t>زكاة</w:t>
      </w:r>
      <w:r w:rsidR="00941727" w:rsidRPr="00350217">
        <w:rPr>
          <w:rFonts w:ascii="Traditional Arabic" w:hAnsi="Traditional Arabic" w:cs="Traditional Arabic" w:hint="cs"/>
          <w:sz w:val="30"/>
          <w:szCs w:val="30"/>
          <w:rtl/>
        </w:rPr>
        <w:t>ُ</w:t>
      </w:r>
      <w:r w:rsidRPr="00350217">
        <w:rPr>
          <w:rFonts w:ascii="Traditional Arabic" w:hAnsi="Traditional Arabic" w:cs="Traditional Arabic" w:hint="cs"/>
          <w:sz w:val="30"/>
          <w:szCs w:val="30"/>
          <w:rtl/>
        </w:rPr>
        <w:t xml:space="preserve"> نفس وزكاة ف</w:t>
      </w:r>
      <w:r w:rsidR="00941727" w:rsidRPr="00350217">
        <w:rPr>
          <w:rFonts w:ascii="Traditional Arabic" w:hAnsi="Traditional Arabic" w:cs="Traditional Arabic" w:hint="cs"/>
          <w:sz w:val="30"/>
          <w:szCs w:val="30"/>
          <w:rtl/>
        </w:rPr>
        <w:t>ِ</w:t>
      </w:r>
      <w:r w:rsidRPr="00350217">
        <w:rPr>
          <w:rFonts w:ascii="Traditional Arabic" w:hAnsi="Traditional Arabic" w:cs="Traditional Arabic" w:hint="cs"/>
          <w:sz w:val="30"/>
          <w:szCs w:val="30"/>
          <w:rtl/>
        </w:rPr>
        <w:t xml:space="preserve">طر، </w:t>
      </w:r>
      <w:r w:rsidRPr="00350217">
        <w:rPr>
          <w:rFonts w:ascii="Traditional Arabic" w:hAnsi="Traditional Arabic" w:cs="Traditional Arabic"/>
          <w:sz w:val="30"/>
          <w:szCs w:val="30"/>
          <w:rtl/>
        </w:rPr>
        <w:t>فرحة</w:t>
      </w:r>
      <w:r w:rsidRPr="00350217">
        <w:rPr>
          <w:rFonts w:ascii="Traditional Arabic" w:hAnsi="Traditional Arabic" w:cs="Traditional Arabic" w:hint="cs"/>
          <w:sz w:val="30"/>
          <w:szCs w:val="30"/>
          <w:rtl/>
        </w:rPr>
        <w:t>ٌ و</w:t>
      </w:r>
      <w:r w:rsidRPr="00350217">
        <w:rPr>
          <w:rFonts w:ascii="Traditional Arabic" w:hAnsi="Traditional Arabic" w:cs="Traditional Arabic"/>
          <w:sz w:val="30"/>
          <w:szCs w:val="30"/>
          <w:rtl/>
        </w:rPr>
        <w:t>صلة</w:t>
      </w:r>
      <w:r w:rsidRPr="00350217">
        <w:rPr>
          <w:rFonts w:ascii="Traditional Arabic" w:hAnsi="Traditional Arabic" w:cs="Traditional Arabic" w:hint="cs"/>
          <w:sz w:val="30"/>
          <w:szCs w:val="30"/>
          <w:rtl/>
        </w:rPr>
        <w:t xml:space="preserve"> رحم</w:t>
      </w:r>
      <w:r w:rsidRPr="00350217">
        <w:rPr>
          <w:rFonts w:ascii="Traditional Arabic" w:hAnsi="Traditional Arabic" w:cs="Traditional Arabic"/>
          <w:sz w:val="30"/>
          <w:szCs w:val="30"/>
          <w:rtl/>
        </w:rPr>
        <w:t>، تزاور</w:t>
      </w:r>
      <w:r w:rsidRPr="00350217">
        <w:rPr>
          <w:rFonts w:ascii="Traditional Arabic" w:hAnsi="Traditional Arabic" w:cs="Traditional Arabic" w:hint="cs"/>
          <w:sz w:val="30"/>
          <w:szCs w:val="30"/>
          <w:rtl/>
        </w:rPr>
        <w:t xml:space="preserve"> و</w:t>
      </w:r>
      <w:r w:rsidRPr="00350217">
        <w:rPr>
          <w:rFonts w:ascii="Traditional Arabic" w:hAnsi="Traditional Arabic" w:cs="Traditional Arabic"/>
          <w:sz w:val="30"/>
          <w:szCs w:val="30"/>
          <w:rtl/>
        </w:rPr>
        <w:t xml:space="preserve">محبة، </w:t>
      </w:r>
      <w:r w:rsidRPr="00350217">
        <w:rPr>
          <w:rFonts w:ascii="Traditional Arabic" w:hAnsi="Traditional Arabic" w:cs="Traditional Arabic" w:hint="cs"/>
          <w:sz w:val="30"/>
          <w:szCs w:val="30"/>
          <w:rtl/>
        </w:rPr>
        <w:t>عفوٌ عما مضى</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rtl/>
        </w:rPr>
        <w:t xml:space="preserve">وإعادة علاقات، ونسيان للضغائن والحزازات، فينبغي على من كانت بينه وبيه </w:t>
      </w:r>
      <w:r w:rsidRPr="00350217">
        <w:rPr>
          <w:rFonts w:ascii="Traditional Arabic" w:hAnsi="Traditional Arabic" w:cs="Traditional Arabic"/>
          <w:sz w:val="30"/>
          <w:szCs w:val="30"/>
          <w:rtl/>
        </w:rPr>
        <w:t xml:space="preserve">قريب </w:t>
      </w:r>
      <w:r w:rsidRPr="00350217">
        <w:rPr>
          <w:rFonts w:ascii="Traditional Arabic" w:hAnsi="Traditional Arabic" w:cs="Traditional Arabic" w:hint="cs"/>
          <w:sz w:val="30"/>
          <w:szCs w:val="30"/>
          <w:rtl/>
        </w:rPr>
        <w:t xml:space="preserve">له </w:t>
      </w:r>
      <w:r w:rsidRPr="00350217">
        <w:rPr>
          <w:rFonts w:ascii="Traditional Arabic" w:hAnsi="Traditional Arabic" w:cs="Traditional Arabic"/>
          <w:sz w:val="30"/>
          <w:szCs w:val="30"/>
          <w:rtl/>
        </w:rPr>
        <w:t xml:space="preserve">أو صديق </w:t>
      </w:r>
      <w:r w:rsidRPr="00350217">
        <w:rPr>
          <w:rFonts w:ascii="Traditional Arabic" w:hAnsi="Traditional Arabic" w:cs="Traditional Arabic" w:hint="cs"/>
          <w:sz w:val="30"/>
          <w:szCs w:val="30"/>
          <w:rtl/>
        </w:rPr>
        <w:t xml:space="preserve">شحناء أو قطيعة أن </w:t>
      </w:r>
      <w:r w:rsidRPr="00350217">
        <w:rPr>
          <w:rFonts w:ascii="Traditional Arabic" w:hAnsi="Traditional Arabic" w:cs="Traditional Arabic"/>
          <w:sz w:val="30"/>
          <w:szCs w:val="30"/>
          <w:rtl/>
        </w:rPr>
        <w:t xml:space="preserve">يتخذ من </w:t>
      </w:r>
      <w:r w:rsidR="00176BEF" w:rsidRPr="00350217">
        <w:rPr>
          <w:rFonts w:ascii="Traditional Arabic" w:hAnsi="Traditional Arabic" w:cs="Traditional Arabic" w:hint="cs"/>
          <w:sz w:val="30"/>
          <w:szCs w:val="30"/>
          <w:rtl/>
        </w:rPr>
        <w:t>يوم العيد</w:t>
      </w:r>
      <w:r w:rsidRPr="00350217">
        <w:rPr>
          <w:rFonts w:ascii="Traditional Arabic" w:hAnsi="Traditional Arabic" w:cs="Traditional Arabic"/>
          <w:sz w:val="30"/>
          <w:szCs w:val="30"/>
          <w:rtl/>
        </w:rPr>
        <w:t xml:space="preserve"> فرصة للصلة والعودة</w:t>
      </w:r>
      <w:r w:rsidRPr="00350217">
        <w:rPr>
          <w:rFonts w:ascii="Traditional Arabic" w:hAnsi="Traditional Arabic" w:cs="Traditional Arabic" w:hint="cs"/>
          <w:sz w:val="30"/>
          <w:szCs w:val="30"/>
          <w:rtl/>
        </w:rPr>
        <w:t xml:space="preserve"> وبعث السرور في النفوس</w:t>
      </w:r>
      <w:r w:rsidR="00667D8E" w:rsidRPr="00350217">
        <w:rPr>
          <w:rFonts w:ascii="Traditional Arabic" w:hAnsi="Traditional Arabic" w:cs="Traditional Arabic" w:hint="cs"/>
          <w:sz w:val="30"/>
          <w:szCs w:val="30"/>
          <w:rtl/>
        </w:rPr>
        <w:t>.</w:t>
      </w:r>
    </w:p>
    <w:p w:rsidR="001F3337" w:rsidRPr="00350217" w:rsidRDefault="001F3337" w:rsidP="001F3337">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أيها المؤمنون</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هنيئاً لكم</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هذه الفرحة التي يأتي فيها عيدنا</w:t>
      </w:r>
      <w:r w:rsidRPr="00350217">
        <w:rPr>
          <w:rFonts w:ascii="Traditional Arabic" w:hAnsi="Traditional Arabic" w:cs="Traditional Arabic" w:hint="cs"/>
          <w:sz w:val="30"/>
          <w:szCs w:val="30"/>
          <w:rtl/>
        </w:rPr>
        <w:t xml:space="preserve"> وهو </w:t>
      </w:r>
      <w:r w:rsidRPr="00350217">
        <w:rPr>
          <w:rFonts w:ascii="Traditional Arabic" w:hAnsi="Traditional Arabic" w:cs="Traditional Arabic"/>
          <w:sz w:val="30"/>
          <w:szCs w:val="30"/>
          <w:rtl/>
        </w:rPr>
        <w:t xml:space="preserve">ليس كأعياد </w:t>
      </w:r>
      <w:r w:rsidRPr="00350217">
        <w:rPr>
          <w:rFonts w:ascii="Traditional Arabic" w:hAnsi="Traditional Arabic" w:cs="Traditional Arabic" w:hint="cs"/>
          <w:sz w:val="30"/>
          <w:szCs w:val="30"/>
          <w:rtl/>
        </w:rPr>
        <w:t xml:space="preserve">غيرنا، من </w:t>
      </w:r>
      <w:r w:rsidRPr="00350217">
        <w:rPr>
          <w:rFonts w:ascii="Traditional Arabic" w:hAnsi="Traditional Arabic" w:cs="Traditional Arabic"/>
          <w:sz w:val="30"/>
          <w:szCs w:val="30"/>
          <w:rtl/>
        </w:rPr>
        <w:t xml:space="preserve">أهل </w:t>
      </w:r>
      <w:r w:rsidRPr="00350217">
        <w:rPr>
          <w:rFonts w:ascii="Traditional Arabic" w:hAnsi="Traditional Arabic" w:cs="Traditional Arabic" w:hint="cs"/>
          <w:sz w:val="30"/>
          <w:szCs w:val="30"/>
          <w:rtl/>
        </w:rPr>
        <w:t>الشرك والضلال، الذين لا تزيدهم أعيادهم إلا إثما وبعدا من الله.</w:t>
      </w:r>
    </w:p>
    <w:p w:rsidR="00263896" w:rsidRPr="00350217" w:rsidRDefault="00263896" w:rsidP="00E12082">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 افرحوا بهذه الرحمات، فقد قال الله تعالى (</w:t>
      </w:r>
      <w:r w:rsidRPr="00350217">
        <w:rPr>
          <w:rFonts w:ascii="Traditional Arabic" w:hAnsi="Traditional Arabic" w:cs="Traditional Arabic"/>
          <w:sz w:val="30"/>
          <w:szCs w:val="30"/>
          <w:rtl/>
        </w:rPr>
        <w:t xml:space="preserve">قُلْ بِفَضْلِ اللّهِ وَبِرَحْمَتِهِ فَبِذَلِكَ </w:t>
      </w:r>
      <w:r w:rsidRPr="00350217">
        <w:rPr>
          <w:rFonts w:ascii="Traditional Arabic" w:hAnsi="Traditional Arabic" w:cs="Traditional Arabic" w:hint="cs"/>
          <w:sz w:val="30"/>
          <w:szCs w:val="30"/>
          <w:rtl/>
        </w:rPr>
        <w:t>فليفرحوا)، واسألوا الله المزيد</w:t>
      </w:r>
      <w:r w:rsidR="00E12082" w:rsidRPr="00350217">
        <w:rPr>
          <w:rFonts w:ascii="Traditional Arabic" w:hAnsi="Traditional Arabic" w:cs="Traditional Arabic" w:hint="cs"/>
          <w:sz w:val="30"/>
          <w:szCs w:val="30"/>
          <w:rtl/>
        </w:rPr>
        <w:t>.</w:t>
      </w:r>
    </w:p>
    <w:p w:rsidR="00263896" w:rsidRPr="00350217" w:rsidRDefault="00263896" w:rsidP="00263896">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أيها المسلمون</w:t>
      </w:r>
      <w:r w:rsidRPr="00350217">
        <w:rPr>
          <w:rFonts w:ascii="Traditional Arabic" w:hAnsi="Traditional Arabic" w:cs="Traditional Arabic" w:hint="cs"/>
          <w:sz w:val="30"/>
          <w:szCs w:val="30"/>
          <w:rtl/>
        </w:rPr>
        <w:t>، تجملوا، وتزينوا، وتطيبوا، قال الإمام مالك رحمه الله: سمعت أهل العلم يستحبون الطيب والزينة في كل عيد.</w:t>
      </w:r>
      <w:r w:rsidRPr="00350217">
        <w:rPr>
          <w:rStyle w:val="a5"/>
          <w:rFonts w:ascii="Traditional Arabic" w:hAnsi="Traditional Arabic" w:cs="Traditional Arabic"/>
          <w:sz w:val="30"/>
          <w:szCs w:val="30"/>
          <w:rtl/>
        </w:rPr>
        <w:footnoteReference w:id="2"/>
      </w:r>
    </w:p>
    <w:p w:rsidR="00263896" w:rsidRPr="00350217" w:rsidRDefault="00263896" w:rsidP="00263896">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hint="cs"/>
          <w:sz w:val="30"/>
          <w:szCs w:val="30"/>
          <w:rtl/>
        </w:rPr>
        <w:t xml:space="preserve">أيها المؤمنون، افتحوا بيوتكم وقلوبكم، وادعوا لبعضكم بقبول العمل في رمضان، وهنئوا بعضكم بعضا، فقد كان </w:t>
      </w:r>
      <w:r w:rsidRPr="00350217">
        <w:rPr>
          <w:rFonts w:ascii="Traditional Arabic" w:hAnsi="Traditional Arabic" w:cs="Traditional Arabic"/>
          <w:sz w:val="30"/>
          <w:szCs w:val="30"/>
          <w:rtl/>
        </w:rPr>
        <w:t>الصحابة يقول</w:t>
      </w:r>
      <w:r w:rsidRPr="00350217">
        <w:rPr>
          <w:rFonts w:ascii="Traditional Arabic" w:hAnsi="Traditional Arabic" w:cs="Traditional Arabic" w:hint="cs"/>
          <w:sz w:val="30"/>
          <w:szCs w:val="30"/>
          <w:rtl/>
        </w:rPr>
        <w:t xml:space="preserve"> بعضهم لبعض</w:t>
      </w:r>
      <w:r w:rsidRPr="00350217">
        <w:rPr>
          <w:rFonts w:ascii="Traditional Arabic" w:hAnsi="Traditional Arabic" w:cs="Traditional Arabic"/>
          <w:sz w:val="30"/>
          <w:szCs w:val="30"/>
          <w:rtl/>
        </w:rPr>
        <w:t>: تقبل الله منا ومنك.</w:t>
      </w:r>
    </w:p>
    <w:p w:rsidR="00F154E2" w:rsidRPr="00350217" w:rsidRDefault="00F154E2" w:rsidP="00F154E2">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sz w:val="30"/>
          <w:szCs w:val="30"/>
          <w:rtl/>
        </w:rPr>
        <w:lastRenderedPageBreak/>
        <w:t>أيها المسلمون</w:t>
      </w:r>
      <w:r w:rsidRPr="00350217">
        <w:rPr>
          <w:rFonts w:ascii="Traditional Arabic" w:hAnsi="Traditional Arabic" w:cs="Traditional Arabic" w:hint="cs"/>
          <w:sz w:val="30"/>
          <w:szCs w:val="30"/>
          <w:rtl/>
        </w:rPr>
        <w:t>، إن العفو عما مضى من أفضل الطاعات، وقد رتب الله عليه ثوابا غير محدود، فقال (فمن عفا وأصلح فأجره على الله)، فوعد بالأجر ولم يحدده، فعُلِم أنه عظيم.</w:t>
      </w:r>
    </w:p>
    <w:p w:rsidR="00CD2B1E" w:rsidRPr="00350217" w:rsidRDefault="00CD2B1E" w:rsidP="00CD2B1E">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أيها المؤمنون</w:t>
      </w:r>
      <w:r w:rsidRPr="00350217">
        <w:rPr>
          <w:rFonts w:ascii="Traditional Arabic" w:hAnsi="Traditional Arabic" w:cs="Traditional Arabic" w:hint="cs"/>
          <w:sz w:val="30"/>
          <w:szCs w:val="30"/>
          <w:rtl/>
        </w:rPr>
        <w:t>، إن إصلاح النفوس وتزكيتها من أفضل الطاعات، وقد رتب الله على ذلك الفلاح فقال (</w:t>
      </w:r>
      <w:r w:rsidRPr="00350217">
        <w:rPr>
          <w:rFonts w:ascii="Traditional Arabic" w:hAnsi="Traditional Arabic" w:cs="Traditional Arabic" w:hint="cs"/>
          <w:b/>
          <w:bCs/>
          <w:sz w:val="30"/>
          <w:szCs w:val="30"/>
          <w:rtl/>
        </w:rPr>
        <w:t>قد أفلح من زكاها</w:t>
      </w:r>
      <w:r w:rsidRPr="00350217">
        <w:rPr>
          <w:rFonts w:ascii="Traditional Arabic" w:hAnsi="Traditional Arabic" w:cs="Traditional Arabic" w:hint="cs"/>
          <w:sz w:val="30"/>
          <w:szCs w:val="30"/>
          <w:rtl/>
        </w:rPr>
        <w:t xml:space="preserve"> * وقد خاب من دساها).</w:t>
      </w:r>
    </w:p>
    <w:p w:rsidR="00F154E2" w:rsidRPr="00350217" w:rsidRDefault="00F154E2" w:rsidP="00CD2B1E">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rtl/>
        </w:rPr>
        <w:t xml:space="preserve">إن مما يزيد في فرحة </w:t>
      </w:r>
      <w:r w:rsidRPr="00350217">
        <w:rPr>
          <w:rFonts w:ascii="Traditional Arabic" w:hAnsi="Traditional Arabic" w:cs="Traditional Arabic"/>
          <w:sz w:val="30"/>
          <w:szCs w:val="30"/>
          <w:rtl/>
        </w:rPr>
        <w:t xml:space="preserve">العيد إصلاح العلاقات الاجتماعية، </w:t>
      </w:r>
      <w:r w:rsidRPr="00350217">
        <w:rPr>
          <w:rFonts w:ascii="Traditional Arabic" w:hAnsi="Traditional Arabic" w:cs="Traditional Arabic" w:hint="cs"/>
          <w:sz w:val="30"/>
          <w:szCs w:val="30"/>
          <w:rtl/>
        </w:rPr>
        <w:t xml:space="preserve">وتجديدها، وتقويتها، وغسل النفوس مما علق بها خلال العام من الكراهية والضغائن، فهنيئا لمن استغل العيد وأصلح بين زوجين متفرقين، وجمع بين قلبين متباعدين، وكان سببا في إعادة السعادة لأبناء تلك الأسرة، أو العفو عن دم، أو إسقاط دين، أو </w:t>
      </w:r>
      <w:r w:rsidR="00E760BF" w:rsidRPr="00350217">
        <w:rPr>
          <w:rFonts w:ascii="Traditional Arabic" w:hAnsi="Traditional Arabic" w:cs="Traditional Arabic" w:hint="cs"/>
          <w:sz w:val="30"/>
          <w:szCs w:val="30"/>
          <w:rtl/>
        </w:rPr>
        <w:t xml:space="preserve">زوال </w:t>
      </w:r>
      <w:r w:rsidRPr="00350217">
        <w:rPr>
          <w:rFonts w:ascii="Traditional Arabic" w:hAnsi="Traditional Arabic" w:cs="Traditional Arabic" w:hint="cs"/>
          <w:sz w:val="30"/>
          <w:szCs w:val="30"/>
          <w:rtl/>
        </w:rPr>
        <w:t>قطيعة بين أقارب.</w:t>
      </w:r>
    </w:p>
    <w:p w:rsidR="00F154E2" w:rsidRPr="00350217" w:rsidRDefault="00F154E2" w:rsidP="00E12082">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 xml:space="preserve">اللهم </w:t>
      </w:r>
      <w:r w:rsidR="00E12082" w:rsidRPr="00350217">
        <w:rPr>
          <w:rFonts w:ascii="Traditional Arabic" w:hAnsi="Traditional Arabic" w:cs="Traditional Arabic" w:hint="cs"/>
          <w:sz w:val="30"/>
          <w:szCs w:val="30"/>
          <w:rtl/>
        </w:rPr>
        <w:t>لك الحمد بما أنعمت علينا</w:t>
      </w:r>
      <w:r w:rsidRPr="00350217">
        <w:rPr>
          <w:rFonts w:ascii="Traditional Arabic" w:hAnsi="Traditional Arabic" w:cs="Traditional Arabic" w:hint="cs"/>
          <w:sz w:val="30"/>
          <w:szCs w:val="30"/>
          <w:rtl/>
        </w:rPr>
        <w:t xml:space="preserve"> من نعمة إدراك تمام الشهر، وبلوغ العيد</w:t>
      </w:r>
      <w:r w:rsidRPr="00350217">
        <w:rPr>
          <w:rFonts w:ascii="Traditional Arabic" w:hAnsi="Traditional Arabic" w:cs="Traditional Arabic"/>
          <w:sz w:val="30"/>
          <w:szCs w:val="30"/>
          <w:rtl/>
        </w:rPr>
        <w:t>، واجعله</w:t>
      </w:r>
      <w:r w:rsidRPr="00350217">
        <w:rPr>
          <w:rFonts w:ascii="Traditional Arabic" w:hAnsi="Traditional Arabic" w:cs="Traditional Arabic" w:hint="cs"/>
          <w:sz w:val="30"/>
          <w:szCs w:val="30"/>
          <w:rtl/>
        </w:rPr>
        <w:t>ا</w:t>
      </w:r>
      <w:r w:rsidRPr="00350217">
        <w:rPr>
          <w:rFonts w:ascii="Traditional Arabic" w:hAnsi="Traditional Arabic" w:cs="Traditional Arabic"/>
          <w:sz w:val="30"/>
          <w:szCs w:val="30"/>
          <w:rtl/>
        </w:rPr>
        <w:t xml:space="preserve"> عوناً لنا على طاعتك، اللهم ارزقنا حبك وحب كل عمل يقربنا إليك.</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أقول قولي هذا وأستغفر الله لي ولكم فاستغفروه إنه هو الغفور الرحيم.</w:t>
      </w:r>
    </w:p>
    <w:p w:rsidR="00F154E2" w:rsidRPr="00350217" w:rsidRDefault="00F154E2" w:rsidP="00F154E2">
      <w:pPr>
        <w:shd w:val="clear" w:color="auto" w:fill="FFFFFF"/>
        <w:spacing w:before="75"/>
        <w:ind w:left="0" w:firstLine="0"/>
        <w:jc w:val="center"/>
        <w:outlineLvl w:val="0"/>
        <w:rPr>
          <w:rFonts w:ascii="Traditional Arabic" w:hAnsi="Traditional Arabic" w:cs="Traditional Arabic"/>
          <w:b/>
          <w:bCs/>
          <w:sz w:val="30"/>
          <w:szCs w:val="30"/>
          <w:rtl/>
        </w:rPr>
      </w:pPr>
      <w:r w:rsidRPr="00350217">
        <w:rPr>
          <w:rFonts w:ascii="Traditional Arabic" w:hAnsi="Traditional Arabic" w:cs="Traditional Arabic"/>
          <w:b/>
          <w:bCs/>
          <w:sz w:val="30"/>
          <w:szCs w:val="30"/>
          <w:rtl/>
        </w:rPr>
        <w:t>الخطبة الثانية</w:t>
      </w:r>
    </w:p>
    <w:p w:rsidR="00EB3DB0" w:rsidRPr="00350217" w:rsidRDefault="00F154E2" w:rsidP="00EB3DB0">
      <w:pPr>
        <w:shd w:val="clear" w:color="auto" w:fill="FFFFFF"/>
        <w:spacing w:before="0" w:after="150" w:line="600" w:lineRule="atLeast"/>
        <w:ind w:left="0" w:firstLine="0"/>
        <w:rPr>
          <w:rFonts w:ascii="Traditional Arabic" w:hAnsi="Traditional Arabic" w:cs="Traditional Arabic"/>
          <w:sz w:val="30"/>
          <w:szCs w:val="30"/>
          <w:rtl/>
        </w:rPr>
      </w:pPr>
      <w:r w:rsidRPr="00350217">
        <w:rPr>
          <w:rFonts w:ascii="Traditional Arabic" w:hAnsi="Traditional Arabic" w:cs="Traditional Arabic"/>
          <w:sz w:val="30"/>
          <w:szCs w:val="30"/>
          <w:rtl/>
        </w:rPr>
        <w:t xml:space="preserve">الحمد لله </w:t>
      </w:r>
      <w:r w:rsidR="004641A9" w:rsidRPr="00350217">
        <w:rPr>
          <w:rFonts w:ascii="Traditional Arabic" w:hAnsi="Traditional Arabic" w:cs="Traditional Arabic" w:hint="cs"/>
          <w:sz w:val="30"/>
          <w:szCs w:val="30"/>
          <w:rtl/>
        </w:rPr>
        <w:t>وحده، والصلاة والسلام على من لا نبي بعده، أما بعد</w:t>
      </w:r>
      <w:r w:rsidR="00EB3DB0" w:rsidRPr="00350217">
        <w:rPr>
          <w:rFonts w:ascii="Traditional Arabic" w:hAnsi="Traditional Arabic" w:cs="Traditional Arabic" w:hint="cs"/>
          <w:sz w:val="30"/>
          <w:szCs w:val="30"/>
          <w:rtl/>
        </w:rPr>
        <w:t>:</w:t>
      </w:r>
    </w:p>
    <w:p w:rsidR="00F154E2" w:rsidRPr="00350217" w:rsidRDefault="00F154E2" w:rsidP="00EB3DB0">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w:t>
      </w:r>
      <w:r w:rsidR="00EB3DB0" w:rsidRPr="00350217">
        <w:rPr>
          <w:rFonts w:ascii="Traditional Arabic" w:hAnsi="Traditional Arabic" w:cs="Traditional Arabic" w:hint="cs"/>
          <w:sz w:val="30"/>
          <w:szCs w:val="30"/>
          <w:rtl/>
        </w:rPr>
        <w:t xml:space="preserve">اعلموا </w:t>
      </w:r>
      <w:r w:rsidR="005E533B" w:rsidRPr="00350217">
        <w:rPr>
          <w:rFonts w:ascii="Traditional Arabic" w:hAnsi="Traditional Arabic" w:cs="Traditional Arabic" w:hint="cs"/>
          <w:sz w:val="30"/>
          <w:szCs w:val="30"/>
          <w:rtl/>
        </w:rPr>
        <w:t xml:space="preserve">رحمكم الله </w:t>
      </w:r>
      <w:r w:rsidR="00EB3DB0" w:rsidRPr="00350217">
        <w:rPr>
          <w:rFonts w:ascii="Traditional Arabic" w:hAnsi="Traditional Arabic" w:cs="Traditional Arabic" w:hint="cs"/>
          <w:sz w:val="30"/>
          <w:szCs w:val="30"/>
          <w:rtl/>
        </w:rPr>
        <w:t>أ</w:t>
      </w:r>
      <w:r w:rsidRPr="00350217">
        <w:rPr>
          <w:rFonts w:ascii="Traditional Arabic" w:hAnsi="Traditional Arabic" w:cs="Traditional Arabic"/>
          <w:sz w:val="30"/>
          <w:szCs w:val="30"/>
          <w:rtl/>
        </w:rPr>
        <w:t xml:space="preserve">ن الفرحة العظيمة يوم نلقى الله بالأعمال الصالحة، </w:t>
      </w:r>
      <w:r w:rsidRPr="00350217">
        <w:rPr>
          <w:rFonts w:ascii="Traditional Arabic" w:hAnsi="Traditional Arabic" w:cs="Traditional Arabic" w:hint="cs"/>
          <w:sz w:val="30"/>
          <w:szCs w:val="30"/>
          <w:rtl/>
        </w:rPr>
        <w:t xml:space="preserve">حيث </w:t>
      </w:r>
      <w:r w:rsidRPr="00350217">
        <w:rPr>
          <w:rFonts w:ascii="Traditional Arabic" w:hAnsi="Traditional Arabic" w:cs="Traditional Arabic"/>
          <w:sz w:val="30"/>
          <w:szCs w:val="30"/>
          <w:rtl/>
        </w:rPr>
        <w:t>يقول الله: يا أهل الجنة، يقولون: لبيك ربنا وسعديك، فيقول: هل رضيتم؟ فيقولون: وما لنا لا نرضى وقد أعطيتنا ما لم تعط أحداً من خلقك</w:t>
      </w:r>
      <w:r w:rsidR="00BF7C16" w:rsidRPr="00350217">
        <w:rPr>
          <w:rFonts w:ascii="Traditional Arabic" w:hAnsi="Traditional Arabic" w:cs="Traditional Arabic" w:hint="cs"/>
          <w:sz w:val="30"/>
          <w:szCs w:val="30"/>
          <w:rtl/>
        </w:rPr>
        <w:t>؟</w:t>
      </w:r>
      <w:r w:rsidR="00BA75C3" w:rsidRPr="00350217">
        <w:rPr>
          <w:rFonts w:ascii="Traditional Arabic" w:hAnsi="Traditional Arabic" w:cs="Traditional Arabic" w:hint="cs"/>
          <w:sz w:val="30"/>
          <w:szCs w:val="30"/>
          <w:rtl/>
        </w:rPr>
        <w:t xml:space="preserve"> فيقول</w:t>
      </w:r>
      <w:r w:rsidRPr="00350217">
        <w:rPr>
          <w:rFonts w:ascii="Traditional Arabic" w:hAnsi="Traditional Arabic" w:cs="Traditional Arabic"/>
          <w:sz w:val="30"/>
          <w:szCs w:val="30"/>
          <w:rtl/>
        </w:rPr>
        <w:t xml:space="preserve">: أنا أعطيكم أفضل من ذلك. </w:t>
      </w:r>
      <w:r w:rsidR="00BA75C3" w:rsidRPr="00350217">
        <w:rPr>
          <w:rFonts w:ascii="Traditional Arabic" w:hAnsi="Traditional Arabic" w:cs="Traditional Arabic" w:hint="cs"/>
          <w:sz w:val="30"/>
          <w:szCs w:val="30"/>
          <w:rtl/>
        </w:rPr>
        <w:t>قالوا</w:t>
      </w:r>
      <w:r w:rsidRPr="00350217">
        <w:rPr>
          <w:rFonts w:ascii="Traditional Arabic" w:hAnsi="Traditional Arabic" w:cs="Traditional Arabic"/>
          <w:sz w:val="30"/>
          <w:szCs w:val="30"/>
          <w:rtl/>
        </w:rPr>
        <w:t>: يا رب</w:t>
      </w:r>
      <w:r w:rsidR="00BA75C3"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وأي شيء أفضل من ذلك؟ فيقول: أحل عليكم رضواني فلا أسخط عليكم بعده أبدا</w:t>
      </w:r>
      <w:r w:rsidRPr="00350217">
        <w:rPr>
          <w:rFonts w:ascii="Traditional Arabic" w:hAnsi="Traditional Arabic" w:cs="Traditional Arabic" w:hint="cs"/>
          <w:sz w:val="30"/>
          <w:szCs w:val="30"/>
          <w:rtl/>
        </w:rPr>
        <w:t>.</w:t>
      </w:r>
      <w:r w:rsidR="00D274CD" w:rsidRPr="00350217">
        <w:rPr>
          <w:rStyle w:val="a5"/>
          <w:rFonts w:ascii="Traditional Arabic" w:hAnsi="Traditional Arabic" w:cs="Traditional Arabic"/>
          <w:sz w:val="30"/>
          <w:szCs w:val="30"/>
          <w:rtl/>
        </w:rPr>
        <w:footnoteReference w:id="3"/>
      </w:r>
    </w:p>
    <w:p w:rsidR="002638A8" w:rsidRPr="00350217" w:rsidRDefault="002638A8" w:rsidP="000224E1">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أيها المؤمنون</w:t>
      </w:r>
      <w:r w:rsidRPr="00350217">
        <w:rPr>
          <w:rFonts w:ascii="Traditional Arabic" w:hAnsi="Traditional Arabic" w:cs="Traditional Arabic" w:hint="cs"/>
          <w:sz w:val="30"/>
          <w:szCs w:val="30"/>
          <w:rtl/>
        </w:rPr>
        <w:t>، إن رمضان فرصة لتصحيح المسار، وتقوية العلاقة مع الله تعالى</w:t>
      </w:r>
      <w:r w:rsidR="00562E93" w:rsidRPr="00350217">
        <w:rPr>
          <w:rFonts w:ascii="Traditional Arabic" w:hAnsi="Traditional Arabic" w:cs="Traditional Arabic" w:hint="cs"/>
          <w:sz w:val="30"/>
          <w:szCs w:val="30"/>
          <w:rtl/>
        </w:rPr>
        <w:t xml:space="preserve"> على وجه الاستمرار</w:t>
      </w:r>
      <w:r w:rsidRPr="00350217">
        <w:rPr>
          <w:rFonts w:ascii="Traditional Arabic" w:hAnsi="Traditional Arabic" w:cs="Traditional Arabic" w:hint="cs"/>
          <w:sz w:val="30"/>
          <w:szCs w:val="30"/>
          <w:rtl/>
        </w:rPr>
        <w:t xml:space="preserve">، فلنستمر </w:t>
      </w:r>
      <w:r w:rsidRPr="00350217">
        <w:rPr>
          <w:rFonts w:ascii="Traditional Arabic" w:hAnsi="Traditional Arabic" w:cs="Traditional Arabic"/>
          <w:sz w:val="30"/>
          <w:szCs w:val="30"/>
          <w:rtl/>
        </w:rPr>
        <w:t xml:space="preserve">في العبادة، </w:t>
      </w:r>
      <w:r w:rsidRPr="00350217">
        <w:rPr>
          <w:rFonts w:ascii="Traditional Arabic" w:hAnsi="Traditional Arabic" w:cs="Traditional Arabic" w:hint="cs"/>
          <w:sz w:val="30"/>
          <w:szCs w:val="30"/>
          <w:rtl/>
        </w:rPr>
        <w:t>ف</w:t>
      </w:r>
      <w:r w:rsidRPr="00350217">
        <w:rPr>
          <w:rFonts w:ascii="Traditional Arabic" w:hAnsi="Traditional Arabic" w:cs="Traditional Arabic"/>
          <w:sz w:val="30"/>
          <w:szCs w:val="30"/>
          <w:rtl/>
        </w:rPr>
        <w:t xml:space="preserve">العبادة </w:t>
      </w:r>
      <w:r w:rsidRPr="00350217">
        <w:rPr>
          <w:rFonts w:ascii="Traditional Arabic" w:hAnsi="Traditional Arabic" w:cs="Traditional Arabic" w:hint="cs"/>
          <w:sz w:val="30"/>
          <w:szCs w:val="30"/>
          <w:rtl/>
        </w:rPr>
        <w:t xml:space="preserve">لا تنتهي </w:t>
      </w:r>
      <w:r w:rsidRPr="00350217">
        <w:rPr>
          <w:rFonts w:ascii="Traditional Arabic" w:hAnsi="Traditional Arabic" w:cs="Traditional Arabic"/>
          <w:sz w:val="30"/>
          <w:szCs w:val="30"/>
          <w:rtl/>
        </w:rPr>
        <w:t>بنهاية رمضان، </w:t>
      </w:r>
      <w:r w:rsidRPr="00350217">
        <w:rPr>
          <w:rFonts w:ascii="Traditional Arabic" w:hAnsi="Traditional Arabic" w:cs="Traditional Arabic" w:hint="cs"/>
          <w:sz w:val="30"/>
          <w:szCs w:val="30"/>
          <w:rtl/>
        </w:rPr>
        <w:t>بل تنتهي بالموت، (</w:t>
      </w:r>
      <w:r w:rsidRPr="00350217">
        <w:rPr>
          <w:rFonts w:ascii="Traditional Arabic" w:hAnsi="Traditional Arabic" w:cs="Traditional Arabic"/>
          <w:sz w:val="30"/>
          <w:szCs w:val="30"/>
          <w:rtl/>
        </w:rPr>
        <w:t>وَاعْبُدْ رَبَّكَ حَتَّى يَأْتِيَكَ الْيَقِين</w:t>
      </w:r>
      <w:r w:rsidRPr="00350217">
        <w:rPr>
          <w:rFonts w:ascii="Traditional Arabic" w:hAnsi="Traditional Arabic" w:cs="Traditional Arabic" w:hint="cs"/>
          <w:sz w:val="30"/>
          <w:szCs w:val="30"/>
          <w:rtl/>
        </w:rPr>
        <w:t xml:space="preserve">)، </w:t>
      </w:r>
      <w:r w:rsidR="000224E1" w:rsidRPr="00350217">
        <w:rPr>
          <w:rFonts w:ascii="Traditional Arabic" w:hAnsi="Traditional Arabic" w:cs="Traditional Arabic" w:hint="cs"/>
          <w:sz w:val="30"/>
          <w:szCs w:val="30"/>
          <w:rtl/>
        </w:rPr>
        <w:t>وقال</w:t>
      </w:r>
      <w:r w:rsidRPr="00350217">
        <w:rPr>
          <w:rFonts w:ascii="Traditional Arabic" w:hAnsi="Traditional Arabic" w:cs="Traditional Arabic" w:hint="cs"/>
          <w:sz w:val="30"/>
          <w:szCs w:val="30"/>
          <w:rtl/>
        </w:rPr>
        <w:t xml:space="preserve"> النبي صلى الله عليه وسلم: (</w:t>
      </w:r>
      <w:r w:rsidR="000224E1" w:rsidRPr="00350217">
        <w:rPr>
          <w:rFonts w:ascii="Traditional Arabic" w:hAnsi="Traditional Arabic" w:cs="Traditional Arabic" w:hint="cs"/>
          <w:sz w:val="30"/>
          <w:szCs w:val="30"/>
          <w:rtl/>
        </w:rPr>
        <w:t>أحب</w:t>
      </w:r>
      <w:r w:rsidR="00C53FBD" w:rsidRPr="00350217">
        <w:rPr>
          <w:rFonts w:ascii="Traditional Arabic" w:hAnsi="Traditional Arabic" w:cs="Traditional Arabic" w:hint="cs"/>
          <w:sz w:val="30"/>
          <w:szCs w:val="30"/>
          <w:rtl/>
        </w:rPr>
        <w:t xml:space="preserve"> الأعمال أحب إلى الله</w:t>
      </w:r>
      <w:r w:rsidR="000224E1" w:rsidRPr="00350217">
        <w:rPr>
          <w:rFonts w:ascii="Traditional Arabic" w:hAnsi="Traditional Arabic" w:cs="Traditional Arabic" w:hint="cs"/>
          <w:sz w:val="30"/>
          <w:szCs w:val="30"/>
          <w:rtl/>
        </w:rPr>
        <w:t xml:space="preserve"> ما دام </w:t>
      </w:r>
      <w:r w:rsidRPr="00350217">
        <w:rPr>
          <w:rFonts w:ascii="Traditional Arabic" w:hAnsi="Traditional Arabic" w:cs="Traditional Arabic" w:hint="cs"/>
          <w:sz w:val="30"/>
          <w:szCs w:val="30"/>
          <w:rtl/>
        </w:rPr>
        <w:t>وإن قَل)</w:t>
      </w:r>
      <w:r w:rsidRPr="00350217">
        <w:rPr>
          <w:rStyle w:val="a5"/>
          <w:rFonts w:ascii="Traditional Arabic" w:hAnsi="Traditional Arabic" w:cs="Traditional Arabic"/>
          <w:sz w:val="30"/>
          <w:szCs w:val="30"/>
          <w:rtl/>
        </w:rPr>
        <w:footnoteReference w:id="4"/>
      </w:r>
      <w:r w:rsidRPr="00350217">
        <w:rPr>
          <w:rFonts w:ascii="Traditional Arabic" w:hAnsi="Traditional Arabic" w:cs="Traditional Arabic" w:hint="cs"/>
          <w:sz w:val="30"/>
          <w:szCs w:val="30"/>
          <w:rtl/>
        </w:rPr>
        <w:t xml:space="preserve">. </w:t>
      </w:r>
    </w:p>
    <w:p w:rsidR="00F154E2" w:rsidRPr="00350217" w:rsidRDefault="00F154E2" w:rsidP="0097368D">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Pr>
      </w:pPr>
      <w:r w:rsidRPr="00350217">
        <w:rPr>
          <w:rFonts w:ascii="Traditional Arabic" w:hAnsi="Traditional Arabic" w:cs="Traditional Arabic" w:hint="cs"/>
          <w:sz w:val="30"/>
          <w:szCs w:val="30"/>
          <w:rtl/>
        </w:rPr>
        <w:t>أيها المسلمون، إن الاستمرار على العمل الصالح بعد رمضان</w:t>
      </w:r>
      <w:r w:rsidR="002638A8" w:rsidRPr="00350217">
        <w:rPr>
          <w:rFonts w:ascii="Traditional Arabic" w:hAnsi="Traditional Arabic" w:cs="Traditional Arabic" w:hint="cs"/>
          <w:sz w:val="30"/>
          <w:szCs w:val="30"/>
          <w:rtl/>
        </w:rPr>
        <w:t xml:space="preserve"> من علامات التوفيق وقبول العمل</w:t>
      </w:r>
      <w:r w:rsidRPr="00350217">
        <w:rPr>
          <w:rFonts w:ascii="Traditional Arabic" w:hAnsi="Traditional Arabic" w:cs="Traditional Arabic" w:hint="cs"/>
          <w:sz w:val="30"/>
          <w:szCs w:val="30"/>
          <w:rtl/>
        </w:rPr>
        <w:t>، وأما حصر العمل بالمواسم فيدل على قلة العلم وقلة التوفيق، فرب رمضان هو رب الشهور كلها، وقد سُئِل أحد السلف عمن يجتهد في العبادة في رمضان ويتركها في غيره فقال: بئس القوم، لا يعرفون الله إلا في رمضان.</w:t>
      </w:r>
    </w:p>
    <w:p w:rsidR="00F154E2" w:rsidRPr="00350217" w:rsidRDefault="00F154E2" w:rsidP="0097368D">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Pr>
      </w:pPr>
      <w:r w:rsidRPr="00350217">
        <w:rPr>
          <w:rFonts w:ascii="Traditional Arabic" w:hAnsi="Traditional Arabic" w:cs="Traditional Arabic" w:hint="cs"/>
          <w:sz w:val="30"/>
          <w:szCs w:val="30"/>
          <w:rtl/>
        </w:rPr>
        <w:lastRenderedPageBreak/>
        <w:t xml:space="preserve">أيها المؤمنون، إن من أفضل صفات المسلم أن يكون من </w:t>
      </w:r>
      <w:r w:rsidRPr="00350217">
        <w:rPr>
          <w:rFonts w:ascii="Traditional Arabic" w:hAnsi="Traditional Arabic" w:cs="Traditional Arabic" w:hint="cs"/>
          <w:b/>
          <w:bCs/>
          <w:sz w:val="30"/>
          <w:szCs w:val="30"/>
          <w:rtl/>
        </w:rPr>
        <w:t>القانتين</w:t>
      </w:r>
      <w:r w:rsidRPr="00350217">
        <w:rPr>
          <w:rFonts w:ascii="Traditional Arabic" w:hAnsi="Traditional Arabic" w:cs="Traditional Arabic" w:hint="cs"/>
          <w:sz w:val="30"/>
          <w:szCs w:val="30"/>
          <w:rtl/>
        </w:rPr>
        <w:t>، والقنوت هو الثبات والمداومة على العبادة، وقد مدح الله من اتصف بالقنوت فقال (</w:t>
      </w:r>
      <w:r w:rsidRPr="00350217">
        <w:rPr>
          <w:rFonts w:ascii="Traditional Arabic" w:hAnsi="Traditional Arabic" w:cs="Traditional Arabic"/>
          <w:sz w:val="30"/>
          <w:szCs w:val="30"/>
          <w:rtl/>
        </w:rPr>
        <w:t>إِنَّ الْمُسْلِمِينَ وَالْمُسْلِمَاتِ وَالْمُؤْمِنِينَ وَالْمُؤْمِنَاتِ</w:t>
      </w:r>
      <w:r w:rsidRPr="00350217">
        <w:rPr>
          <w:rFonts w:ascii="Traditional Arabic" w:hAnsi="Traditional Arabic" w:cs="Traditional Arabic"/>
          <w:sz w:val="30"/>
          <w:szCs w:val="30"/>
        </w:rPr>
        <w:t> </w:t>
      </w:r>
      <w:r w:rsidRPr="00350217">
        <w:rPr>
          <w:rFonts w:ascii="Traditional Arabic" w:hAnsi="Traditional Arabic" w:cs="Traditional Arabic"/>
          <w:b/>
          <w:bCs/>
          <w:sz w:val="30"/>
          <w:szCs w:val="30"/>
          <w:rtl/>
        </w:rPr>
        <w:t>وَالْقَانِتِينَ</w:t>
      </w:r>
      <w:r w:rsidRPr="00350217">
        <w:rPr>
          <w:rFonts w:ascii="Traditional Arabic" w:hAnsi="Traditional Arabic" w:cs="Traditional Arabic"/>
          <w:sz w:val="30"/>
          <w:szCs w:val="30"/>
        </w:rPr>
        <w:t> </w:t>
      </w:r>
      <w:r w:rsidRPr="00350217">
        <w:rPr>
          <w:rFonts w:ascii="Traditional Arabic" w:hAnsi="Traditional Arabic" w:cs="Traditional Arabic"/>
          <w:b/>
          <w:bCs/>
          <w:sz w:val="30"/>
          <w:szCs w:val="30"/>
          <w:rtl/>
        </w:rPr>
        <w:t>وَالْقَانِتَاتِ</w:t>
      </w:r>
      <w:r w:rsidRPr="00350217">
        <w:rPr>
          <w:rFonts w:ascii="Traditional Arabic" w:hAnsi="Traditional Arabic" w:cs="Traditional Arabic"/>
          <w:sz w:val="30"/>
          <w:szCs w:val="30"/>
        </w:rPr>
        <w:t> </w:t>
      </w:r>
      <w:r w:rsidRPr="00350217">
        <w:rPr>
          <w:rFonts w:ascii="Traditional Arabic" w:hAnsi="Traditional Arabic" w:cs="Traditional Arabic"/>
          <w:sz w:val="30"/>
          <w:szCs w:val="30"/>
          <w:rtl/>
        </w:rPr>
        <w:t>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350217">
        <w:rPr>
          <w:rFonts w:ascii="Traditional Arabic" w:hAnsi="Traditional Arabic" w:cs="Traditional Arabic" w:hint="cs"/>
          <w:sz w:val="30"/>
          <w:szCs w:val="30"/>
          <w:rtl/>
        </w:rPr>
        <w:t>).</w:t>
      </w:r>
    </w:p>
    <w:p w:rsidR="0097368D" w:rsidRPr="00350217" w:rsidRDefault="0097368D" w:rsidP="002C05E8">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shd w:val="clear" w:color="auto" w:fill="FFFFFF"/>
          <w:rtl/>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shd w:val="clear" w:color="auto" w:fill="FFFFFF"/>
          <w:rtl/>
        </w:rPr>
        <w:t xml:space="preserve">إن </w:t>
      </w:r>
      <w:r w:rsidRPr="00350217">
        <w:rPr>
          <w:rFonts w:ascii="Traditional Arabic" w:hAnsi="Traditional Arabic" w:cs="Traditional Arabic"/>
          <w:sz w:val="30"/>
          <w:szCs w:val="30"/>
          <w:shd w:val="clear" w:color="auto" w:fill="FFFFFF"/>
          <w:rtl/>
        </w:rPr>
        <w:t xml:space="preserve">صيام ست </w:t>
      </w:r>
      <w:r w:rsidRPr="00350217">
        <w:rPr>
          <w:rFonts w:ascii="Traditional Arabic" w:hAnsi="Traditional Arabic" w:cs="Traditional Arabic" w:hint="cs"/>
          <w:sz w:val="30"/>
          <w:szCs w:val="30"/>
          <w:shd w:val="clear" w:color="auto" w:fill="FFFFFF"/>
          <w:rtl/>
        </w:rPr>
        <w:t xml:space="preserve">أيام </w:t>
      </w:r>
      <w:r w:rsidRPr="00350217">
        <w:rPr>
          <w:rFonts w:ascii="Traditional Arabic" w:hAnsi="Traditional Arabic" w:cs="Traditional Arabic"/>
          <w:sz w:val="30"/>
          <w:szCs w:val="30"/>
          <w:shd w:val="clear" w:color="auto" w:fill="FFFFFF"/>
          <w:rtl/>
        </w:rPr>
        <w:t xml:space="preserve">من شوال بعد </w:t>
      </w:r>
      <w:r w:rsidRPr="00350217">
        <w:rPr>
          <w:rFonts w:ascii="Traditional Arabic" w:hAnsi="Traditional Arabic" w:cs="Traditional Arabic" w:hint="cs"/>
          <w:sz w:val="30"/>
          <w:szCs w:val="30"/>
          <w:shd w:val="clear" w:color="auto" w:fill="FFFFFF"/>
          <w:rtl/>
        </w:rPr>
        <w:t>صيام</w:t>
      </w:r>
      <w:r w:rsidRPr="00350217">
        <w:rPr>
          <w:rFonts w:ascii="Traditional Arabic" w:hAnsi="Traditional Arabic" w:cs="Traditional Arabic"/>
          <w:sz w:val="30"/>
          <w:szCs w:val="30"/>
          <w:shd w:val="clear" w:color="auto" w:fill="FFFFFF"/>
          <w:rtl/>
        </w:rPr>
        <w:t xml:space="preserve"> رمضان سنّة مستحبّة، </w:t>
      </w:r>
      <w:r w:rsidRPr="00350217">
        <w:rPr>
          <w:rFonts w:ascii="Traditional Arabic" w:hAnsi="Traditional Arabic" w:cs="Traditional Arabic" w:hint="cs"/>
          <w:sz w:val="30"/>
          <w:szCs w:val="30"/>
          <w:shd w:val="clear" w:color="auto" w:fill="FFFFFF"/>
          <w:rtl/>
        </w:rPr>
        <w:t>وقد رتب الله على ذلك أجرا</w:t>
      </w:r>
      <w:r w:rsidRPr="00350217">
        <w:rPr>
          <w:rFonts w:ascii="Traditional Arabic" w:hAnsi="Traditional Arabic" w:cs="Traditional Arabic"/>
          <w:sz w:val="30"/>
          <w:szCs w:val="30"/>
          <w:shd w:val="clear" w:color="auto" w:fill="FFFFFF"/>
          <w:rtl/>
        </w:rPr>
        <w:t xml:space="preserve"> عظيم</w:t>
      </w:r>
      <w:r w:rsidRPr="00350217">
        <w:rPr>
          <w:rFonts w:ascii="Traditional Arabic" w:hAnsi="Traditional Arabic" w:cs="Traditional Arabic" w:hint="cs"/>
          <w:sz w:val="30"/>
          <w:szCs w:val="30"/>
          <w:shd w:val="clear" w:color="auto" w:fill="FFFFFF"/>
          <w:rtl/>
        </w:rPr>
        <w:t>ا</w:t>
      </w:r>
      <w:r w:rsidRPr="00350217">
        <w:rPr>
          <w:rFonts w:ascii="Traditional Arabic" w:hAnsi="Traditional Arabic" w:cs="Traditional Arabic"/>
          <w:sz w:val="30"/>
          <w:szCs w:val="30"/>
          <w:shd w:val="clear" w:color="auto" w:fill="FFFFFF"/>
          <w:rtl/>
        </w:rPr>
        <w:t xml:space="preserve">، كما في حديث أبي أيوب رضي الله عنه أن رسول الله صلى الله عليه وسلم قال : من صام رمضان </w:t>
      </w:r>
      <w:r w:rsidR="002C05E8" w:rsidRPr="00350217">
        <w:rPr>
          <w:rFonts w:ascii="Traditional Arabic" w:hAnsi="Traditional Arabic" w:cs="Traditional Arabic" w:hint="cs"/>
          <w:sz w:val="30"/>
          <w:szCs w:val="30"/>
          <w:shd w:val="clear" w:color="auto" w:fill="FFFFFF"/>
          <w:rtl/>
        </w:rPr>
        <w:t xml:space="preserve">ثم </w:t>
      </w:r>
      <w:r w:rsidRPr="00350217">
        <w:rPr>
          <w:rFonts w:ascii="Traditional Arabic" w:hAnsi="Traditional Arabic" w:cs="Traditional Arabic"/>
          <w:sz w:val="30"/>
          <w:szCs w:val="30"/>
          <w:shd w:val="clear" w:color="auto" w:fill="FFFFFF"/>
          <w:rtl/>
        </w:rPr>
        <w:t>أتبعه ستا من شوال كان كصيام الدهر.</w:t>
      </w:r>
      <w:r w:rsidR="002C05E8" w:rsidRPr="00350217">
        <w:rPr>
          <w:rStyle w:val="a5"/>
          <w:rFonts w:ascii="Traditional Arabic" w:hAnsi="Traditional Arabic" w:cs="Traditional Arabic"/>
          <w:sz w:val="30"/>
          <w:szCs w:val="30"/>
          <w:rtl/>
        </w:rPr>
        <w:footnoteReference w:id="5"/>
      </w:r>
    </w:p>
    <w:p w:rsidR="0097368D" w:rsidRPr="00350217" w:rsidRDefault="0097368D" w:rsidP="005D1FAA">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shd w:val="clear" w:color="auto" w:fill="FFFFFF"/>
          <w:rtl/>
        </w:rPr>
        <w:t xml:space="preserve">ثم إنّ من </w:t>
      </w:r>
      <w:r w:rsidRPr="00350217">
        <w:rPr>
          <w:rFonts w:ascii="Traditional Arabic" w:hAnsi="Traditional Arabic" w:cs="Traditional Arabic" w:hint="cs"/>
          <w:sz w:val="30"/>
          <w:szCs w:val="30"/>
          <w:shd w:val="clear" w:color="auto" w:fill="FFFFFF"/>
          <w:rtl/>
        </w:rPr>
        <w:t>الحِكمِ</w:t>
      </w:r>
      <w:r w:rsidRPr="00350217">
        <w:rPr>
          <w:rFonts w:ascii="Traditional Arabic" w:hAnsi="Traditional Arabic" w:cs="Traditional Arabic"/>
          <w:sz w:val="30"/>
          <w:szCs w:val="30"/>
          <w:shd w:val="clear" w:color="auto" w:fill="FFFFFF"/>
          <w:rtl/>
        </w:rPr>
        <w:t xml:space="preserve"> المهمّة لصيام ستّ من شوال تعويض النّقص الذي حصل في صيام الفريضة في رمضان</w:t>
      </w:r>
      <w:r w:rsidRPr="00350217">
        <w:rPr>
          <w:rFonts w:ascii="Traditional Arabic" w:hAnsi="Traditional Arabic" w:cs="Traditional Arabic" w:hint="cs"/>
          <w:sz w:val="30"/>
          <w:szCs w:val="30"/>
          <w:shd w:val="clear" w:color="auto" w:fill="FFFFFF"/>
          <w:rtl/>
        </w:rPr>
        <w:t>،</w:t>
      </w:r>
      <w:r w:rsidRPr="00350217">
        <w:rPr>
          <w:rFonts w:ascii="Traditional Arabic" w:hAnsi="Traditional Arabic" w:cs="Traditional Arabic"/>
          <w:sz w:val="30"/>
          <w:szCs w:val="30"/>
          <w:shd w:val="clear" w:color="auto" w:fill="FFFFFF"/>
          <w:rtl/>
        </w:rPr>
        <w:t xml:space="preserve"> إذ لا يخلو الصائم من حصول تقصير أو ذنب مؤثّر</w:t>
      </w:r>
      <w:r w:rsidRPr="00350217">
        <w:rPr>
          <w:rFonts w:ascii="Traditional Arabic" w:hAnsi="Traditional Arabic" w:cs="Traditional Arabic" w:hint="cs"/>
          <w:sz w:val="30"/>
          <w:szCs w:val="30"/>
          <w:shd w:val="clear" w:color="auto" w:fill="FFFFFF"/>
          <w:rtl/>
        </w:rPr>
        <w:t>ٍ</w:t>
      </w:r>
      <w:r w:rsidRPr="00350217">
        <w:rPr>
          <w:rFonts w:ascii="Traditional Arabic" w:hAnsi="Traditional Arabic" w:cs="Traditional Arabic"/>
          <w:sz w:val="30"/>
          <w:szCs w:val="30"/>
          <w:shd w:val="clear" w:color="auto" w:fill="FFFFFF"/>
          <w:rtl/>
        </w:rPr>
        <w:t xml:space="preserve"> </w:t>
      </w:r>
      <w:r w:rsidRPr="00350217">
        <w:rPr>
          <w:rFonts w:ascii="Traditional Arabic" w:hAnsi="Traditional Arabic" w:cs="Traditional Arabic" w:hint="cs"/>
          <w:sz w:val="30"/>
          <w:szCs w:val="30"/>
          <w:shd w:val="clear" w:color="auto" w:fill="FFFFFF"/>
          <w:rtl/>
        </w:rPr>
        <w:t>علي صيام الفريضة، فيكون صوم النفل جابرا لذاك النقص.</w:t>
      </w:r>
    </w:p>
    <w:p w:rsidR="00150817" w:rsidRPr="00350217" w:rsidRDefault="00150817" w:rsidP="005D1FAA">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hint="cs"/>
          <w:sz w:val="30"/>
          <w:szCs w:val="30"/>
          <w:rtl/>
        </w:rPr>
        <w:t xml:space="preserve">وبعد، فهذه </w:t>
      </w:r>
      <w:r w:rsidR="005E533B" w:rsidRPr="00350217">
        <w:rPr>
          <w:rFonts w:ascii="Traditional Arabic" w:hAnsi="Traditional Arabic" w:cs="Traditional Arabic" w:hint="cs"/>
          <w:sz w:val="30"/>
          <w:szCs w:val="30"/>
          <w:rtl/>
        </w:rPr>
        <w:t xml:space="preserve">عشر </w:t>
      </w:r>
      <w:r w:rsidRPr="00350217">
        <w:rPr>
          <w:rFonts w:ascii="Traditional Arabic" w:hAnsi="Traditional Arabic" w:cs="Traditional Arabic" w:hint="cs"/>
          <w:sz w:val="30"/>
          <w:szCs w:val="30"/>
          <w:rtl/>
        </w:rPr>
        <w:t>وقفات ينبغي للمسلم أن يستحضرها في عيد الفطر، ليكون عيده عبادة وليس عادة.</w:t>
      </w:r>
    </w:p>
    <w:p w:rsidR="00F154E2" w:rsidRPr="00350217" w:rsidRDefault="00F154E2" w:rsidP="00F05291">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Pr>
      </w:pPr>
      <w:r w:rsidRPr="00350217">
        <w:rPr>
          <w:rFonts w:ascii="Traditional Arabic" w:hAnsi="Traditional Arabic" w:cs="Traditional Arabic"/>
          <w:sz w:val="30"/>
          <w:szCs w:val="30"/>
          <w:rtl/>
        </w:rPr>
        <w:t xml:space="preserve">اللهم اغفر لنا ذنوبنا وإسرافنا في أمرنا، اللهم </w:t>
      </w:r>
      <w:r w:rsidRPr="00350217">
        <w:rPr>
          <w:rFonts w:ascii="Traditional Arabic" w:hAnsi="Traditional Arabic" w:cs="Traditional Arabic" w:hint="cs"/>
          <w:sz w:val="30"/>
          <w:szCs w:val="30"/>
          <w:rtl/>
        </w:rPr>
        <w:t xml:space="preserve">اجعلنا من </w:t>
      </w:r>
      <w:r w:rsidRPr="00350217">
        <w:rPr>
          <w:rFonts w:ascii="Traditional Arabic" w:hAnsi="Traditional Arabic" w:cs="Traditional Arabic"/>
          <w:sz w:val="30"/>
          <w:szCs w:val="30"/>
          <w:rtl/>
        </w:rPr>
        <w:t xml:space="preserve">عتقائك من النار، اللهم اجعل الجنة مثوانا، </w:t>
      </w:r>
      <w:r w:rsidR="00F05291" w:rsidRPr="00350217">
        <w:rPr>
          <w:rFonts w:ascii="Traditional Arabic" w:hAnsi="Traditional Arabic" w:cs="Traditional Arabic" w:hint="cs"/>
          <w:sz w:val="30"/>
          <w:szCs w:val="30"/>
          <w:rtl/>
        </w:rPr>
        <w:t>و</w:t>
      </w:r>
      <w:r w:rsidRPr="00350217">
        <w:rPr>
          <w:rFonts w:ascii="Traditional Arabic" w:hAnsi="Traditional Arabic" w:cs="Traditional Arabic"/>
          <w:sz w:val="30"/>
          <w:szCs w:val="30"/>
          <w:rtl/>
        </w:rPr>
        <w:t xml:space="preserve">الفردوس </w:t>
      </w:r>
      <w:r w:rsidR="00F05291" w:rsidRPr="00350217">
        <w:rPr>
          <w:rFonts w:ascii="Traditional Arabic" w:hAnsi="Traditional Arabic" w:cs="Traditional Arabic" w:hint="cs"/>
          <w:sz w:val="30"/>
          <w:szCs w:val="30"/>
          <w:rtl/>
        </w:rPr>
        <w:t>مأوانا</w:t>
      </w:r>
      <w:r w:rsidRPr="00350217">
        <w:rPr>
          <w:rFonts w:ascii="Traditional Arabic" w:hAnsi="Traditional Arabic" w:cs="Traditional Arabic"/>
          <w:sz w:val="30"/>
          <w:szCs w:val="30"/>
          <w:rtl/>
        </w:rPr>
        <w:t xml:space="preserve">، وأدخلنا الجنة </w:t>
      </w:r>
      <w:r w:rsidRPr="00350217">
        <w:rPr>
          <w:rFonts w:ascii="Traditional Arabic" w:hAnsi="Traditional Arabic" w:cs="Traditional Arabic" w:hint="cs"/>
          <w:sz w:val="30"/>
          <w:szCs w:val="30"/>
          <w:rtl/>
        </w:rPr>
        <w:t>بلا</w:t>
      </w:r>
      <w:r w:rsidRPr="00350217">
        <w:rPr>
          <w:rFonts w:ascii="Traditional Arabic" w:hAnsi="Traditional Arabic" w:cs="Traditional Arabic"/>
          <w:sz w:val="30"/>
          <w:szCs w:val="30"/>
          <w:rtl/>
        </w:rPr>
        <w:t xml:space="preserve"> حساب ولا عذاب، يا كريم يا وهاب، </w:t>
      </w:r>
      <w:r w:rsidRPr="00350217">
        <w:rPr>
          <w:rFonts w:ascii="Traditional Arabic" w:hAnsi="Traditional Arabic" w:cs="Traditional Arabic" w:hint="cs"/>
          <w:sz w:val="30"/>
          <w:szCs w:val="30"/>
          <w:rtl/>
        </w:rPr>
        <w:t>اللهم ا</w:t>
      </w:r>
      <w:r w:rsidRPr="00350217">
        <w:rPr>
          <w:rFonts w:ascii="Traditional Arabic" w:hAnsi="Traditional Arabic" w:cs="Traditional Arabic"/>
          <w:sz w:val="30"/>
          <w:szCs w:val="30"/>
          <w:rtl/>
        </w:rPr>
        <w:t>عتق</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من النار، </w:t>
      </w:r>
      <w:r w:rsidRPr="00350217">
        <w:rPr>
          <w:rFonts w:ascii="Traditional Arabic" w:hAnsi="Traditional Arabic" w:cs="Traditional Arabic" w:hint="cs"/>
          <w:sz w:val="30"/>
          <w:szCs w:val="30"/>
          <w:rtl/>
        </w:rPr>
        <w:t>وأخرجنا</w:t>
      </w:r>
      <w:r w:rsidRPr="00350217">
        <w:rPr>
          <w:rFonts w:ascii="Traditional Arabic" w:hAnsi="Traditional Arabic" w:cs="Traditional Arabic"/>
          <w:sz w:val="30"/>
          <w:szCs w:val="30"/>
          <w:rtl/>
        </w:rPr>
        <w:t xml:space="preserve"> من ذنوب</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كيوم ولدت</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أمهات</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rtl/>
        </w:rPr>
        <w:t xml:space="preserve">اللهم </w:t>
      </w:r>
      <w:r w:rsidRPr="00350217">
        <w:rPr>
          <w:rFonts w:ascii="Traditional Arabic" w:hAnsi="Traditional Arabic" w:cs="Traditional Arabic"/>
          <w:sz w:val="30"/>
          <w:szCs w:val="30"/>
          <w:rtl/>
        </w:rPr>
        <w:t xml:space="preserve">لا تفرق هذا الجمع إلا بذنب مغفور، وعمل مبرور، وسعي متقبل مشكور، اللهم اجعل بلدنا هذا آمناً مطمئناً سخاءً رخاءً وسائر بلاد المسلمين، </w:t>
      </w:r>
      <w:r w:rsidRPr="00350217">
        <w:rPr>
          <w:rFonts w:ascii="Traditional Arabic" w:hAnsi="Traditional Arabic" w:cs="Traditional Arabic" w:hint="cs"/>
          <w:sz w:val="30"/>
          <w:szCs w:val="30"/>
          <w:rtl/>
        </w:rPr>
        <w:t xml:space="preserve">اللهم اجعل </w:t>
      </w:r>
      <w:r w:rsidR="00BD6F63" w:rsidRPr="00350217">
        <w:rPr>
          <w:rFonts w:ascii="Traditional Arabic" w:hAnsi="Traditional Arabic" w:cs="Traditional Arabic" w:hint="cs"/>
          <w:sz w:val="30"/>
          <w:szCs w:val="30"/>
          <w:rtl/>
        </w:rPr>
        <w:t>عيدنا سعيدا، و</w:t>
      </w:r>
      <w:r w:rsidRPr="00350217">
        <w:rPr>
          <w:rFonts w:ascii="Traditional Arabic" w:hAnsi="Traditional Arabic" w:cs="Traditional Arabic" w:hint="cs"/>
          <w:sz w:val="30"/>
          <w:szCs w:val="30"/>
          <w:rtl/>
        </w:rPr>
        <w:t>عيشنا رغيدا، واخلف علينا مواسم الطاعات والبركات ونحن والمسلم</w:t>
      </w:r>
      <w:r w:rsidR="00D16A68" w:rsidRPr="00350217">
        <w:rPr>
          <w:rFonts w:ascii="Traditional Arabic" w:hAnsi="Traditional Arabic" w:cs="Traditional Arabic" w:hint="cs"/>
          <w:sz w:val="30"/>
          <w:szCs w:val="30"/>
          <w:rtl/>
        </w:rPr>
        <w:t>و</w:t>
      </w:r>
      <w:r w:rsidRPr="00350217">
        <w:rPr>
          <w:rFonts w:ascii="Traditional Arabic" w:hAnsi="Traditional Arabic" w:cs="Traditional Arabic" w:hint="cs"/>
          <w:sz w:val="30"/>
          <w:szCs w:val="30"/>
          <w:rtl/>
        </w:rPr>
        <w:t xml:space="preserve">ن في صحة وعافية وأمن، </w:t>
      </w:r>
      <w:r w:rsidR="00F05291" w:rsidRPr="00350217">
        <w:rPr>
          <w:rFonts w:ascii="Traditional Arabic" w:hAnsi="Traditional Arabic" w:cs="Traditional Arabic" w:hint="cs"/>
          <w:sz w:val="30"/>
          <w:szCs w:val="30"/>
          <w:rtl/>
        </w:rPr>
        <w:t xml:space="preserve">اللهم ثبتنا على الأعمال الصالحة بعد رمضان، واجعلنا من القانتين، </w:t>
      </w:r>
      <w:r w:rsidRPr="00350217">
        <w:rPr>
          <w:rFonts w:ascii="Traditional Arabic" w:hAnsi="Traditional Arabic" w:cs="Traditional Arabic" w:hint="cs"/>
          <w:sz w:val="30"/>
          <w:szCs w:val="30"/>
          <w:rtl/>
        </w:rPr>
        <w:t xml:space="preserve">اللهم صل على محمد وعلى آل محمد، </w:t>
      </w:r>
      <w:r w:rsidRPr="00350217">
        <w:rPr>
          <w:rFonts w:ascii="Traditional Arabic" w:hAnsi="Traditional Arabic" w:cs="Traditional Arabic"/>
          <w:sz w:val="30"/>
          <w:szCs w:val="30"/>
          <w:rtl/>
        </w:rPr>
        <w:t xml:space="preserve">سُبْحَانَ </w:t>
      </w:r>
      <w:r w:rsidRPr="00350217">
        <w:rPr>
          <w:rFonts w:ascii="Traditional Arabic" w:hAnsi="Traditional Arabic" w:cs="Traditional Arabic" w:hint="cs"/>
          <w:sz w:val="30"/>
          <w:szCs w:val="30"/>
          <w:rtl/>
        </w:rPr>
        <w:t>ربنا</w:t>
      </w:r>
      <w:r w:rsidRPr="00350217">
        <w:rPr>
          <w:rFonts w:ascii="Traditional Arabic" w:hAnsi="Traditional Arabic" w:cs="Traditional Arabic"/>
          <w:sz w:val="30"/>
          <w:szCs w:val="30"/>
          <w:rtl/>
        </w:rPr>
        <w:t xml:space="preserve"> رَبِّ الْعِزَّةِ عَمَّا يَصِفُون</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وَسَلَامٌ عَلَى الْمُرْسَلِين</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الْحَمْدُ لِلَّهِ رَبِّ الْعَالَمِين</w:t>
      </w:r>
      <w:r w:rsidRPr="00350217">
        <w:rPr>
          <w:rFonts w:ascii="Traditional Arabic" w:hAnsi="Traditional Arabic" w:cs="Traditional Arabic" w:hint="cs"/>
          <w:sz w:val="30"/>
          <w:szCs w:val="30"/>
          <w:rtl/>
        </w:rPr>
        <w:t>.</w:t>
      </w:r>
    </w:p>
    <w:p w:rsidR="00F154E2" w:rsidRPr="00350217" w:rsidRDefault="00F154E2" w:rsidP="00F154E2">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Pr>
      </w:pPr>
    </w:p>
    <w:p w:rsidR="008F2853" w:rsidRPr="00350217" w:rsidRDefault="00E846C7" w:rsidP="00F154E2">
      <w:pPr>
        <w:tabs>
          <w:tab w:val="left" w:pos="368"/>
        </w:tabs>
        <w:spacing w:before="0"/>
        <w:ind w:left="0" w:firstLine="0"/>
        <w:jc w:val="center"/>
        <w:rPr>
          <w:rFonts w:ascii="Traditional Arabic" w:hAnsi="Traditional Arabic" w:cs="Traditional Arabic"/>
          <w:sz w:val="30"/>
          <w:szCs w:val="30"/>
          <w:rtl/>
        </w:rPr>
      </w:pPr>
      <w:r w:rsidRPr="00350217">
        <w:rPr>
          <w:rFonts w:ascii="Traditional Arabic" w:hAnsi="Traditional Arabic" w:cs="Traditional Arabic"/>
          <w:sz w:val="30"/>
          <w:szCs w:val="30"/>
          <w:rtl/>
        </w:rPr>
        <w:t xml:space="preserve">أعد الخطبة: ماجد بن سليمان الرسي، </w:t>
      </w:r>
      <w:r w:rsidR="00F154E2" w:rsidRPr="00350217">
        <w:rPr>
          <w:rFonts w:ascii="Traditional Arabic" w:hAnsi="Traditional Arabic" w:cs="Traditional Arabic" w:hint="cs"/>
          <w:sz w:val="30"/>
          <w:szCs w:val="30"/>
          <w:rtl/>
        </w:rPr>
        <w:t>غرة شوال</w:t>
      </w:r>
      <w:r w:rsidRPr="00350217">
        <w:rPr>
          <w:rFonts w:ascii="Traditional Arabic" w:hAnsi="Traditional Arabic" w:cs="Traditional Arabic"/>
          <w:sz w:val="30"/>
          <w:szCs w:val="30"/>
          <w:rtl/>
        </w:rPr>
        <w:t xml:space="preserve"> لعام 1442، في مدينة الجبيل، في المملكة العربية السعودية، </w:t>
      </w:r>
    </w:p>
    <w:p w:rsidR="00E846C7" w:rsidRPr="00AB6EF0" w:rsidRDefault="00E846C7" w:rsidP="00F154E2">
      <w:pPr>
        <w:tabs>
          <w:tab w:val="left" w:pos="368"/>
        </w:tabs>
        <w:spacing w:before="0"/>
        <w:ind w:left="0" w:firstLine="0"/>
        <w:jc w:val="center"/>
        <w:rPr>
          <w:rFonts w:ascii="Traditional Arabic" w:hAnsi="Traditional Arabic" w:cs="Traditional Arabic"/>
          <w:sz w:val="30"/>
          <w:szCs w:val="30"/>
        </w:rPr>
      </w:pPr>
      <w:r w:rsidRPr="00350217">
        <w:rPr>
          <w:rFonts w:ascii="Traditional Arabic" w:hAnsi="Traditional Arabic" w:cs="Traditional Arabic"/>
          <w:sz w:val="30"/>
          <w:szCs w:val="30"/>
          <w:rtl/>
        </w:rPr>
        <w:t>واتس: 00966505906761</w:t>
      </w:r>
    </w:p>
    <w:sectPr w:rsidR="00E846C7" w:rsidRPr="00AB6EF0" w:rsidSect="00AE5A46">
      <w:headerReference w:type="default" r:id="rId8"/>
      <w:footerReference w:type="default" r:id="rId9"/>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89" w:rsidRDefault="00323089" w:rsidP="00AB35C5">
      <w:pPr>
        <w:spacing w:before="0" w:after="0"/>
      </w:pPr>
      <w:r>
        <w:separator/>
      </w:r>
    </w:p>
  </w:endnote>
  <w:endnote w:type="continuationSeparator" w:id="1">
    <w:p w:rsidR="00323089" w:rsidRDefault="00323089" w:rsidP="00AB35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5317730"/>
      <w:docPartObj>
        <w:docPartGallery w:val="Page Numbers (Bottom of Page)"/>
        <w:docPartUnique/>
      </w:docPartObj>
    </w:sdtPr>
    <w:sdtContent>
      <w:p w:rsidR="00EB72B8" w:rsidRDefault="0093028B">
        <w:pPr>
          <w:pStyle w:val="a8"/>
          <w:jc w:val="center"/>
        </w:pPr>
        <w:fldSimple w:instr=" PAGE   \* MERGEFORMAT ">
          <w:r w:rsidR="00165C13" w:rsidRPr="00165C13">
            <w:rPr>
              <w:rFonts w:cs="Calibri"/>
              <w:noProof/>
              <w:rtl/>
              <w:lang w:val="ar-SA"/>
            </w:rPr>
            <w:t>3</w:t>
          </w:r>
        </w:fldSimple>
      </w:p>
    </w:sdtContent>
  </w:sdt>
  <w:p w:rsidR="00EB72B8" w:rsidRDefault="00EB72B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89" w:rsidRDefault="00323089" w:rsidP="00AB35C5">
      <w:pPr>
        <w:spacing w:before="0" w:after="0"/>
      </w:pPr>
      <w:r>
        <w:separator/>
      </w:r>
    </w:p>
  </w:footnote>
  <w:footnote w:type="continuationSeparator" w:id="1">
    <w:p w:rsidR="00323089" w:rsidRDefault="00323089" w:rsidP="00AB35C5">
      <w:pPr>
        <w:spacing w:before="0" w:after="0"/>
      </w:pPr>
      <w:r>
        <w:continuationSeparator/>
      </w:r>
    </w:p>
  </w:footnote>
  <w:footnote w:id="2">
    <w:p w:rsidR="00263896" w:rsidRPr="00293FBE" w:rsidRDefault="00263896" w:rsidP="00263896">
      <w:pPr>
        <w:pStyle w:val="a4"/>
        <w:rPr>
          <w:rFonts w:ascii="Traditional Arabic" w:hAnsi="Traditional Arabic" w:cs="Traditional Arabic"/>
          <w:sz w:val="24"/>
          <w:szCs w:val="24"/>
        </w:rPr>
      </w:pPr>
      <w:r w:rsidRPr="00293FBE">
        <w:rPr>
          <w:rStyle w:val="a5"/>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Pr>
          <w:rFonts w:ascii="Traditional Arabic" w:hAnsi="Traditional Arabic" w:cs="Traditional Arabic"/>
          <w:sz w:val="24"/>
          <w:szCs w:val="24"/>
          <w:rtl/>
        </w:rPr>
        <w:t>شرح البخاري لابن رجب (6/68)</w:t>
      </w:r>
      <w:r>
        <w:rPr>
          <w:rFonts w:ascii="Traditional Arabic" w:hAnsi="Traditional Arabic" w:cs="Traditional Arabic" w:hint="cs"/>
          <w:sz w:val="24"/>
          <w:szCs w:val="24"/>
          <w:rtl/>
        </w:rPr>
        <w:t xml:space="preserve">، ط ابن الجوزي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دمام.</w:t>
      </w:r>
    </w:p>
  </w:footnote>
  <w:footnote w:id="3">
    <w:p w:rsidR="00D274CD" w:rsidRPr="00293FBE" w:rsidRDefault="00D274CD">
      <w:pPr>
        <w:pStyle w:val="a4"/>
        <w:rPr>
          <w:rFonts w:ascii="Traditional Arabic" w:hAnsi="Traditional Arabic" w:cs="Traditional Arabic"/>
          <w:sz w:val="24"/>
          <w:szCs w:val="24"/>
          <w:rtl/>
        </w:rPr>
      </w:pPr>
      <w:r w:rsidRPr="00293FBE">
        <w:rPr>
          <w:rStyle w:val="a5"/>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sidR="00BA75C3">
        <w:rPr>
          <w:rFonts w:ascii="Traditional Arabic" w:hAnsi="Traditional Arabic" w:cs="Traditional Arabic" w:hint="cs"/>
          <w:sz w:val="24"/>
          <w:szCs w:val="24"/>
          <w:rtl/>
        </w:rPr>
        <w:t>رواه البخاري (6549) ومسلم (2829) من حديث أبي سعيد الخدري رضي الله عنه.</w:t>
      </w:r>
    </w:p>
  </w:footnote>
  <w:footnote w:id="4">
    <w:p w:rsidR="002638A8" w:rsidRPr="00293FBE" w:rsidRDefault="002638A8" w:rsidP="002638A8">
      <w:pPr>
        <w:pStyle w:val="a4"/>
        <w:rPr>
          <w:rFonts w:ascii="Traditional Arabic" w:hAnsi="Traditional Arabic" w:cs="Traditional Arabic"/>
          <w:sz w:val="24"/>
          <w:szCs w:val="24"/>
          <w:rtl/>
        </w:rPr>
      </w:pPr>
      <w:r w:rsidRPr="00293FBE">
        <w:rPr>
          <w:rStyle w:val="a5"/>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sidR="00C53FBD">
        <w:rPr>
          <w:rFonts w:ascii="Traditional Arabic" w:hAnsi="Traditional Arabic" w:cs="Traditional Arabic" w:hint="cs"/>
          <w:sz w:val="24"/>
          <w:szCs w:val="24"/>
          <w:rtl/>
        </w:rPr>
        <w:t>رواه البخاري (5861)</w:t>
      </w:r>
      <w:r w:rsidR="000224E1">
        <w:rPr>
          <w:rFonts w:ascii="Traditional Arabic" w:hAnsi="Traditional Arabic" w:cs="Traditional Arabic" w:hint="cs"/>
          <w:sz w:val="24"/>
          <w:szCs w:val="24"/>
          <w:rtl/>
        </w:rPr>
        <w:t xml:space="preserve"> عن عائشة رضي الله عنها.</w:t>
      </w:r>
    </w:p>
  </w:footnote>
  <w:footnote w:id="5">
    <w:p w:rsidR="002C05E8" w:rsidRPr="00293FBE" w:rsidRDefault="002C05E8" w:rsidP="002C05E8">
      <w:pPr>
        <w:pStyle w:val="a4"/>
        <w:rPr>
          <w:rFonts w:ascii="Traditional Arabic" w:hAnsi="Traditional Arabic" w:cs="Traditional Arabic"/>
          <w:sz w:val="24"/>
          <w:szCs w:val="24"/>
          <w:rtl/>
        </w:rPr>
      </w:pPr>
      <w:r w:rsidRPr="00293FBE">
        <w:rPr>
          <w:rStyle w:val="a5"/>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رواه مسلم (1164) عن أبي أيوب الأنصاري رضي الله عن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B8" w:rsidRPr="007C567E" w:rsidRDefault="00A8090C" w:rsidP="008354CC">
    <w:pPr>
      <w:pStyle w:val="aa"/>
      <w:tabs>
        <w:tab w:val="clear" w:pos="9360"/>
        <w:tab w:val="right" w:pos="10466"/>
      </w:tabs>
      <w:rPr>
        <w:b/>
        <w:sz w:val="28"/>
      </w:rPr>
    </w:pPr>
    <w:r>
      <w:rPr>
        <w:rFonts w:cs="Traditional Arabic" w:hint="cs"/>
        <w:b/>
        <w:bCs/>
        <w:sz w:val="28"/>
        <w:szCs w:val="28"/>
        <w:rtl/>
      </w:rPr>
      <w:t xml:space="preserve">خطبة مختصرة </w:t>
    </w:r>
    <w:r w:rsidR="008354CC">
      <w:rPr>
        <w:rFonts w:cs="Traditional Arabic"/>
        <w:b/>
        <w:bCs/>
        <w:sz w:val="28"/>
        <w:szCs w:val="28"/>
        <w:rtl/>
      </w:rPr>
      <w:t>–</w:t>
    </w:r>
    <w:r w:rsidR="008354CC">
      <w:rPr>
        <w:rFonts w:cs="Traditional Arabic" w:hint="cs"/>
        <w:b/>
        <w:bCs/>
        <w:sz w:val="28"/>
        <w:szCs w:val="28"/>
        <w:rtl/>
      </w:rPr>
      <w:t xml:space="preserve"> عشر وقفات مع عيد الفطر</w:t>
    </w:r>
    <w:r w:rsidR="00EB72B8">
      <w:rPr>
        <w:rFonts w:cs="Traditional Arabic" w:hint="cs"/>
        <w:b/>
        <w:bCs/>
        <w:sz w:val="28"/>
        <w:szCs w:val="28"/>
        <w:rtl/>
      </w:rPr>
      <w:tab/>
    </w:r>
    <w:r w:rsidR="00EB72B8">
      <w:rPr>
        <w:rFonts w:cs="Traditional Arabic" w:hint="cs"/>
        <w:b/>
        <w:bCs/>
        <w:sz w:val="28"/>
        <w:szCs w:val="28"/>
        <w:rtl/>
      </w:rPr>
      <w:tab/>
    </w:r>
    <w:r w:rsidR="00EB72B8">
      <w:rPr>
        <w:rFonts w:cs="Traditional Arabic"/>
        <w:b/>
        <w:bCs/>
        <w:sz w:val="28"/>
        <w:szCs w:val="28"/>
      </w:rPr>
      <w:t>www.saaid.net/kutob</w:t>
    </w:r>
  </w:p>
  <w:p w:rsidR="00EB72B8" w:rsidRPr="002D7426" w:rsidRDefault="00EB72B8" w:rsidP="002D7426">
    <w:pPr>
      <w:pStyle w:val="a7"/>
    </w:pPr>
  </w:p>
  <w:p w:rsidR="00EB72B8" w:rsidRDefault="00EB72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25pt;height:12.25pt;visibility:visible;mso-wrap-style:square" o:bullet="t">
        <v:imagedata r:id="rId1" o:title=""/>
      </v:shape>
    </w:pict>
  </w:numPicBullet>
  <w:abstractNum w:abstractNumId="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47486172"/>
    <w:multiLevelType w:val="hybridMultilevel"/>
    <w:tmpl w:val="A86A7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nsid w:val="5C3407D5"/>
    <w:multiLevelType w:val="hybridMultilevel"/>
    <w:tmpl w:val="511E81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7A2C3655"/>
    <w:multiLevelType w:val="hybridMultilevel"/>
    <w:tmpl w:val="4A9C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0"/>
  </w:num>
  <w:num w:numId="5">
    <w:abstractNumId w:val="3"/>
  </w:num>
  <w:num w:numId="6">
    <w:abstractNumId w:val="7"/>
  </w:num>
  <w:num w:numId="7">
    <w:abstractNumId w:val="5"/>
  </w:num>
  <w:num w:numId="8">
    <w:abstractNumId w:val="10"/>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BEC"/>
    <w:rsid w:val="00007E4D"/>
    <w:rsid w:val="00007EF5"/>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73A9"/>
    <w:rsid w:val="000174E0"/>
    <w:rsid w:val="00017D1B"/>
    <w:rsid w:val="000202EF"/>
    <w:rsid w:val="0002045F"/>
    <w:rsid w:val="00020726"/>
    <w:rsid w:val="000207A3"/>
    <w:rsid w:val="000211C3"/>
    <w:rsid w:val="0002194C"/>
    <w:rsid w:val="000219E3"/>
    <w:rsid w:val="00022270"/>
    <w:rsid w:val="000224E1"/>
    <w:rsid w:val="0002273D"/>
    <w:rsid w:val="00022858"/>
    <w:rsid w:val="00022A5D"/>
    <w:rsid w:val="0002381B"/>
    <w:rsid w:val="00023B67"/>
    <w:rsid w:val="00023C1C"/>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5C1"/>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01B"/>
    <w:rsid w:val="00066514"/>
    <w:rsid w:val="00067070"/>
    <w:rsid w:val="000671EB"/>
    <w:rsid w:val="0006771E"/>
    <w:rsid w:val="00070444"/>
    <w:rsid w:val="00070637"/>
    <w:rsid w:val="00070913"/>
    <w:rsid w:val="00070916"/>
    <w:rsid w:val="00070C47"/>
    <w:rsid w:val="00071EF8"/>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1C39"/>
    <w:rsid w:val="000836D5"/>
    <w:rsid w:val="00083BDE"/>
    <w:rsid w:val="00083D4B"/>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991"/>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460"/>
    <w:rsid w:val="000A4593"/>
    <w:rsid w:val="000A4DBA"/>
    <w:rsid w:val="000A4E8F"/>
    <w:rsid w:val="000A53FB"/>
    <w:rsid w:val="000A54D0"/>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497"/>
    <w:rsid w:val="000C6D17"/>
    <w:rsid w:val="000C6D95"/>
    <w:rsid w:val="000C7188"/>
    <w:rsid w:val="000C718A"/>
    <w:rsid w:val="000C71B0"/>
    <w:rsid w:val="000C7364"/>
    <w:rsid w:val="000C75E5"/>
    <w:rsid w:val="000C7621"/>
    <w:rsid w:val="000D0166"/>
    <w:rsid w:val="000D0391"/>
    <w:rsid w:val="000D06FD"/>
    <w:rsid w:val="000D0ADE"/>
    <w:rsid w:val="000D11E3"/>
    <w:rsid w:val="000D1289"/>
    <w:rsid w:val="000D1962"/>
    <w:rsid w:val="000D1FC3"/>
    <w:rsid w:val="000D2D11"/>
    <w:rsid w:val="000D3A9A"/>
    <w:rsid w:val="000D473F"/>
    <w:rsid w:val="000D538C"/>
    <w:rsid w:val="000D5972"/>
    <w:rsid w:val="000D5B60"/>
    <w:rsid w:val="000D5D75"/>
    <w:rsid w:val="000D6099"/>
    <w:rsid w:val="000D68A2"/>
    <w:rsid w:val="000D7244"/>
    <w:rsid w:val="000D79C2"/>
    <w:rsid w:val="000D7D36"/>
    <w:rsid w:val="000D7F2E"/>
    <w:rsid w:val="000E0327"/>
    <w:rsid w:val="000E05A7"/>
    <w:rsid w:val="000E09A3"/>
    <w:rsid w:val="000E0A64"/>
    <w:rsid w:val="000E0AD4"/>
    <w:rsid w:val="000E1258"/>
    <w:rsid w:val="000E128C"/>
    <w:rsid w:val="000E18AD"/>
    <w:rsid w:val="000E1A91"/>
    <w:rsid w:val="000E1B73"/>
    <w:rsid w:val="000E1D65"/>
    <w:rsid w:val="000E1F0F"/>
    <w:rsid w:val="000E205F"/>
    <w:rsid w:val="000E2417"/>
    <w:rsid w:val="000E2C96"/>
    <w:rsid w:val="000E36F5"/>
    <w:rsid w:val="000E3C4F"/>
    <w:rsid w:val="000E3D81"/>
    <w:rsid w:val="000E48EA"/>
    <w:rsid w:val="000E4D87"/>
    <w:rsid w:val="000E6539"/>
    <w:rsid w:val="000E6760"/>
    <w:rsid w:val="000E6EC9"/>
    <w:rsid w:val="000E71D7"/>
    <w:rsid w:val="000E7415"/>
    <w:rsid w:val="000E75B0"/>
    <w:rsid w:val="000F06FC"/>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D5C"/>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D53"/>
    <w:rsid w:val="00102E54"/>
    <w:rsid w:val="00102ECB"/>
    <w:rsid w:val="001030D4"/>
    <w:rsid w:val="001034BC"/>
    <w:rsid w:val="00103531"/>
    <w:rsid w:val="00103A17"/>
    <w:rsid w:val="00103EFA"/>
    <w:rsid w:val="001040B5"/>
    <w:rsid w:val="00104B12"/>
    <w:rsid w:val="00104BDF"/>
    <w:rsid w:val="00104E26"/>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CC7"/>
    <w:rsid w:val="00116ECE"/>
    <w:rsid w:val="00117120"/>
    <w:rsid w:val="0011750E"/>
    <w:rsid w:val="00117C42"/>
    <w:rsid w:val="00117DE4"/>
    <w:rsid w:val="001200E5"/>
    <w:rsid w:val="001203DA"/>
    <w:rsid w:val="00120869"/>
    <w:rsid w:val="001208E0"/>
    <w:rsid w:val="00120A80"/>
    <w:rsid w:val="00120FF3"/>
    <w:rsid w:val="00121196"/>
    <w:rsid w:val="00121694"/>
    <w:rsid w:val="001217C9"/>
    <w:rsid w:val="00121E37"/>
    <w:rsid w:val="001224F0"/>
    <w:rsid w:val="001229C1"/>
    <w:rsid w:val="0012335B"/>
    <w:rsid w:val="001236D4"/>
    <w:rsid w:val="0012389A"/>
    <w:rsid w:val="00123A7F"/>
    <w:rsid w:val="001242BB"/>
    <w:rsid w:val="001244BA"/>
    <w:rsid w:val="00124669"/>
    <w:rsid w:val="00125332"/>
    <w:rsid w:val="00125DBF"/>
    <w:rsid w:val="00126729"/>
    <w:rsid w:val="001267A4"/>
    <w:rsid w:val="00127111"/>
    <w:rsid w:val="00127653"/>
    <w:rsid w:val="0012775C"/>
    <w:rsid w:val="00127890"/>
    <w:rsid w:val="00127BD3"/>
    <w:rsid w:val="001302C4"/>
    <w:rsid w:val="00130471"/>
    <w:rsid w:val="001315AA"/>
    <w:rsid w:val="00131DAE"/>
    <w:rsid w:val="001321DA"/>
    <w:rsid w:val="001322C2"/>
    <w:rsid w:val="00132448"/>
    <w:rsid w:val="001327DF"/>
    <w:rsid w:val="00132B72"/>
    <w:rsid w:val="001333B3"/>
    <w:rsid w:val="00133596"/>
    <w:rsid w:val="0013359B"/>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BEE"/>
    <w:rsid w:val="00136DFC"/>
    <w:rsid w:val="00136E25"/>
    <w:rsid w:val="0013704A"/>
    <w:rsid w:val="0013761F"/>
    <w:rsid w:val="0013763A"/>
    <w:rsid w:val="001376D1"/>
    <w:rsid w:val="00137F70"/>
    <w:rsid w:val="00140567"/>
    <w:rsid w:val="00141500"/>
    <w:rsid w:val="00141AEB"/>
    <w:rsid w:val="00142636"/>
    <w:rsid w:val="00142693"/>
    <w:rsid w:val="001426F9"/>
    <w:rsid w:val="00142C67"/>
    <w:rsid w:val="00143439"/>
    <w:rsid w:val="0014351E"/>
    <w:rsid w:val="0014375B"/>
    <w:rsid w:val="00143836"/>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175"/>
    <w:rsid w:val="001472BD"/>
    <w:rsid w:val="001475C6"/>
    <w:rsid w:val="00147835"/>
    <w:rsid w:val="00147A7F"/>
    <w:rsid w:val="00147B5B"/>
    <w:rsid w:val="00147CBC"/>
    <w:rsid w:val="00150097"/>
    <w:rsid w:val="0015064A"/>
    <w:rsid w:val="00150817"/>
    <w:rsid w:val="00150844"/>
    <w:rsid w:val="00150B90"/>
    <w:rsid w:val="00150F24"/>
    <w:rsid w:val="001518E9"/>
    <w:rsid w:val="001520BD"/>
    <w:rsid w:val="00152F52"/>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823"/>
    <w:rsid w:val="00156C19"/>
    <w:rsid w:val="00156C85"/>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13"/>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241"/>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BEF"/>
    <w:rsid w:val="00176D8E"/>
    <w:rsid w:val="001773B6"/>
    <w:rsid w:val="00180BF0"/>
    <w:rsid w:val="00180FCB"/>
    <w:rsid w:val="001811C3"/>
    <w:rsid w:val="0018148A"/>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96F"/>
    <w:rsid w:val="001B1A84"/>
    <w:rsid w:val="001B1F95"/>
    <w:rsid w:val="001B28BD"/>
    <w:rsid w:val="001B33BE"/>
    <w:rsid w:val="001B35E4"/>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816"/>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1C93"/>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9E7"/>
    <w:rsid w:val="001F3337"/>
    <w:rsid w:val="001F43E2"/>
    <w:rsid w:val="001F4567"/>
    <w:rsid w:val="001F4A11"/>
    <w:rsid w:val="001F4AD3"/>
    <w:rsid w:val="001F4F2A"/>
    <w:rsid w:val="001F52A7"/>
    <w:rsid w:val="001F5454"/>
    <w:rsid w:val="001F551E"/>
    <w:rsid w:val="001F55E5"/>
    <w:rsid w:val="001F585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275"/>
    <w:rsid w:val="00202AE4"/>
    <w:rsid w:val="0020335C"/>
    <w:rsid w:val="002037AE"/>
    <w:rsid w:val="00203D25"/>
    <w:rsid w:val="00203E7C"/>
    <w:rsid w:val="00204921"/>
    <w:rsid w:val="00205000"/>
    <w:rsid w:val="00205188"/>
    <w:rsid w:val="00205829"/>
    <w:rsid w:val="00205A97"/>
    <w:rsid w:val="00205E80"/>
    <w:rsid w:val="0020609C"/>
    <w:rsid w:val="00206981"/>
    <w:rsid w:val="00206985"/>
    <w:rsid w:val="002071F4"/>
    <w:rsid w:val="00207793"/>
    <w:rsid w:val="00207D31"/>
    <w:rsid w:val="00210270"/>
    <w:rsid w:val="00210677"/>
    <w:rsid w:val="00210B51"/>
    <w:rsid w:val="00211513"/>
    <w:rsid w:val="00212524"/>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03D"/>
    <w:rsid w:val="002253BC"/>
    <w:rsid w:val="0022616D"/>
    <w:rsid w:val="002264F3"/>
    <w:rsid w:val="00226896"/>
    <w:rsid w:val="00226D8E"/>
    <w:rsid w:val="00227440"/>
    <w:rsid w:val="00227573"/>
    <w:rsid w:val="002275E6"/>
    <w:rsid w:val="00227DE4"/>
    <w:rsid w:val="00227FCC"/>
    <w:rsid w:val="00230284"/>
    <w:rsid w:val="0023039B"/>
    <w:rsid w:val="00230F5E"/>
    <w:rsid w:val="00230FAD"/>
    <w:rsid w:val="00231215"/>
    <w:rsid w:val="00231323"/>
    <w:rsid w:val="00231E88"/>
    <w:rsid w:val="0023207C"/>
    <w:rsid w:val="002321F9"/>
    <w:rsid w:val="00232275"/>
    <w:rsid w:val="00232EDD"/>
    <w:rsid w:val="00232F50"/>
    <w:rsid w:val="0023345C"/>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1158"/>
    <w:rsid w:val="00251791"/>
    <w:rsid w:val="002518EA"/>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896"/>
    <w:rsid w:val="002638A8"/>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D4D"/>
    <w:rsid w:val="00275D83"/>
    <w:rsid w:val="0027622E"/>
    <w:rsid w:val="00276272"/>
    <w:rsid w:val="00276548"/>
    <w:rsid w:val="00276723"/>
    <w:rsid w:val="00276A75"/>
    <w:rsid w:val="00276BD2"/>
    <w:rsid w:val="002777B0"/>
    <w:rsid w:val="00280682"/>
    <w:rsid w:val="0028074B"/>
    <w:rsid w:val="0028099A"/>
    <w:rsid w:val="00280B06"/>
    <w:rsid w:val="00281383"/>
    <w:rsid w:val="002818DD"/>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6D3"/>
    <w:rsid w:val="00287B83"/>
    <w:rsid w:val="0029059B"/>
    <w:rsid w:val="002905A3"/>
    <w:rsid w:val="002906E5"/>
    <w:rsid w:val="002909B2"/>
    <w:rsid w:val="00291B49"/>
    <w:rsid w:val="00291EB9"/>
    <w:rsid w:val="00292F4F"/>
    <w:rsid w:val="002933F9"/>
    <w:rsid w:val="00293F48"/>
    <w:rsid w:val="00293FBE"/>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C71"/>
    <w:rsid w:val="002B7F28"/>
    <w:rsid w:val="002C0093"/>
    <w:rsid w:val="002C0376"/>
    <w:rsid w:val="002C03BC"/>
    <w:rsid w:val="002C05E8"/>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4BD5"/>
    <w:rsid w:val="002D5285"/>
    <w:rsid w:val="002D56F6"/>
    <w:rsid w:val="002D57FC"/>
    <w:rsid w:val="002D5A51"/>
    <w:rsid w:val="002D6143"/>
    <w:rsid w:val="002D6544"/>
    <w:rsid w:val="002D6951"/>
    <w:rsid w:val="002D7426"/>
    <w:rsid w:val="002D75A8"/>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312"/>
    <w:rsid w:val="002F1CCA"/>
    <w:rsid w:val="002F2A5E"/>
    <w:rsid w:val="002F2AB9"/>
    <w:rsid w:val="002F2B27"/>
    <w:rsid w:val="002F2CEF"/>
    <w:rsid w:val="002F2DE3"/>
    <w:rsid w:val="002F2EA2"/>
    <w:rsid w:val="002F300E"/>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089"/>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BA8"/>
    <w:rsid w:val="00335D69"/>
    <w:rsid w:val="00335DF6"/>
    <w:rsid w:val="0033683B"/>
    <w:rsid w:val="0033695D"/>
    <w:rsid w:val="00336C4D"/>
    <w:rsid w:val="003372F3"/>
    <w:rsid w:val="003373F0"/>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217"/>
    <w:rsid w:val="00350BD3"/>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843"/>
    <w:rsid w:val="00365902"/>
    <w:rsid w:val="003666DA"/>
    <w:rsid w:val="00366D45"/>
    <w:rsid w:val="003673F9"/>
    <w:rsid w:val="00367F93"/>
    <w:rsid w:val="003707D9"/>
    <w:rsid w:val="003708FF"/>
    <w:rsid w:val="00370A96"/>
    <w:rsid w:val="00370C16"/>
    <w:rsid w:val="00370C45"/>
    <w:rsid w:val="0037133E"/>
    <w:rsid w:val="00371419"/>
    <w:rsid w:val="00371AA9"/>
    <w:rsid w:val="00371F24"/>
    <w:rsid w:val="0037222D"/>
    <w:rsid w:val="003729A7"/>
    <w:rsid w:val="00372D84"/>
    <w:rsid w:val="00373282"/>
    <w:rsid w:val="003734EA"/>
    <w:rsid w:val="0037430F"/>
    <w:rsid w:val="0037459A"/>
    <w:rsid w:val="00374F47"/>
    <w:rsid w:val="00375A23"/>
    <w:rsid w:val="00375C59"/>
    <w:rsid w:val="00375D2B"/>
    <w:rsid w:val="00375E42"/>
    <w:rsid w:val="003769DD"/>
    <w:rsid w:val="00376BDE"/>
    <w:rsid w:val="00377491"/>
    <w:rsid w:val="003775BC"/>
    <w:rsid w:val="003779EA"/>
    <w:rsid w:val="003800E3"/>
    <w:rsid w:val="0038021B"/>
    <w:rsid w:val="00381539"/>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2EED"/>
    <w:rsid w:val="003935A8"/>
    <w:rsid w:val="00393610"/>
    <w:rsid w:val="00393BDA"/>
    <w:rsid w:val="00393EF0"/>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74CD"/>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6F20"/>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D7EE6"/>
    <w:rsid w:val="003E1537"/>
    <w:rsid w:val="003E17C7"/>
    <w:rsid w:val="003E186D"/>
    <w:rsid w:val="003E1ECA"/>
    <w:rsid w:val="003E204F"/>
    <w:rsid w:val="003E20D9"/>
    <w:rsid w:val="003E2AF8"/>
    <w:rsid w:val="003E2C36"/>
    <w:rsid w:val="003E2CE9"/>
    <w:rsid w:val="003E2D04"/>
    <w:rsid w:val="003E2EF8"/>
    <w:rsid w:val="003E3028"/>
    <w:rsid w:val="003E329B"/>
    <w:rsid w:val="003E3433"/>
    <w:rsid w:val="003E3DE5"/>
    <w:rsid w:val="003E3ED8"/>
    <w:rsid w:val="003E3F6C"/>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1D9A"/>
    <w:rsid w:val="00412379"/>
    <w:rsid w:val="004127F4"/>
    <w:rsid w:val="004129BF"/>
    <w:rsid w:val="00412D05"/>
    <w:rsid w:val="00412DD0"/>
    <w:rsid w:val="00412EFB"/>
    <w:rsid w:val="00413274"/>
    <w:rsid w:val="004132F1"/>
    <w:rsid w:val="0041392F"/>
    <w:rsid w:val="00413BD9"/>
    <w:rsid w:val="00414255"/>
    <w:rsid w:val="00414371"/>
    <w:rsid w:val="0041461F"/>
    <w:rsid w:val="00414634"/>
    <w:rsid w:val="00414A10"/>
    <w:rsid w:val="00414BD9"/>
    <w:rsid w:val="00414E80"/>
    <w:rsid w:val="00414EEC"/>
    <w:rsid w:val="0041505E"/>
    <w:rsid w:val="004152F9"/>
    <w:rsid w:val="00415582"/>
    <w:rsid w:val="00415BC9"/>
    <w:rsid w:val="0041658F"/>
    <w:rsid w:val="0041685E"/>
    <w:rsid w:val="0041693E"/>
    <w:rsid w:val="00416993"/>
    <w:rsid w:val="00416A38"/>
    <w:rsid w:val="00416E17"/>
    <w:rsid w:val="00416FE0"/>
    <w:rsid w:val="00417272"/>
    <w:rsid w:val="0042062D"/>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C17"/>
    <w:rsid w:val="00424D29"/>
    <w:rsid w:val="00424D5F"/>
    <w:rsid w:val="00425E3B"/>
    <w:rsid w:val="00426694"/>
    <w:rsid w:val="00426AE1"/>
    <w:rsid w:val="00426F22"/>
    <w:rsid w:val="0042729A"/>
    <w:rsid w:val="00430A13"/>
    <w:rsid w:val="00430A6D"/>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532"/>
    <w:rsid w:val="004348CB"/>
    <w:rsid w:val="00434B99"/>
    <w:rsid w:val="004351CF"/>
    <w:rsid w:val="004352C4"/>
    <w:rsid w:val="00435FA6"/>
    <w:rsid w:val="004363C2"/>
    <w:rsid w:val="00436598"/>
    <w:rsid w:val="004369C6"/>
    <w:rsid w:val="00436BE5"/>
    <w:rsid w:val="00436E6C"/>
    <w:rsid w:val="00437078"/>
    <w:rsid w:val="00437362"/>
    <w:rsid w:val="0043738F"/>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AB8"/>
    <w:rsid w:val="00456EE1"/>
    <w:rsid w:val="004573D8"/>
    <w:rsid w:val="00457736"/>
    <w:rsid w:val="00457D10"/>
    <w:rsid w:val="00457D92"/>
    <w:rsid w:val="00460603"/>
    <w:rsid w:val="004610D1"/>
    <w:rsid w:val="0046115F"/>
    <w:rsid w:val="004612EC"/>
    <w:rsid w:val="00461A65"/>
    <w:rsid w:val="00461BEE"/>
    <w:rsid w:val="00461E9E"/>
    <w:rsid w:val="00462775"/>
    <w:rsid w:val="00462C5E"/>
    <w:rsid w:val="00462F0C"/>
    <w:rsid w:val="00463061"/>
    <w:rsid w:val="0046380D"/>
    <w:rsid w:val="00463894"/>
    <w:rsid w:val="00464087"/>
    <w:rsid w:val="004641A9"/>
    <w:rsid w:val="004648F9"/>
    <w:rsid w:val="00464E94"/>
    <w:rsid w:val="00464F63"/>
    <w:rsid w:val="00465019"/>
    <w:rsid w:val="00465414"/>
    <w:rsid w:val="004654A9"/>
    <w:rsid w:val="00465705"/>
    <w:rsid w:val="00466DAD"/>
    <w:rsid w:val="004672DC"/>
    <w:rsid w:val="00467400"/>
    <w:rsid w:val="0046799E"/>
    <w:rsid w:val="00467B40"/>
    <w:rsid w:val="00470123"/>
    <w:rsid w:val="004702BF"/>
    <w:rsid w:val="00470CD4"/>
    <w:rsid w:val="0047104F"/>
    <w:rsid w:val="00471B91"/>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0BB2"/>
    <w:rsid w:val="00480C2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8FA"/>
    <w:rsid w:val="00486C56"/>
    <w:rsid w:val="00486C8F"/>
    <w:rsid w:val="004870D1"/>
    <w:rsid w:val="004870F2"/>
    <w:rsid w:val="004878EC"/>
    <w:rsid w:val="00487B06"/>
    <w:rsid w:val="00487CDE"/>
    <w:rsid w:val="00490B8F"/>
    <w:rsid w:val="00490F9F"/>
    <w:rsid w:val="004912C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8B6"/>
    <w:rsid w:val="004A6AA4"/>
    <w:rsid w:val="004A6D2E"/>
    <w:rsid w:val="004A6E61"/>
    <w:rsid w:val="004A6EB7"/>
    <w:rsid w:val="004A6EB8"/>
    <w:rsid w:val="004A6F78"/>
    <w:rsid w:val="004A70A3"/>
    <w:rsid w:val="004A7904"/>
    <w:rsid w:val="004A7B4E"/>
    <w:rsid w:val="004A7BDC"/>
    <w:rsid w:val="004A7CC2"/>
    <w:rsid w:val="004A7DC1"/>
    <w:rsid w:val="004B0047"/>
    <w:rsid w:val="004B0258"/>
    <w:rsid w:val="004B0BAD"/>
    <w:rsid w:val="004B0CC9"/>
    <w:rsid w:val="004B10EB"/>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A57"/>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1F8"/>
    <w:rsid w:val="004D32A7"/>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9D0"/>
    <w:rsid w:val="004E1D22"/>
    <w:rsid w:val="004E2677"/>
    <w:rsid w:val="004E3963"/>
    <w:rsid w:val="004E39AA"/>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1F80"/>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2A5"/>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DFA"/>
    <w:rsid w:val="00557F7D"/>
    <w:rsid w:val="00560A25"/>
    <w:rsid w:val="00560E65"/>
    <w:rsid w:val="00560EF6"/>
    <w:rsid w:val="0056111B"/>
    <w:rsid w:val="00561779"/>
    <w:rsid w:val="00561A41"/>
    <w:rsid w:val="00561BC9"/>
    <w:rsid w:val="005622E0"/>
    <w:rsid w:val="005625B9"/>
    <w:rsid w:val="00562E88"/>
    <w:rsid w:val="00562E93"/>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956"/>
    <w:rsid w:val="00570AF5"/>
    <w:rsid w:val="00570CF7"/>
    <w:rsid w:val="00570D86"/>
    <w:rsid w:val="005712CF"/>
    <w:rsid w:val="005714F6"/>
    <w:rsid w:val="005717D0"/>
    <w:rsid w:val="00571898"/>
    <w:rsid w:val="00571BD0"/>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5A1"/>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10F"/>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C00E2"/>
    <w:rsid w:val="005C0242"/>
    <w:rsid w:val="005C03BE"/>
    <w:rsid w:val="005C0D17"/>
    <w:rsid w:val="005C0D2D"/>
    <w:rsid w:val="005C0DB0"/>
    <w:rsid w:val="005C1352"/>
    <w:rsid w:val="005C1508"/>
    <w:rsid w:val="005C1CBA"/>
    <w:rsid w:val="005C1CDF"/>
    <w:rsid w:val="005C206F"/>
    <w:rsid w:val="005C218E"/>
    <w:rsid w:val="005C2224"/>
    <w:rsid w:val="005C2522"/>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1FAA"/>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5D55"/>
    <w:rsid w:val="005D614C"/>
    <w:rsid w:val="005D6510"/>
    <w:rsid w:val="005D6682"/>
    <w:rsid w:val="005D66C6"/>
    <w:rsid w:val="005D7384"/>
    <w:rsid w:val="005D7672"/>
    <w:rsid w:val="005D7710"/>
    <w:rsid w:val="005E0196"/>
    <w:rsid w:val="005E04C0"/>
    <w:rsid w:val="005E07D1"/>
    <w:rsid w:val="005E0C1C"/>
    <w:rsid w:val="005E1614"/>
    <w:rsid w:val="005E1CF3"/>
    <w:rsid w:val="005E2B25"/>
    <w:rsid w:val="005E3621"/>
    <w:rsid w:val="005E371F"/>
    <w:rsid w:val="005E3926"/>
    <w:rsid w:val="005E46EB"/>
    <w:rsid w:val="005E51E0"/>
    <w:rsid w:val="005E533B"/>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2D9"/>
    <w:rsid w:val="005F5375"/>
    <w:rsid w:val="005F5500"/>
    <w:rsid w:val="005F5C63"/>
    <w:rsid w:val="005F5CB0"/>
    <w:rsid w:val="005F5EBA"/>
    <w:rsid w:val="005F5F1B"/>
    <w:rsid w:val="005F6069"/>
    <w:rsid w:val="005F65D0"/>
    <w:rsid w:val="005F68D1"/>
    <w:rsid w:val="005F69EC"/>
    <w:rsid w:val="005F6EED"/>
    <w:rsid w:val="005F7474"/>
    <w:rsid w:val="005F7676"/>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30D"/>
    <w:rsid w:val="0061179F"/>
    <w:rsid w:val="00611FCA"/>
    <w:rsid w:val="006125B6"/>
    <w:rsid w:val="00612A58"/>
    <w:rsid w:val="00612B1A"/>
    <w:rsid w:val="00612FA1"/>
    <w:rsid w:val="00613399"/>
    <w:rsid w:val="00613E37"/>
    <w:rsid w:val="00614502"/>
    <w:rsid w:val="00614791"/>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728"/>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BB2"/>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A3E"/>
    <w:rsid w:val="00640FEF"/>
    <w:rsid w:val="00641324"/>
    <w:rsid w:val="00641550"/>
    <w:rsid w:val="0064179D"/>
    <w:rsid w:val="006417CB"/>
    <w:rsid w:val="00641903"/>
    <w:rsid w:val="00641CB3"/>
    <w:rsid w:val="006421D8"/>
    <w:rsid w:val="00642A75"/>
    <w:rsid w:val="00642BDB"/>
    <w:rsid w:val="00643194"/>
    <w:rsid w:val="00643414"/>
    <w:rsid w:val="0064355D"/>
    <w:rsid w:val="006436D6"/>
    <w:rsid w:val="00643833"/>
    <w:rsid w:val="006448A0"/>
    <w:rsid w:val="006449DF"/>
    <w:rsid w:val="00644B3E"/>
    <w:rsid w:val="00644BD2"/>
    <w:rsid w:val="006453AC"/>
    <w:rsid w:val="006458C9"/>
    <w:rsid w:val="006459C6"/>
    <w:rsid w:val="00646417"/>
    <w:rsid w:val="00646613"/>
    <w:rsid w:val="006466A8"/>
    <w:rsid w:val="00647473"/>
    <w:rsid w:val="00647C16"/>
    <w:rsid w:val="00647CCF"/>
    <w:rsid w:val="00647E0A"/>
    <w:rsid w:val="00647FB0"/>
    <w:rsid w:val="0065041E"/>
    <w:rsid w:val="00650669"/>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4E0A"/>
    <w:rsid w:val="006553B2"/>
    <w:rsid w:val="00655806"/>
    <w:rsid w:val="00655D3C"/>
    <w:rsid w:val="006566CB"/>
    <w:rsid w:val="006574E2"/>
    <w:rsid w:val="00657672"/>
    <w:rsid w:val="0066082B"/>
    <w:rsid w:val="00660B94"/>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C87"/>
    <w:rsid w:val="00667031"/>
    <w:rsid w:val="006674AD"/>
    <w:rsid w:val="00667D8E"/>
    <w:rsid w:val="0067038D"/>
    <w:rsid w:val="006709C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E1A"/>
    <w:rsid w:val="0068753C"/>
    <w:rsid w:val="0068758D"/>
    <w:rsid w:val="006878C3"/>
    <w:rsid w:val="00687BD9"/>
    <w:rsid w:val="00687DF0"/>
    <w:rsid w:val="006904B3"/>
    <w:rsid w:val="00690618"/>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9F9"/>
    <w:rsid w:val="006B5D9D"/>
    <w:rsid w:val="006B5E8F"/>
    <w:rsid w:val="006B6156"/>
    <w:rsid w:val="006B648D"/>
    <w:rsid w:val="006B6C69"/>
    <w:rsid w:val="006B7907"/>
    <w:rsid w:val="006B7E60"/>
    <w:rsid w:val="006C08B9"/>
    <w:rsid w:val="006C12EF"/>
    <w:rsid w:val="006C132C"/>
    <w:rsid w:val="006C1410"/>
    <w:rsid w:val="006C14FA"/>
    <w:rsid w:val="006C1C3F"/>
    <w:rsid w:val="006C1CF4"/>
    <w:rsid w:val="006C1FBC"/>
    <w:rsid w:val="006C25E1"/>
    <w:rsid w:val="006C2682"/>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79C"/>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79D"/>
    <w:rsid w:val="0070039D"/>
    <w:rsid w:val="0070040F"/>
    <w:rsid w:val="00700643"/>
    <w:rsid w:val="00700A1A"/>
    <w:rsid w:val="00700A75"/>
    <w:rsid w:val="00700C5D"/>
    <w:rsid w:val="00701A04"/>
    <w:rsid w:val="00701A68"/>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07D56"/>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9D5"/>
    <w:rsid w:val="00733DFB"/>
    <w:rsid w:val="007345EE"/>
    <w:rsid w:val="007346C8"/>
    <w:rsid w:val="0073493D"/>
    <w:rsid w:val="00734A55"/>
    <w:rsid w:val="00734BA1"/>
    <w:rsid w:val="00734C77"/>
    <w:rsid w:val="0073514E"/>
    <w:rsid w:val="00735166"/>
    <w:rsid w:val="007352FF"/>
    <w:rsid w:val="00735550"/>
    <w:rsid w:val="00735F91"/>
    <w:rsid w:val="00736107"/>
    <w:rsid w:val="00736591"/>
    <w:rsid w:val="00736658"/>
    <w:rsid w:val="007366C5"/>
    <w:rsid w:val="00736F07"/>
    <w:rsid w:val="0073715E"/>
    <w:rsid w:val="007376B0"/>
    <w:rsid w:val="00737962"/>
    <w:rsid w:val="007379B4"/>
    <w:rsid w:val="00737AD7"/>
    <w:rsid w:val="00737E04"/>
    <w:rsid w:val="007401E6"/>
    <w:rsid w:val="00740273"/>
    <w:rsid w:val="007403AE"/>
    <w:rsid w:val="007405B9"/>
    <w:rsid w:val="007409F4"/>
    <w:rsid w:val="00740A4E"/>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CC4"/>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099"/>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BE6"/>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5EB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047"/>
    <w:rsid w:val="00796684"/>
    <w:rsid w:val="00796A4B"/>
    <w:rsid w:val="00796BD5"/>
    <w:rsid w:val="00796D29"/>
    <w:rsid w:val="00797632"/>
    <w:rsid w:val="007A0223"/>
    <w:rsid w:val="007A027A"/>
    <w:rsid w:val="007A076C"/>
    <w:rsid w:val="007A1142"/>
    <w:rsid w:val="007A1350"/>
    <w:rsid w:val="007A1E39"/>
    <w:rsid w:val="007A22B5"/>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CD8"/>
    <w:rsid w:val="007B0DB8"/>
    <w:rsid w:val="007B1587"/>
    <w:rsid w:val="007B17BD"/>
    <w:rsid w:val="007B243B"/>
    <w:rsid w:val="007B279F"/>
    <w:rsid w:val="007B2C4F"/>
    <w:rsid w:val="007B3558"/>
    <w:rsid w:val="007B3D64"/>
    <w:rsid w:val="007B3F29"/>
    <w:rsid w:val="007B4638"/>
    <w:rsid w:val="007B4789"/>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8EB"/>
    <w:rsid w:val="007C2B46"/>
    <w:rsid w:val="007C30D5"/>
    <w:rsid w:val="007C3138"/>
    <w:rsid w:val="007C3240"/>
    <w:rsid w:val="007C3B53"/>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5E3B"/>
    <w:rsid w:val="007D6BDE"/>
    <w:rsid w:val="007D787A"/>
    <w:rsid w:val="007D7F12"/>
    <w:rsid w:val="007D7F6F"/>
    <w:rsid w:val="007E0476"/>
    <w:rsid w:val="007E0B80"/>
    <w:rsid w:val="007E0D24"/>
    <w:rsid w:val="007E0ECD"/>
    <w:rsid w:val="007E119E"/>
    <w:rsid w:val="007E1EE2"/>
    <w:rsid w:val="007E1EFE"/>
    <w:rsid w:val="007E1F6D"/>
    <w:rsid w:val="007E2C55"/>
    <w:rsid w:val="007E3331"/>
    <w:rsid w:val="007E3566"/>
    <w:rsid w:val="007E36F6"/>
    <w:rsid w:val="007E384B"/>
    <w:rsid w:val="007E400C"/>
    <w:rsid w:val="007E41C6"/>
    <w:rsid w:val="007E49C7"/>
    <w:rsid w:val="007E5345"/>
    <w:rsid w:val="007E6369"/>
    <w:rsid w:val="007E63F3"/>
    <w:rsid w:val="007E682D"/>
    <w:rsid w:val="007E740D"/>
    <w:rsid w:val="007E7AD2"/>
    <w:rsid w:val="007F02FA"/>
    <w:rsid w:val="007F069E"/>
    <w:rsid w:val="007F0EA9"/>
    <w:rsid w:val="007F0F8B"/>
    <w:rsid w:val="007F181E"/>
    <w:rsid w:val="007F1C2E"/>
    <w:rsid w:val="007F1F56"/>
    <w:rsid w:val="007F235B"/>
    <w:rsid w:val="007F2D60"/>
    <w:rsid w:val="007F2F64"/>
    <w:rsid w:val="007F30C8"/>
    <w:rsid w:val="007F3DB5"/>
    <w:rsid w:val="007F44FB"/>
    <w:rsid w:val="007F4578"/>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2F"/>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D39"/>
    <w:rsid w:val="0081504F"/>
    <w:rsid w:val="008154FD"/>
    <w:rsid w:val="00815E0D"/>
    <w:rsid w:val="008161CD"/>
    <w:rsid w:val="0081649C"/>
    <w:rsid w:val="008175F2"/>
    <w:rsid w:val="00817731"/>
    <w:rsid w:val="00817CEB"/>
    <w:rsid w:val="008201DD"/>
    <w:rsid w:val="00820211"/>
    <w:rsid w:val="008202DC"/>
    <w:rsid w:val="00820B80"/>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25D5"/>
    <w:rsid w:val="008325E9"/>
    <w:rsid w:val="008326F0"/>
    <w:rsid w:val="008333B4"/>
    <w:rsid w:val="00833D6B"/>
    <w:rsid w:val="00833E19"/>
    <w:rsid w:val="008341DE"/>
    <w:rsid w:val="008342BE"/>
    <w:rsid w:val="00834DB1"/>
    <w:rsid w:val="00834F36"/>
    <w:rsid w:val="00835109"/>
    <w:rsid w:val="00835338"/>
    <w:rsid w:val="008354CC"/>
    <w:rsid w:val="00835BD3"/>
    <w:rsid w:val="00835C80"/>
    <w:rsid w:val="00835ED4"/>
    <w:rsid w:val="00835F62"/>
    <w:rsid w:val="008361AC"/>
    <w:rsid w:val="008362D2"/>
    <w:rsid w:val="008367B1"/>
    <w:rsid w:val="008379D9"/>
    <w:rsid w:val="00840C2A"/>
    <w:rsid w:val="00841084"/>
    <w:rsid w:val="008412F8"/>
    <w:rsid w:val="0084156F"/>
    <w:rsid w:val="00841CC0"/>
    <w:rsid w:val="00841D09"/>
    <w:rsid w:val="00841D4B"/>
    <w:rsid w:val="008425CE"/>
    <w:rsid w:val="00842607"/>
    <w:rsid w:val="00842944"/>
    <w:rsid w:val="008429B6"/>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4D"/>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6F27"/>
    <w:rsid w:val="00887D32"/>
    <w:rsid w:val="00890711"/>
    <w:rsid w:val="0089073C"/>
    <w:rsid w:val="00890C17"/>
    <w:rsid w:val="00890DDB"/>
    <w:rsid w:val="00890E94"/>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865"/>
    <w:rsid w:val="00897AEB"/>
    <w:rsid w:val="00897D0F"/>
    <w:rsid w:val="008A03BD"/>
    <w:rsid w:val="008A0926"/>
    <w:rsid w:val="008A166A"/>
    <w:rsid w:val="008A176D"/>
    <w:rsid w:val="008A1CD2"/>
    <w:rsid w:val="008A1FB7"/>
    <w:rsid w:val="008A2246"/>
    <w:rsid w:val="008A2DBF"/>
    <w:rsid w:val="008A2EA1"/>
    <w:rsid w:val="008A3FB7"/>
    <w:rsid w:val="008A4286"/>
    <w:rsid w:val="008A4340"/>
    <w:rsid w:val="008A4716"/>
    <w:rsid w:val="008A4FA2"/>
    <w:rsid w:val="008A5216"/>
    <w:rsid w:val="008A56A8"/>
    <w:rsid w:val="008A5FA5"/>
    <w:rsid w:val="008A61C3"/>
    <w:rsid w:val="008A6E4C"/>
    <w:rsid w:val="008A73C0"/>
    <w:rsid w:val="008A7739"/>
    <w:rsid w:val="008A7770"/>
    <w:rsid w:val="008A77EC"/>
    <w:rsid w:val="008A7AD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25"/>
    <w:rsid w:val="008C146F"/>
    <w:rsid w:val="008C1EAE"/>
    <w:rsid w:val="008C25C0"/>
    <w:rsid w:val="008C33FC"/>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DF0"/>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DD5"/>
    <w:rsid w:val="008E7124"/>
    <w:rsid w:val="008E749B"/>
    <w:rsid w:val="008E7AC9"/>
    <w:rsid w:val="008E7CAD"/>
    <w:rsid w:val="008F00B5"/>
    <w:rsid w:val="008F0214"/>
    <w:rsid w:val="008F03BE"/>
    <w:rsid w:val="008F05C0"/>
    <w:rsid w:val="008F0628"/>
    <w:rsid w:val="008F0872"/>
    <w:rsid w:val="008F0B1D"/>
    <w:rsid w:val="008F0F73"/>
    <w:rsid w:val="008F1395"/>
    <w:rsid w:val="008F16A0"/>
    <w:rsid w:val="008F198F"/>
    <w:rsid w:val="008F199E"/>
    <w:rsid w:val="008F2853"/>
    <w:rsid w:val="008F31DE"/>
    <w:rsid w:val="008F3345"/>
    <w:rsid w:val="008F33FB"/>
    <w:rsid w:val="008F4191"/>
    <w:rsid w:val="008F49CB"/>
    <w:rsid w:val="008F49DA"/>
    <w:rsid w:val="008F4A2D"/>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2FB"/>
    <w:rsid w:val="009073B6"/>
    <w:rsid w:val="00907509"/>
    <w:rsid w:val="00907A5B"/>
    <w:rsid w:val="009106DE"/>
    <w:rsid w:val="009107C2"/>
    <w:rsid w:val="00910AA7"/>
    <w:rsid w:val="00910E8C"/>
    <w:rsid w:val="00911102"/>
    <w:rsid w:val="009116A4"/>
    <w:rsid w:val="00912965"/>
    <w:rsid w:val="009129DC"/>
    <w:rsid w:val="00913414"/>
    <w:rsid w:val="00913666"/>
    <w:rsid w:val="00913921"/>
    <w:rsid w:val="00913A5A"/>
    <w:rsid w:val="00913AAA"/>
    <w:rsid w:val="00913F96"/>
    <w:rsid w:val="00914325"/>
    <w:rsid w:val="0091456C"/>
    <w:rsid w:val="00914614"/>
    <w:rsid w:val="00915448"/>
    <w:rsid w:val="009159BC"/>
    <w:rsid w:val="00915D95"/>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5D6"/>
    <w:rsid w:val="00924C13"/>
    <w:rsid w:val="00925279"/>
    <w:rsid w:val="00925C59"/>
    <w:rsid w:val="00925DFA"/>
    <w:rsid w:val="009260E1"/>
    <w:rsid w:val="009264F6"/>
    <w:rsid w:val="0092650C"/>
    <w:rsid w:val="009266A4"/>
    <w:rsid w:val="009267DB"/>
    <w:rsid w:val="00927915"/>
    <w:rsid w:val="00927FC0"/>
    <w:rsid w:val="0093028B"/>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40056"/>
    <w:rsid w:val="0094047E"/>
    <w:rsid w:val="00941279"/>
    <w:rsid w:val="0094142F"/>
    <w:rsid w:val="00941727"/>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8D"/>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A27"/>
    <w:rsid w:val="00976CBB"/>
    <w:rsid w:val="009770AE"/>
    <w:rsid w:val="0097718A"/>
    <w:rsid w:val="00977419"/>
    <w:rsid w:val="00977562"/>
    <w:rsid w:val="00977586"/>
    <w:rsid w:val="00977E4D"/>
    <w:rsid w:val="00977F25"/>
    <w:rsid w:val="009800A8"/>
    <w:rsid w:val="00980CF1"/>
    <w:rsid w:val="00981221"/>
    <w:rsid w:val="00981240"/>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C3A"/>
    <w:rsid w:val="00991D52"/>
    <w:rsid w:val="00992011"/>
    <w:rsid w:val="009924DC"/>
    <w:rsid w:val="00992676"/>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5F"/>
    <w:rsid w:val="009A0CC1"/>
    <w:rsid w:val="009A0EEE"/>
    <w:rsid w:val="009A0FCB"/>
    <w:rsid w:val="009A167D"/>
    <w:rsid w:val="009A1CBD"/>
    <w:rsid w:val="009A1D7A"/>
    <w:rsid w:val="009A1E2B"/>
    <w:rsid w:val="009A2655"/>
    <w:rsid w:val="009A2B56"/>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9C9"/>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A0A"/>
    <w:rsid w:val="009B6D88"/>
    <w:rsid w:val="009B736B"/>
    <w:rsid w:val="009B7485"/>
    <w:rsid w:val="009B7ED9"/>
    <w:rsid w:val="009B7F24"/>
    <w:rsid w:val="009C03F4"/>
    <w:rsid w:val="009C067D"/>
    <w:rsid w:val="009C0851"/>
    <w:rsid w:val="009C08E7"/>
    <w:rsid w:val="009C0B16"/>
    <w:rsid w:val="009C0C88"/>
    <w:rsid w:val="009C1260"/>
    <w:rsid w:val="009C1D22"/>
    <w:rsid w:val="009C23E5"/>
    <w:rsid w:val="009C24EA"/>
    <w:rsid w:val="009C254D"/>
    <w:rsid w:val="009C28E5"/>
    <w:rsid w:val="009C3C3E"/>
    <w:rsid w:val="009C4AA2"/>
    <w:rsid w:val="009C4B6B"/>
    <w:rsid w:val="009C51C9"/>
    <w:rsid w:val="009C53E2"/>
    <w:rsid w:val="009C564D"/>
    <w:rsid w:val="009C58C2"/>
    <w:rsid w:val="009C689A"/>
    <w:rsid w:val="009C6C5C"/>
    <w:rsid w:val="009C6E0E"/>
    <w:rsid w:val="009C6ED0"/>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5063"/>
    <w:rsid w:val="009E50C9"/>
    <w:rsid w:val="009E52F8"/>
    <w:rsid w:val="009E64F2"/>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4B6"/>
    <w:rsid w:val="009F4560"/>
    <w:rsid w:val="009F4D0D"/>
    <w:rsid w:val="009F4E81"/>
    <w:rsid w:val="009F5305"/>
    <w:rsid w:val="009F5C00"/>
    <w:rsid w:val="009F5D5E"/>
    <w:rsid w:val="009F5EC4"/>
    <w:rsid w:val="009F6227"/>
    <w:rsid w:val="009F62CB"/>
    <w:rsid w:val="009F6440"/>
    <w:rsid w:val="009F6622"/>
    <w:rsid w:val="009F67E6"/>
    <w:rsid w:val="009F6B1E"/>
    <w:rsid w:val="009F7122"/>
    <w:rsid w:val="009F76B7"/>
    <w:rsid w:val="009F78C5"/>
    <w:rsid w:val="009F7BD0"/>
    <w:rsid w:val="00A00013"/>
    <w:rsid w:val="00A00319"/>
    <w:rsid w:val="00A005CE"/>
    <w:rsid w:val="00A006BE"/>
    <w:rsid w:val="00A00D68"/>
    <w:rsid w:val="00A013ED"/>
    <w:rsid w:val="00A01419"/>
    <w:rsid w:val="00A019BF"/>
    <w:rsid w:val="00A01C44"/>
    <w:rsid w:val="00A025A9"/>
    <w:rsid w:val="00A02BCE"/>
    <w:rsid w:val="00A02F34"/>
    <w:rsid w:val="00A031FC"/>
    <w:rsid w:val="00A0374D"/>
    <w:rsid w:val="00A03EAC"/>
    <w:rsid w:val="00A0405A"/>
    <w:rsid w:val="00A04DD5"/>
    <w:rsid w:val="00A051EC"/>
    <w:rsid w:val="00A0533D"/>
    <w:rsid w:val="00A05616"/>
    <w:rsid w:val="00A05BA1"/>
    <w:rsid w:val="00A063D9"/>
    <w:rsid w:val="00A063E6"/>
    <w:rsid w:val="00A06B59"/>
    <w:rsid w:val="00A06D2F"/>
    <w:rsid w:val="00A06E4B"/>
    <w:rsid w:val="00A07264"/>
    <w:rsid w:val="00A074EE"/>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39D"/>
    <w:rsid w:val="00A17441"/>
    <w:rsid w:val="00A17551"/>
    <w:rsid w:val="00A17DA2"/>
    <w:rsid w:val="00A2045A"/>
    <w:rsid w:val="00A2047F"/>
    <w:rsid w:val="00A208E3"/>
    <w:rsid w:val="00A20936"/>
    <w:rsid w:val="00A20A04"/>
    <w:rsid w:val="00A2119C"/>
    <w:rsid w:val="00A213F6"/>
    <w:rsid w:val="00A2151E"/>
    <w:rsid w:val="00A2165B"/>
    <w:rsid w:val="00A21A64"/>
    <w:rsid w:val="00A23247"/>
    <w:rsid w:val="00A23B11"/>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718"/>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1C3D"/>
    <w:rsid w:val="00A7220F"/>
    <w:rsid w:val="00A729F1"/>
    <w:rsid w:val="00A72C86"/>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704"/>
    <w:rsid w:val="00A8090C"/>
    <w:rsid w:val="00A81043"/>
    <w:rsid w:val="00A81906"/>
    <w:rsid w:val="00A81949"/>
    <w:rsid w:val="00A81D0E"/>
    <w:rsid w:val="00A81DFF"/>
    <w:rsid w:val="00A81E73"/>
    <w:rsid w:val="00A826DE"/>
    <w:rsid w:val="00A82BAB"/>
    <w:rsid w:val="00A82F33"/>
    <w:rsid w:val="00A8405A"/>
    <w:rsid w:val="00A84253"/>
    <w:rsid w:val="00A856F4"/>
    <w:rsid w:val="00A85717"/>
    <w:rsid w:val="00A8617B"/>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74B"/>
    <w:rsid w:val="00AA5E64"/>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9F9"/>
    <w:rsid w:val="00AB1C95"/>
    <w:rsid w:val="00AB1E63"/>
    <w:rsid w:val="00AB2297"/>
    <w:rsid w:val="00AB35C5"/>
    <w:rsid w:val="00AB371D"/>
    <w:rsid w:val="00AB4745"/>
    <w:rsid w:val="00AB4C2A"/>
    <w:rsid w:val="00AB584C"/>
    <w:rsid w:val="00AB5D0E"/>
    <w:rsid w:val="00AB5EBA"/>
    <w:rsid w:val="00AB601C"/>
    <w:rsid w:val="00AB625C"/>
    <w:rsid w:val="00AB6567"/>
    <w:rsid w:val="00AB6EF0"/>
    <w:rsid w:val="00AB6F1C"/>
    <w:rsid w:val="00AB7673"/>
    <w:rsid w:val="00AB7BAF"/>
    <w:rsid w:val="00AB7C44"/>
    <w:rsid w:val="00AB7F95"/>
    <w:rsid w:val="00AB7FBF"/>
    <w:rsid w:val="00AC09CB"/>
    <w:rsid w:val="00AC0C1C"/>
    <w:rsid w:val="00AC0CBD"/>
    <w:rsid w:val="00AC0CFA"/>
    <w:rsid w:val="00AC12E2"/>
    <w:rsid w:val="00AC15ED"/>
    <w:rsid w:val="00AC15F6"/>
    <w:rsid w:val="00AC1B77"/>
    <w:rsid w:val="00AC1C87"/>
    <w:rsid w:val="00AC1FB4"/>
    <w:rsid w:val="00AC236F"/>
    <w:rsid w:val="00AC2635"/>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6AF"/>
    <w:rsid w:val="00AC788B"/>
    <w:rsid w:val="00AC7F48"/>
    <w:rsid w:val="00AD0D42"/>
    <w:rsid w:val="00AD0DC7"/>
    <w:rsid w:val="00AD118E"/>
    <w:rsid w:val="00AD1E92"/>
    <w:rsid w:val="00AD2717"/>
    <w:rsid w:val="00AD2761"/>
    <w:rsid w:val="00AD2AF0"/>
    <w:rsid w:val="00AD2BFF"/>
    <w:rsid w:val="00AD2CAC"/>
    <w:rsid w:val="00AD3410"/>
    <w:rsid w:val="00AD3500"/>
    <w:rsid w:val="00AD3568"/>
    <w:rsid w:val="00AD3815"/>
    <w:rsid w:val="00AD3904"/>
    <w:rsid w:val="00AD5D35"/>
    <w:rsid w:val="00AD5D70"/>
    <w:rsid w:val="00AD6067"/>
    <w:rsid w:val="00AD6809"/>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5A46"/>
    <w:rsid w:val="00AE6189"/>
    <w:rsid w:val="00AE689D"/>
    <w:rsid w:val="00AE6AA1"/>
    <w:rsid w:val="00AE70D0"/>
    <w:rsid w:val="00AE7676"/>
    <w:rsid w:val="00AE78A8"/>
    <w:rsid w:val="00AE7D2F"/>
    <w:rsid w:val="00AE7D31"/>
    <w:rsid w:val="00AF011E"/>
    <w:rsid w:val="00AF0818"/>
    <w:rsid w:val="00AF0DB5"/>
    <w:rsid w:val="00AF1C50"/>
    <w:rsid w:val="00AF22F9"/>
    <w:rsid w:val="00AF2809"/>
    <w:rsid w:val="00AF2AE4"/>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624"/>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4A5"/>
    <w:rsid w:val="00B05507"/>
    <w:rsid w:val="00B05C23"/>
    <w:rsid w:val="00B05D3B"/>
    <w:rsid w:val="00B05E20"/>
    <w:rsid w:val="00B061F2"/>
    <w:rsid w:val="00B064C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2AC5"/>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42"/>
    <w:rsid w:val="00B2406D"/>
    <w:rsid w:val="00B24396"/>
    <w:rsid w:val="00B24477"/>
    <w:rsid w:val="00B25F7E"/>
    <w:rsid w:val="00B266D1"/>
    <w:rsid w:val="00B26867"/>
    <w:rsid w:val="00B26C7F"/>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664"/>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D61"/>
    <w:rsid w:val="00B64CD8"/>
    <w:rsid w:val="00B64F0D"/>
    <w:rsid w:val="00B654DE"/>
    <w:rsid w:val="00B6573F"/>
    <w:rsid w:val="00B65F17"/>
    <w:rsid w:val="00B65F33"/>
    <w:rsid w:val="00B65FD8"/>
    <w:rsid w:val="00B663EE"/>
    <w:rsid w:val="00B669FF"/>
    <w:rsid w:val="00B67662"/>
    <w:rsid w:val="00B679DE"/>
    <w:rsid w:val="00B67A33"/>
    <w:rsid w:val="00B70147"/>
    <w:rsid w:val="00B71AE9"/>
    <w:rsid w:val="00B71B53"/>
    <w:rsid w:val="00B71F74"/>
    <w:rsid w:val="00B725ED"/>
    <w:rsid w:val="00B737C7"/>
    <w:rsid w:val="00B737F5"/>
    <w:rsid w:val="00B73FF1"/>
    <w:rsid w:val="00B7424E"/>
    <w:rsid w:val="00B74F08"/>
    <w:rsid w:val="00B7576B"/>
    <w:rsid w:val="00B75AD8"/>
    <w:rsid w:val="00B75AFD"/>
    <w:rsid w:val="00B805CC"/>
    <w:rsid w:val="00B807D6"/>
    <w:rsid w:val="00B80955"/>
    <w:rsid w:val="00B80CBB"/>
    <w:rsid w:val="00B80F64"/>
    <w:rsid w:val="00B812D7"/>
    <w:rsid w:val="00B8138A"/>
    <w:rsid w:val="00B813D5"/>
    <w:rsid w:val="00B8161D"/>
    <w:rsid w:val="00B81BDE"/>
    <w:rsid w:val="00B82184"/>
    <w:rsid w:val="00B82355"/>
    <w:rsid w:val="00B82456"/>
    <w:rsid w:val="00B828F7"/>
    <w:rsid w:val="00B82935"/>
    <w:rsid w:val="00B82E50"/>
    <w:rsid w:val="00B83355"/>
    <w:rsid w:val="00B8378B"/>
    <w:rsid w:val="00B842A6"/>
    <w:rsid w:val="00B843DA"/>
    <w:rsid w:val="00B84830"/>
    <w:rsid w:val="00B8494C"/>
    <w:rsid w:val="00B84AC0"/>
    <w:rsid w:val="00B8543A"/>
    <w:rsid w:val="00B859E2"/>
    <w:rsid w:val="00B8609F"/>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AA0"/>
    <w:rsid w:val="00B96FBF"/>
    <w:rsid w:val="00B971ED"/>
    <w:rsid w:val="00B97547"/>
    <w:rsid w:val="00B97B1C"/>
    <w:rsid w:val="00BA0786"/>
    <w:rsid w:val="00BA0948"/>
    <w:rsid w:val="00BA0B25"/>
    <w:rsid w:val="00BA1077"/>
    <w:rsid w:val="00BA1538"/>
    <w:rsid w:val="00BA2AF1"/>
    <w:rsid w:val="00BA31F7"/>
    <w:rsid w:val="00BA36C4"/>
    <w:rsid w:val="00BA3C83"/>
    <w:rsid w:val="00BA3CBA"/>
    <w:rsid w:val="00BA3DAE"/>
    <w:rsid w:val="00BA3E1B"/>
    <w:rsid w:val="00BA45FC"/>
    <w:rsid w:val="00BA4949"/>
    <w:rsid w:val="00BA4CE5"/>
    <w:rsid w:val="00BA4D94"/>
    <w:rsid w:val="00BA4F7F"/>
    <w:rsid w:val="00BA586C"/>
    <w:rsid w:val="00BA5CAE"/>
    <w:rsid w:val="00BA62B4"/>
    <w:rsid w:val="00BA6578"/>
    <w:rsid w:val="00BA6898"/>
    <w:rsid w:val="00BA736B"/>
    <w:rsid w:val="00BA75C3"/>
    <w:rsid w:val="00BA7BF3"/>
    <w:rsid w:val="00BA7F94"/>
    <w:rsid w:val="00BB03F5"/>
    <w:rsid w:val="00BB06F0"/>
    <w:rsid w:val="00BB0A96"/>
    <w:rsid w:val="00BB0D87"/>
    <w:rsid w:val="00BB0DC1"/>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17C"/>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6F63"/>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B1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CD1"/>
    <w:rsid w:val="00BF4D07"/>
    <w:rsid w:val="00BF54EE"/>
    <w:rsid w:val="00BF5708"/>
    <w:rsid w:val="00BF5777"/>
    <w:rsid w:val="00BF57DB"/>
    <w:rsid w:val="00BF69F4"/>
    <w:rsid w:val="00BF6FC5"/>
    <w:rsid w:val="00BF7292"/>
    <w:rsid w:val="00BF75F6"/>
    <w:rsid w:val="00BF7A10"/>
    <w:rsid w:val="00BF7B06"/>
    <w:rsid w:val="00BF7C16"/>
    <w:rsid w:val="00BF7D35"/>
    <w:rsid w:val="00C0012D"/>
    <w:rsid w:val="00C001FC"/>
    <w:rsid w:val="00C002F6"/>
    <w:rsid w:val="00C003BB"/>
    <w:rsid w:val="00C01250"/>
    <w:rsid w:val="00C0128E"/>
    <w:rsid w:val="00C01727"/>
    <w:rsid w:val="00C019A8"/>
    <w:rsid w:val="00C019AF"/>
    <w:rsid w:val="00C01E7E"/>
    <w:rsid w:val="00C0219C"/>
    <w:rsid w:val="00C027E5"/>
    <w:rsid w:val="00C0364B"/>
    <w:rsid w:val="00C03709"/>
    <w:rsid w:val="00C0392D"/>
    <w:rsid w:val="00C03A58"/>
    <w:rsid w:val="00C041B0"/>
    <w:rsid w:val="00C042BC"/>
    <w:rsid w:val="00C04399"/>
    <w:rsid w:val="00C0455A"/>
    <w:rsid w:val="00C05870"/>
    <w:rsid w:val="00C06719"/>
    <w:rsid w:val="00C067AA"/>
    <w:rsid w:val="00C06B86"/>
    <w:rsid w:val="00C06E15"/>
    <w:rsid w:val="00C06E46"/>
    <w:rsid w:val="00C07184"/>
    <w:rsid w:val="00C0730D"/>
    <w:rsid w:val="00C075A0"/>
    <w:rsid w:val="00C1010D"/>
    <w:rsid w:val="00C1090B"/>
    <w:rsid w:val="00C12483"/>
    <w:rsid w:val="00C12492"/>
    <w:rsid w:val="00C12ACF"/>
    <w:rsid w:val="00C12BCA"/>
    <w:rsid w:val="00C12E24"/>
    <w:rsid w:val="00C13063"/>
    <w:rsid w:val="00C131F6"/>
    <w:rsid w:val="00C13501"/>
    <w:rsid w:val="00C13925"/>
    <w:rsid w:val="00C13C15"/>
    <w:rsid w:val="00C13DE2"/>
    <w:rsid w:val="00C13E4A"/>
    <w:rsid w:val="00C1441D"/>
    <w:rsid w:val="00C14520"/>
    <w:rsid w:val="00C1483C"/>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058"/>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2E3A"/>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3FBD"/>
    <w:rsid w:val="00C5492D"/>
    <w:rsid w:val="00C549C7"/>
    <w:rsid w:val="00C54A98"/>
    <w:rsid w:val="00C54C14"/>
    <w:rsid w:val="00C550B6"/>
    <w:rsid w:val="00C56019"/>
    <w:rsid w:val="00C560C4"/>
    <w:rsid w:val="00C561C2"/>
    <w:rsid w:val="00C56A53"/>
    <w:rsid w:val="00C57A7F"/>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44F5"/>
    <w:rsid w:val="00C6533A"/>
    <w:rsid w:val="00C6560D"/>
    <w:rsid w:val="00C658BE"/>
    <w:rsid w:val="00C66096"/>
    <w:rsid w:val="00C66A83"/>
    <w:rsid w:val="00C66B46"/>
    <w:rsid w:val="00C6716F"/>
    <w:rsid w:val="00C6745B"/>
    <w:rsid w:val="00C6747C"/>
    <w:rsid w:val="00C67C73"/>
    <w:rsid w:val="00C702AA"/>
    <w:rsid w:val="00C70478"/>
    <w:rsid w:val="00C7062D"/>
    <w:rsid w:val="00C709F7"/>
    <w:rsid w:val="00C70FEF"/>
    <w:rsid w:val="00C71531"/>
    <w:rsid w:val="00C719A0"/>
    <w:rsid w:val="00C7277F"/>
    <w:rsid w:val="00C729CD"/>
    <w:rsid w:val="00C72DD8"/>
    <w:rsid w:val="00C72E55"/>
    <w:rsid w:val="00C72E81"/>
    <w:rsid w:val="00C7391D"/>
    <w:rsid w:val="00C73AAB"/>
    <w:rsid w:val="00C7460F"/>
    <w:rsid w:val="00C746F1"/>
    <w:rsid w:val="00C75027"/>
    <w:rsid w:val="00C7520E"/>
    <w:rsid w:val="00C75251"/>
    <w:rsid w:val="00C75880"/>
    <w:rsid w:val="00C759BB"/>
    <w:rsid w:val="00C75BCB"/>
    <w:rsid w:val="00C76A36"/>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675"/>
    <w:rsid w:val="00C90A2B"/>
    <w:rsid w:val="00C90AF0"/>
    <w:rsid w:val="00C913FA"/>
    <w:rsid w:val="00C91865"/>
    <w:rsid w:val="00C918F1"/>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6522"/>
    <w:rsid w:val="00C96F31"/>
    <w:rsid w:val="00C97271"/>
    <w:rsid w:val="00CA04AC"/>
    <w:rsid w:val="00CA0783"/>
    <w:rsid w:val="00CA1115"/>
    <w:rsid w:val="00CA1337"/>
    <w:rsid w:val="00CA193B"/>
    <w:rsid w:val="00CA1B56"/>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6C4"/>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2B1E"/>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30DE"/>
    <w:rsid w:val="00CE3306"/>
    <w:rsid w:val="00CE3A0A"/>
    <w:rsid w:val="00CE3CA6"/>
    <w:rsid w:val="00CE3E33"/>
    <w:rsid w:val="00CE3F18"/>
    <w:rsid w:val="00CE4B16"/>
    <w:rsid w:val="00CE4EBA"/>
    <w:rsid w:val="00CE5013"/>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164"/>
    <w:rsid w:val="00D03BAD"/>
    <w:rsid w:val="00D03C19"/>
    <w:rsid w:val="00D03E57"/>
    <w:rsid w:val="00D04A7C"/>
    <w:rsid w:val="00D04A84"/>
    <w:rsid w:val="00D0505F"/>
    <w:rsid w:val="00D0535A"/>
    <w:rsid w:val="00D058AB"/>
    <w:rsid w:val="00D05901"/>
    <w:rsid w:val="00D059DA"/>
    <w:rsid w:val="00D05A08"/>
    <w:rsid w:val="00D05D8F"/>
    <w:rsid w:val="00D065A7"/>
    <w:rsid w:val="00D0688E"/>
    <w:rsid w:val="00D06CB8"/>
    <w:rsid w:val="00D07344"/>
    <w:rsid w:val="00D07449"/>
    <w:rsid w:val="00D07628"/>
    <w:rsid w:val="00D10839"/>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317"/>
    <w:rsid w:val="00D14D6E"/>
    <w:rsid w:val="00D15097"/>
    <w:rsid w:val="00D153E4"/>
    <w:rsid w:val="00D153F9"/>
    <w:rsid w:val="00D15501"/>
    <w:rsid w:val="00D15681"/>
    <w:rsid w:val="00D15778"/>
    <w:rsid w:val="00D1591A"/>
    <w:rsid w:val="00D15AC0"/>
    <w:rsid w:val="00D15D9A"/>
    <w:rsid w:val="00D16425"/>
    <w:rsid w:val="00D165A2"/>
    <w:rsid w:val="00D16A68"/>
    <w:rsid w:val="00D16C27"/>
    <w:rsid w:val="00D16FF4"/>
    <w:rsid w:val="00D17367"/>
    <w:rsid w:val="00D174D5"/>
    <w:rsid w:val="00D17FE9"/>
    <w:rsid w:val="00D20385"/>
    <w:rsid w:val="00D205E5"/>
    <w:rsid w:val="00D207EE"/>
    <w:rsid w:val="00D20881"/>
    <w:rsid w:val="00D20B0F"/>
    <w:rsid w:val="00D20CBB"/>
    <w:rsid w:val="00D2150E"/>
    <w:rsid w:val="00D215BA"/>
    <w:rsid w:val="00D21CED"/>
    <w:rsid w:val="00D21F27"/>
    <w:rsid w:val="00D2205A"/>
    <w:rsid w:val="00D22ACD"/>
    <w:rsid w:val="00D22E87"/>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18E"/>
    <w:rsid w:val="00D274CD"/>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6D4"/>
    <w:rsid w:val="00D46774"/>
    <w:rsid w:val="00D46F87"/>
    <w:rsid w:val="00D4703F"/>
    <w:rsid w:val="00D47289"/>
    <w:rsid w:val="00D47309"/>
    <w:rsid w:val="00D475CE"/>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505"/>
    <w:rsid w:val="00D55743"/>
    <w:rsid w:val="00D55A24"/>
    <w:rsid w:val="00D55B1F"/>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82D"/>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2529"/>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959"/>
    <w:rsid w:val="00DB0B4D"/>
    <w:rsid w:val="00DB0E40"/>
    <w:rsid w:val="00DB1336"/>
    <w:rsid w:val="00DB1B23"/>
    <w:rsid w:val="00DB1EA9"/>
    <w:rsid w:val="00DB1ED3"/>
    <w:rsid w:val="00DB2A40"/>
    <w:rsid w:val="00DB367E"/>
    <w:rsid w:val="00DB39D6"/>
    <w:rsid w:val="00DB3AAD"/>
    <w:rsid w:val="00DB3C70"/>
    <w:rsid w:val="00DB48AE"/>
    <w:rsid w:val="00DB54F1"/>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D13"/>
    <w:rsid w:val="00DF0103"/>
    <w:rsid w:val="00DF0125"/>
    <w:rsid w:val="00DF02F6"/>
    <w:rsid w:val="00DF09E8"/>
    <w:rsid w:val="00DF1611"/>
    <w:rsid w:val="00DF1630"/>
    <w:rsid w:val="00DF1B0C"/>
    <w:rsid w:val="00DF1D01"/>
    <w:rsid w:val="00DF201D"/>
    <w:rsid w:val="00DF2241"/>
    <w:rsid w:val="00DF2724"/>
    <w:rsid w:val="00DF2AC4"/>
    <w:rsid w:val="00DF34BA"/>
    <w:rsid w:val="00DF352C"/>
    <w:rsid w:val="00DF36AE"/>
    <w:rsid w:val="00DF445B"/>
    <w:rsid w:val="00DF48A3"/>
    <w:rsid w:val="00DF4F54"/>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08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998"/>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E73"/>
    <w:rsid w:val="00E57084"/>
    <w:rsid w:val="00E570C7"/>
    <w:rsid w:val="00E571E0"/>
    <w:rsid w:val="00E57224"/>
    <w:rsid w:val="00E57871"/>
    <w:rsid w:val="00E600C2"/>
    <w:rsid w:val="00E6057D"/>
    <w:rsid w:val="00E60DAE"/>
    <w:rsid w:val="00E61039"/>
    <w:rsid w:val="00E61238"/>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EE1"/>
    <w:rsid w:val="00E73FB0"/>
    <w:rsid w:val="00E74172"/>
    <w:rsid w:val="00E7433B"/>
    <w:rsid w:val="00E755CD"/>
    <w:rsid w:val="00E756D6"/>
    <w:rsid w:val="00E757C7"/>
    <w:rsid w:val="00E760BF"/>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449"/>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45B"/>
    <w:rsid w:val="00EA2BC8"/>
    <w:rsid w:val="00EA316C"/>
    <w:rsid w:val="00EA419C"/>
    <w:rsid w:val="00EA445F"/>
    <w:rsid w:val="00EA44F4"/>
    <w:rsid w:val="00EA464E"/>
    <w:rsid w:val="00EA47C2"/>
    <w:rsid w:val="00EA4843"/>
    <w:rsid w:val="00EA49A2"/>
    <w:rsid w:val="00EA49E4"/>
    <w:rsid w:val="00EA4BF7"/>
    <w:rsid w:val="00EA4E1E"/>
    <w:rsid w:val="00EA4FB8"/>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4F7"/>
    <w:rsid w:val="00EB3575"/>
    <w:rsid w:val="00EB38F9"/>
    <w:rsid w:val="00EB3D40"/>
    <w:rsid w:val="00EB3DB0"/>
    <w:rsid w:val="00EB4975"/>
    <w:rsid w:val="00EB4A18"/>
    <w:rsid w:val="00EB4ECB"/>
    <w:rsid w:val="00EB4FC4"/>
    <w:rsid w:val="00EB5ADD"/>
    <w:rsid w:val="00EB5BEE"/>
    <w:rsid w:val="00EB634B"/>
    <w:rsid w:val="00EB6455"/>
    <w:rsid w:val="00EB65B1"/>
    <w:rsid w:val="00EB6626"/>
    <w:rsid w:val="00EB6CDB"/>
    <w:rsid w:val="00EB72B8"/>
    <w:rsid w:val="00EB7839"/>
    <w:rsid w:val="00EB79A5"/>
    <w:rsid w:val="00EC0072"/>
    <w:rsid w:val="00EC00FF"/>
    <w:rsid w:val="00EC0D0E"/>
    <w:rsid w:val="00EC0FA9"/>
    <w:rsid w:val="00EC19EB"/>
    <w:rsid w:val="00EC1F64"/>
    <w:rsid w:val="00EC2333"/>
    <w:rsid w:val="00EC2B2A"/>
    <w:rsid w:val="00EC33C1"/>
    <w:rsid w:val="00EC3829"/>
    <w:rsid w:val="00EC3C59"/>
    <w:rsid w:val="00EC4010"/>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4B1"/>
    <w:rsid w:val="00ED75AA"/>
    <w:rsid w:val="00EE01F5"/>
    <w:rsid w:val="00EE03CC"/>
    <w:rsid w:val="00EE08E2"/>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874"/>
    <w:rsid w:val="00EF0F4F"/>
    <w:rsid w:val="00EF11A5"/>
    <w:rsid w:val="00EF14B4"/>
    <w:rsid w:val="00EF17BC"/>
    <w:rsid w:val="00EF1FBC"/>
    <w:rsid w:val="00EF2097"/>
    <w:rsid w:val="00EF23B1"/>
    <w:rsid w:val="00EF2D04"/>
    <w:rsid w:val="00EF2DFD"/>
    <w:rsid w:val="00EF3649"/>
    <w:rsid w:val="00EF3A54"/>
    <w:rsid w:val="00EF3A85"/>
    <w:rsid w:val="00EF3B9D"/>
    <w:rsid w:val="00EF3D87"/>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5291"/>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71B"/>
    <w:rsid w:val="00F11986"/>
    <w:rsid w:val="00F123C4"/>
    <w:rsid w:val="00F12651"/>
    <w:rsid w:val="00F1279B"/>
    <w:rsid w:val="00F12F86"/>
    <w:rsid w:val="00F13163"/>
    <w:rsid w:val="00F13BD8"/>
    <w:rsid w:val="00F13D24"/>
    <w:rsid w:val="00F1427A"/>
    <w:rsid w:val="00F14402"/>
    <w:rsid w:val="00F144FC"/>
    <w:rsid w:val="00F14545"/>
    <w:rsid w:val="00F15492"/>
    <w:rsid w:val="00F154E2"/>
    <w:rsid w:val="00F1560D"/>
    <w:rsid w:val="00F15691"/>
    <w:rsid w:val="00F159DF"/>
    <w:rsid w:val="00F15C87"/>
    <w:rsid w:val="00F1605E"/>
    <w:rsid w:val="00F1627A"/>
    <w:rsid w:val="00F1659D"/>
    <w:rsid w:val="00F21497"/>
    <w:rsid w:val="00F21520"/>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C64"/>
    <w:rsid w:val="00F30E54"/>
    <w:rsid w:val="00F31C2C"/>
    <w:rsid w:val="00F31F21"/>
    <w:rsid w:val="00F31FBA"/>
    <w:rsid w:val="00F325D3"/>
    <w:rsid w:val="00F33267"/>
    <w:rsid w:val="00F33749"/>
    <w:rsid w:val="00F33A34"/>
    <w:rsid w:val="00F33B64"/>
    <w:rsid w:val="00F33C11"/>
    <w:rsid w:val="00F33D81"/>
    <w:rsid w:val="00F34115"/>
    <w:rsid w:val="00F34669"/>
    <w:rsid w:val="00F34E15"/>
    <w:rsid w:val="00F355FB"/>
    <w:rsid w:val="00F35841"/>
    <w:rsid w:val="00F35A23"/>
    <w:rsid w:val="00F35C1E"/>
    <w:rsid w:val="00F35F80"/>
    <w:rsid w:val="00F360DE"/>
    <w:rsid w:val="00F36FBB"/>
    <w:rsid w:val="00F3726B"/>
    <w:rsid w:val="00F3763C"/>
    <w:rsid w:val="00F37FC0"/>
    <w:rsid w:val="00F4040B"/>
    <w:rsid w:val="00F40E5B"/>
    <w:rsid w:val="00F40FB9"/>
    <w:rsid w:val="00F4137D"/>
    <w:rsid w:val="00F41487"/>
    <w:rsid w:val="00F417FD"/>
    <w:rsid w:val="00F42BD2"/>
    <w:rsid w:val="00F42E8A"/>
    <w:rsid w:val="00F43076"/>
    <w:rsid w:val="00F437F6"/>
    <w:rsid w:val="00F438A3"/>
    <w:rsid w:val="00F43AD0"/>
    <w:rsid w:val="00F43D86"/>
    <w:rsid w:val="00F43F92"/>
    <w:rsid w:val="00F442BC"/>
    <w:rsid w:val="00F44C1A"/>
    <w:rsid w:val="00F44CCB"/>
    <w:rsid w:val="00F4545A"/>
    <w:rsid w:val="00F4594D"/>
    <w:rsid w:val="00F4609B"/>
    <w:rsid w:val="00F46DC8"/>
    <w:rsid w:val="00F47F09"/>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B60"/>
    <w:rsid w:val="00F64E83"/>
    <w:rsid w:val="00F65966"/>
    <w:rsid w:val="00F65C5D"/>
    <w:rsid w:val="00F65D12"/>
    <w:rsid w:val="00F65E19"/>
    <w:rsid w:val="00F6650C"/>
    <w:rsid w:val="00F679BF"/>
    <w:rsid w:val="00F70CE2"/>
    <w:rsid w:val="00F71796"/>
    <w:rsid w:val="00F71859"/>
    <w:rsid w:val="00F71864"/>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45C"/>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0B"/>
    <w:rsid w:val="00FE4552"/>
    <w:rsid w:val="00FE4606"/>
    <w:rsid w:val="00FE4C19"/>
    <w:rsid w:val="00FE5066"/>
    <w:rsid w:val="00FE50DD"/>
    <w:rsid w:val="00FE524D"/>
    <w:rsid w:val="00FE5AAE"/>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4E2"/>
    <w:pPr>
      <w:bidi/>
    </w:pPr>
    <w:rPr>
      <w:sz w:val="24"/>
      <w:szCs w:val="24"/>
    </w:rPr>
  </w:style>
  <w:style w:type="paragraph" w:styleId="5">
    <w:name w:val="heading 5"/>
    <w:basedOn w:val="a"/>
    <w:link w:val="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236A"/>
    <w:pPr>
      <w:bidi w:val="0"/>
      <w:spacing w:before="100" w:beforeAutospacing="1" w:after="100" w:afterAutospacing="1"/>
      <w:ind w:left="0" w:firstLine="0"/>
      <w:jc w:val="left"/>
    </w:pPr>
  </w:style>
  <w:style w:type="paragraph" w:styleId="a4">
    <w:name w:val="footnote text"/>
    <w:aliases w:val="Char, Char"/>
    <w:basedOn w:val="a"/>
    <w:link w:val="Char"/>
    <w:unhideWhenUsed/>
    <w:rsid w:val="00AB35C5"/>
    <w:pPr>
      <w:spacing w:before="0" w:after="0"/>
      <w:ind w:left="0" w:firstLine="0"/>
      <w:jc w:val="left"/>
    </w:pPr>
    <w:rPr>
      <w:rFonts w:ascii="Calibri" w:eastAsia="Calibri" w:hAnsi="Calibri"/>
      <w:sz w:val="20"/>
      <w:szCs w:val="20"/>
    </w:rPr>
  </w:style>
  <w:style w:type="character" w:customStyle="1" w:styleId="Char">
    <w:name w:val="نص حاشية سفلية Char"/>
    <w:aliases w:val="Char Char, Char Char"/>
    <w:basedOn w:val="a0"/>
    <w:link w:val="a4"/>
    <w:rsid w:val="00AB35C5"/>
    <w:rPr>
      <w:rFonts w:ascii="Calibri" w:eastAsia="Calibri" w:hAnsi="Calibri"/>
    </w:rPr>
  </w:style>
  <w:style w:type="character" w:styleId="a5">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a6">
    <w:name w:val="List Paragraph"/>
    <w:basedOn w:val="a"/>
    <w:uiPriority w:val="34"/>
    <w:qFormat/>
    <w:rsid w:val="00AB35C5"/>
    <w:pPr>
      <w:ind w:left="720"/>
      <w:contextualSpacing/>
    </w:pPr>
  </w:style>
  <w:style w:type="paragraph" w:styleId="a7">
    <w:name w:val="header"/>
    <w:basedOn w:val="a"/>
    <w:link w:val="Char0"/>
    <w:uiPriority w:val="99"/>
    <w:rsid w:val="002D7426"/>
    <w:pPr>
      <w:tabs>
        <w:tab w:val="center" w:pos="4153"/>
        <w:tab w:val="right" w:pos="8306"/>
      </w:tabs>
      <w:spacing w:before="0" w:after="0"/>
    </w:pPr>
  </w:style>
  <w:style w:type="character" w:customStyle="1" w:styleId="Char0">
    <w:name w:val="رأس صفحة Char"/>
    <w:basedOn w:val="a0"/>
    <w:link w:val="a7"/>
    <w:uiPriority w:val="99"/>
    <w:rsid w:val="002D7426"/>
    <w:rPr>
      <w:sz w:val="24"/>
      <w:szCs w:val="24"/>
    </w:rPr>
  </w:style>
  <w:style w:type="paragraph" w:styleId="a8">
    <w:name w:val="footer"/>
    <w:basedOn w:val="a"/>
    <w:link w:val="Char1"/>
    <w:uiPriority w:val="99"/>
    <w:rsid w:val="002D7426"/>
    <w:pPr>
      <w:tabs>
        <w:tab w:val="center" w:pos="4153"/>
        <w:tab w:val="right" w:pos="8306"/>
      </w:tabs>
      <w:spacing w:before="0" w:after="0"/>
    </w:pPr>
  </w:style>
  <w:style w:type="character" w:customStyle="1" w:styleId="Char1">
    <w:name w:val="تذييل صفحة Char"/>
    <w:basedOn w:val="a0"/>
    <w:link w:val="a8"/>
    <w:uiPriority w:val="99"/>
    <w:rsid w:val="002D7426"/>
    <w:rPr>
      <w:sz w:val="24"/>
      <w:szCs w:val="24"/>
    </w:rPr>
  </w:style>
  <w:style w:type="paragraph" w:styleId="a9">
    <w:name w:val="Balloon Text"/>
    <w:basedOn w:val="a"/>
    <w:link w:val="Char2"/>
    <w:rsid w:val="002D7426"/>
    <w:pPr>
      <w:spacing w:before="0" w:after="0"/>
    </w:pPr>
    <w:rPr>
      <w:rFonts w:ascii="Tahoma" w:hAnsi="Tahoma" w:cs="Tahoma"/>
      <w:sz w:val="16"/>
      <w:szCs w:val="16"/>
    </w:rPr>
  </w:style>
  <w:style w:type="character" w:customStyle="1" w:styleId="Char2">
    <w:name w:val="نص في بالون Char"/>
    <w:basedOn w:val="a0"/>
    <w:link w:val="a9"/>
    <w:rsid w:val="002D7426"/>
    <w:rPr>
      <w:rFonts w:ascii="Tahoma" w:hAnsi="Tahoma" w:cs="Tahoma"/>
      <w:sz w:val="16"/>
      <w:szCs w:val="16"/>
    </w:rPr>
  </w:style>
  <w:style w:type="paragraph" w:customStyle="1" w:styleId="aa">
    <w:basedOn w:val="a"/>
    <w:next w:val="a7"/>
    <w:link w:val="Char3"/>
    <w:uiPriority w:val="99"/>
    <w:rsid w:val="002D7426"/>
    <w:pPr>
      <w:tabs>
        <w:tab w:val="center" w:pos="4680"/>
        <w:tab w:val="right" w:pos="9360"/>
      </w:tabs>
      <w:spacing w:before="0" w:after="0"/>
      <w:ind w:left="0" w:firstLine="0"/>
      <w:jc w:val="left"/>
    </w:pPr>
  </w:style>
  <w:style w:type="character" w:customStyle="1" w:styleId="Char3">
    <w:name w:val="رأس الصفحة Char"/>
    <w:link w:val="aa"/>
    <w:uiPriority w:val="99"/>
    <w:rsid w:val="002D7426"/>
    <w:rPr>
      <w:sz w:val="24"/>
      <w:szCs w:val="24"/>
    </w:rPr>
  </w:style>
  <w:style w:type="character" w:customStyle="1" w:styleId="hadith">
    <w:name w:val="hadith"/>
    <w:basedOn w:val="a0"/>
    <w:rsid w:val="00230284"/>
  </w:style>
  <w:style w:type="paragraph" w:styleId="ab">
    <w:name w:val="Document Map"/>
    <w:basedOn w:val="a"/>
    <w:link w:val="Char4"/>
    <w:rsid w:val="005F7F61"/>
    <w:pPr>
      <w:spacing w:before="0" w:after="0"/>
    </w:pPr>
    <w:rPr>
      <w:rFonts w:ascii="Tahoma" w:hAnsi="Tahoma" w:cs="Tahoma"/>
      <w:sz w:val="16"/>
      <w:szCs w:val="16"/>
    </w:rPr>
  </w:style>
  <w:style w:type="character" w:customStyle="1" w:styleId="Char4">
    <w:name w:val="خريطة مستند Char"/>
    <w:basedOn w:val="a0"/>
    <w:link w:val="ab"/>
    <w:rsid w:val="005F7F61"/>
    <w:rPr>
      <w:rFonts w:ascii="Tahoma" w:hAnsi="Tahoma" w:cs="Tahoma"/>
      <w:sz w:val="16"/>
      <w:szCs w:val="16"/>
    </w:rPr>
  </w:style>
  <w:style w:type="character" w:customStyle="1" w:styleId="5Char">
    <w:name w:val="عنوان 5 Char"/>
    <w:basedOn w:val="a0"/>
    <w:link w:val="5"/>
    <w:uiPriority w:val="9"/>
    <w:rsid w:val="001E243C"/>
    <w:rPr>
      <w:b/>
      <w:bCs/>
    </w:rPr>
  </w:style>
  <w:style w:type="character" w:customStyle="1" w:styleId="edit-title">
    <w:name w:val="edit-title"/>
    <w:basedOn w:val="a0"/>
    <w:rsid w:val="001E243C"/>
  </w:style>
  <w:style w:type="paragraph" w:customStyle="1" w:styleId="rtejustify">
    <w:name w:val="rtejustify"/>
    <w:basedOn w:val="a"/>
    <w:rsid w:val="00F154E2"/>
    <w:pPr>
      <w:bidi w:val="0"/>
      <w:spacing w:before="100" w:beforeAutospacing="1" w:after="100" w:afterAutospacing="1"/>
      <w:ind w:left="0" w:firstLine="0"/>
      <w:jc w:val="left"/>
    </w:pPr>
  </w:style>
</w:styles>
</file>

<file path=word/webSettings.xml><?xml version="1.0" encoding="utf-8"?>
<w:webSettings xmlns:r="http://schemas.openxmlformats.org/officeDocument/2006/relationships" xmlns:w="http://schemas.openxmlformats.org/wordprocessingml/2006/main">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704252672">
      <w:bodyDiv w:val="1"/>
      <w:marLeft w:val="0"/>
      <w:marRight w:val="0"/>
      <w:marTop w:val="0"/>
      <w:marBottom w:val="0"/>
      <w:divBdr>
        <w:top w:val="none" w:sz="0" w:space="0" w:color="auto"/>
        <w:left w:val="none" w:sz="0" w:space="0" w:color="auto"/>
        <w:bottom w:val="none" w:sz="0" w:space="0" w:color="auto"/>
        <w:right w:val="none" w:sz="0" w:space="0" w:color="auto"/>
      </w:divBdr>
      <w:divsChild>
        <w:div w:id="1503811220">
          <w:marLeft w:val="0"/>
          <w:marRight w:val="0"/>
          <w:marTop w:val="0"/>
          <w:marBottom w:val="0"/>
          <w:divBdr>
            <w:top w:val="none" w:sz="0" w:space="0" w:color="auto"/>
            <w:left w:val="none" w:sz="0" w:space="0" w:color="auto"/>
            <w:bottom w:val="none" w:sz="0" w:space="0" w:color="auto"/>
            <w:right w:val="none" w:sz="0" w:space="0" w:color="auto"/>
          </w:divBdr>
        </w:div>
        <w:div w:id="403571655">
          <w:marLeft w:val="0"/>
          <w:marRight w:val="0"/>
          <w:marTop w:val="0"/>
          <w:marBottom w:val="0"/>
          <w:divBdr>
            <w:top w:val="none" w:sz="0" w:space="0" w:color="auto"/>
            <w:left w:val="none" w:sz="0" w:space="0" w:color="auto"/>
            <w:bottom w:val="none" w:sz="0" w:space="0" w:color="auto"/>
            <w:right w:val="none" w:sz="0" w:space="0" w:color="auto"/>
          </w:divBdr>
        </w:div>
        <w:div w:id="2047824377">
          <w:marLeft w:val="0"/>
          <w:marRight w:val="0"/>
          <w:marTop w:val="0"/>
          <w:marBottom w:val="0"/>
          <w:divBdr>
            <w:top w:val="none" w:sz="0" w:space="0" w:color="auto"/>
            <w:left w:val="none" w:sz="0" w:space="0" w:color="auto"/>
            <w:bottom w:val="none" w:sz="0" w:space="0" w:color="auto"/>
            <w:right w:val="none" w:sz="0" w:space="0" w:color="auto"/>
          </w:divBdr>
        </w:div>
      </w:divsChild>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488088400">
      <w:bodyDiv w:val="1"/>
      <w:marLeft w:val="0"/>
      <w:marRight w:val="0"/>
      <w:marTop w:val="0"/>
      <w:marBottom w:val="0"/>
      <w:divBdr>
        <w:top w:val="none" w:sz="0" w:space="0" w:color="auto"/>
        <w:left w:val="none" w:sz="0" w:space="0" w:color="auto"/>
        <w:bottom w:val="none" w:sz="0" w:space="0" w:color="auto"/>
        <w:right w:val="none" w:sz="0" w:space="0" w:color="auto"/>
      </w:divBdr>
      <w:divsChild>
        <w:div w:id="1332029443">
          <w:marLeft w:val="0"/>
          <w:marRight w:val="0"/>
          <w:marTop w:val="0"/>
          <w:marBottom w:val="0"/>
          <w:divBdr>
            <w:top w:val="none" w:sz="0" w:space="0" w:color="auto"/>
            <w:left w:val="none" w:sz="0" w:space="0" w:color="auto"/>
            <w:bottom w:val="none" w:sz="0" w:space="0" w:color="auto"/>
            <w:right w:val="none" w:sz="0" w:space="0" w:color="auto"/>
          </w:divBdr>
        </w:div>
        <w:div w:id="104035867">
          <w:marLeft w:val="0"/>
          <w:marRight w:val="0"/>
          <w:marTop w:val="0"/>
          <w:marBottom w:val="0"/>
          <w:divBdr>
            <w:top w:val="none" w:sz="0" w:space="0" w:color="auto"/>
            <w:left w:val="none" w:sz="0" w:space="0" w:color="auto"/>
            <w:bottom w:val="none" w:sz="0" w:space="0" w:color="auto"/>
            <w:right w:val="none" w:sz="0" w:space="0" w:color="auto"/>
          </w:divBdr>
        </w:div>
        <w:div w:id="494104450">
          <w:marLeft w:val="0"/>
          <w:marRight w:val="0"/>
          <w:marTop w:val="0"/>
          <w:marBottom w:val="0"/>
          <w:divBdr>
            <w:top w:val="none" w:sz="0" w:space="0" w:color="auto"/>
            <w:left w:val="none" w:sz="0" w:space="0" w:color="auto"/>
            <w:bottom w:val="none" w:sz="0" w:space="0" w:color="auto"/>
            <w:right w:val="none" w:sz="0" w:space="0" w:color="auto"/>
          </w:divBdr>
        </w:div>
      </w:divsChild>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F4F1-0D2F-4373-8EF3-39B153AC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8</Words>
  <Characters>4894</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5-16T07:11:00Z</dcterms:created>
  <dcterms:modified xsi:type="dcterms:W3CDTF">2021-05-16T07:21:00Z</dcterms:modified>
</cp:coreProperties>
</file>